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BE" w:rsidRPr="00566BB5" w:rsidRDefault="00E629BE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BB5">
        <w:rPr>
          <w:rFonts w:ascii="Times New Roman" w:hAnsi="Times New Roman" w:cs="Times New Roman"/>
          <w:b/>
          <w:sz w:val="28"/>
          <w:szCs w:val="28"/>
        </w:rPr>
        <w:t>Ежеквартальный отчет по мероприятиям</w:t>
      </w:r>
    </w:p>
    <w:p w:rsidR="00CF60CD" w:rsidRDefault="00CF60CD" w:rsidP="00E629B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ловского СУВУ</w:t>
      </w:r>
    </w:p>
    <w:p w:rsidR="00E629BE" w:rsidRDefault="00CF60CD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B1BC2">
        <w:rPr>
          <w:rFonts w:ascii="Times New Roman" w:hAnsi="Times New Roman" w:cs="Times New Roman"/>
          <w:b/>
          <w:sz w:val="28"/>
          <w:szCs w:val="28"/>
        </w:rPr>
        <w:t>3</w:t>
      </w:r>
      <w:r w:rsidR="0083359A">
        <w:rPr>
          <w:rFonts w:ascii="Times New Roman" w:hAnsi="Times New Roman" w:cs="Times New Roman"/>
          <w:b/>
          <w:sz w:val="28"/>
          <w:szCs w:val="28"/>
        </w:rPr>
        <w:t>-</w:t>
      </w:r>
      <w:r w:rsidR="008B1BC2">
        <w:rPr>
          <w:rFonts w:ascii="Times New Roman" w:hAnsi="Times New Roman" w:cs="Times New Roman"/>
          <w:b/>
          <w:sz w:val="28"/>
          <w:szCs w:val="28"/>
        </w:rPr>
        <w:t>4 квартал</w:t>
      </w:r>
      <w:r w:rsidR="003764D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5905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)</w:t>
      </w:r>
    </w:p>
    <w:p w:rsidR="00B11035" w:rsidRPr="00B11035" w:rsidRDefault="00B11035" w:rsidP="00E629BE">
      <w:pPr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4459" w:type="dxa"/>
        <w:tblInd w:w="250" w:type="dxa"/>
        <w:tblLook w:val="04A0" w:firstRow="1" w:lastRow="0" w:firstColumn="1" w:lastColumn="0" w:noHBand="0" w:noVBand="1"/>
      </w:tblPr>
      <w:tblGrid>
        <w:gridCol w:w="617"/>
        <w:gridCol w:w="4203"/>
        <w:gridCol w:w="9639"/>
      </w:tblGrid>
      <w:tr w:rsidR="00E629BE" w:rsidRPr="00074D22" w:rsidTr="00074D22">
        <w:tc>
          <w:tcPr>
            <w:tcW w:w="617" w:type="dxa"/>
          </w:tcPr>
          <w:p w:rsidR="00E629BE" w:rsidRPr="00074D22" w:rsidRDefault="00E629BE" w:rsidP="005C4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03" w:type="dxa"/>
          </w:tcPr>
          <w:p w:rsidR="00E629BE" w:rsidRPr="00074D22" w:rsidRDefault="00E629BE" w:rsidP="005C4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9639" w:type="dxa"/>
          </w:tcPr>
          <w:p w:rsidR="00E629BE" w:rsidRPr="00074D22" w:rsidRDefault="00E629BE" w:rsidP="005C49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</w:tr>
      <w:tr w:rsidR="00E629BE" w:rsidRPr="00074D22" w:rsidTr="00074D22">
        <w:trPr>
          <w:trHeight w:val="2401"/>
        </w:trPr>
        <w:tc>
          <w:tcPr>
            <w:tcW w:w="617" w:type="dxa"/>
          </w:tcPr>
          <w:p w:rsidR="00E629BE" w:rsidRPr="00074D22" w:rsidRDefault="00E629BE" w:rsidP="005C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480A" w:rsidRPr="00074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3" w:type="dxa"/>
          </w:tcPr>
          <w:p w:rsidR="00E629BE" w:rsidRPr="00074D22" w:rsidRDefault="00E629BE" w:rsidP="00074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, круглых столов, конференций и др. мероприятий </w:t>
            </w:r>
            <w:r w:rsidRPr="00074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 базе учреждения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для различных федеральных, областных, региональных, муниципальных служб</w:t>
            </w:r>
          </w:p>
        </w:tc>
        <w:tc>
          <w:tcPr>
            <w:tcW w:w="9639" w:type="dxa"/>
          </w:tcPr>
          <w:p w:rsidR="0007342A" w:rsidRPr="00074D22" w:rsidRDefault="00A96ED1" w:rsidP="005D3519">
            <w:pPr>
              <w:spacing w:after="160"/>
              <w:ind w:firstLine="55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4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учно-практический онлайн </w:t>
            </w:r>
            <w:r w:rsidR="005D3519" w:rsidRPr="00074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 </w:t>
            </w:r>
            <w:r w:rsidRPr="00074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минар</w:t>
            </w:r>
            <w:r w:rsidRPr="00074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74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педагогов федеральных и региональных СУВУ на тему </w:t>
            </w:r>
            <w:r w:rsidRPr="00074D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«Профилактика криминализации образовательной среды: компл</w:t>
            </w:r>
            <w:r w:rsidR="00074D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кс мер и перспективы развития»,</w:t>
            </w:r>
            <w:r w:rsidR="005D3519" w:rsidRPr="00074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</w:t>
            </w:r>
            <w:r w:rsidR="00074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  <w:r w:rsidR="005D3519" w:rsidRPr="00074D22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  <w:p w:rsidR="00AE0B17" w:rsidRPr="00074D22" w:rsidRDefault="00A96ED1" w:rsidP="00074D22">
            <w:pPr>
              <w:spacing w:after="160"/>
              <w:ind w:firstLine="55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074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й онлайн</w:t>
            </w:r>
            <w:r w:rsidR="005D3519" w:rsidRPr="00074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-</w:t>
            </w:r>
            <w:r w:rsidRPr="00074D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минар</w:t>
            </w:r>
            <w:r w:rsidR="00074D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="00074D22" w:rsidRPr="00074D22">
              <w:rPr>
                <w:rFonts w:ascii="Times New Roman" w:eastAsia="Calibri" w:hAnsi="Times New Roman" w:cs="Times New Roman"/>
                <w:sz w:val="28"/>
                <w:szCs w:val="28"/>
              </w:rPr>
              <w:t>на тему</w:t>
            </w:r>
            <w:r w:rsidRPr="00074D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Программа воспитания: от разработки к внедр</w:t>
            </w:r>
            <w:r w:rsidR="00074D2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ению», </w:t>
            </w:r>
            <w:r w:rsidR="005D3519" w:rsidRPr="00074D22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074D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  <w:r w:rsidR="005D3519" w:rsidRPr="00074D22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</w:tr>
      <w:tr w:rsidR="00E629BE" w:rsidRPr="00074D22" w:rsidTr="00BA75E5">
        <w:tc>
          <w:tcPr>
            <w:tcW w:w="617" w:type="dxa"/>
          </w:tcPr>
          <w:p w:rsidR="00E629BE" w:rsidRPr="00074D22" w:rsidRDefault="00E629BE" w:rsidP="005C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480A" w:rsidRPr="00074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81E2C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03" w:type="dxa"/>
          </w:tcPr>
          <w:p w:rsidR="00E629BE" w:rsidRPr="00074D22" w:rsidRDefault="00E629BE" w:rsidP="008C28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</w:t>
            </w:r>
            <w:r w:rsidR="008C28E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="00C81E2C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8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C28EC" w:rsidRPr="008C28EC">
              <w:rPr>
                <w:rFonts w:ascii="Times New Roman" w:hAnsi="Times New Roman" w:cs="Times New Roman"/>
                <w:sz w:val="28"/>
                <w:szCs w:val="28"/>
              </w:rPr>
              <w:t>обучение по дополнительным профессиональным пр</w:t>
            </w:r>
            <w:r w:rsidR="008C28EC">
              <w:rPr>
                <w:rFonts w:ascii="Times New Roman" w:hAnsi="Times New Roman" w:cs="Times New Roman"/>
                <w:sz w:val="28"/>
                <w:szCs w:val="28"/>
              </w:rPr>
              <w:t xml:space="preserve">ограммам повышения квалификации и </w:t>
            </w:r>
            <w:r w:rsidR="008C28EC" w:rsidRPr="008C28EC">
              <w:rPr>
                <w:rFonts w:ascii="Times New Roman" w:hAnsi="Times New Roman" w:cs="Times New Roman"/>
                <w:sz w:val="28"/>
                <w:szCs w:val="28"/>
              </w:rPr>
              <w:t>по дополнительн</w:t>
            </w:r>
            <w:r w:rsidR="008C28EC">
              <w:rPr>
                <w:rFonts w:ascii="Times New Roman" w:hAnsi="Times New Roman" w:cs="Times New Roman"/>
                <w:sz w:val="28"/>
                <w:szCs w:val="28"/>
              </w:rPr>
              <w:t xml:space="preserve">ым </w:t>
            </w:r>
            <w:r w:rsidR="008C28EC" w:rsidRPr="008C28EC">
              <w:rPr>
                <w:rFonts w:ascii="Times New Roman" w:hAnsi="Times New Roman" w:cs="Times New Roman"/>
                <w:sz w:val="28"/>
                <w:szCs w:val="28"/>
              </w:rPr>
              <w:t>профессиональн</w:t>
            </w:r>
            <w:r w:rsidR="008C28EC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="008C28EC" w:rsidRPr="008C28E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C28EC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8C28EC" w:rsidRPr="008C2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EDA">
              <w:rPr>
                <w:rFonts w:ascii="Times New Roman" w:hAnsi="Times New Roman" w:cs="Times New Roman"/>
                <w:sz w:val="28"/>
                <w:szCs w:val="28"/>
              </w:rPr>
              <w:t>профессиональной переподготовки).</w:t>
            </w:r>
          </w:p>
        </w:tc>
        <w:tc>
          <w:tcPr>
            <w:tcW w:w="9639" w:type="dxa"/>
            <w:shd w:val="clear" w:color="auto" w:fill="auto"/>
          </w:tcPr>
          <w:p w:rsidR="0011571D" w:rsidRPr="00074D22" w:rsidRDefault="006C200C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074D22"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ое государственное бюджетное учреждение</w:t>
            </w: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ссийская академия образования»,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Москва, тема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«Профилактика криминализации образовательной среды специального учебно-воспитательного учреждения: компл</w:t>
            </w:r>
            <w:r w:rsidR="00074D22">
              <w:rPr>
                <w:rFonts w:ascii="Times New Roman" w:hAnsi="Times New Roman" w:cs="Times New Roman"/>
                <w:i/>
                <w:sz w:val="28"/>
                <w:szCs w:val="28"/>
              </w:rPr>
              <w:t>екс мер и перспективы развития»,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74D22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23 ноября 2020 года,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16 час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>ов, удостоверения -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32 чел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>овека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1E01" w:rsidRPr="00074D22" w:rsidRDefault="00846DC4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ter</w:t>
            </w: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sion</w:t>
            </w:r>
            <w:r w:rsidR="00136B31"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36B31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31"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ая про</w:t>
            </w:r>
            <w:r w:rsidR="00074D22">
              <w:rPr>
                <w:rFonts w:ascii="Times New Roman" w:hAnsi="Times New Roman" w:cs="Times New Roman"/>
                <w:i/>
                <w:sz w:val="28"/>
                <w:szCs w:val="28"/>
              </w:rPr>
              <w:t>грамма системно-родовой терапии,</w:t>
            </w:r>
            <w:r w:rsidR="00136B31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D22" w:rsidRPr="00074D2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074D22" w:rsidRPr="00074D2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36B31" w:rsidRPr="00074D22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31" w:rsidRPr="00074D2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="00136B31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74D22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ертификат </w:t>
            </w:r>
            <w:r w:rsidR="00136B31" w:rsidRPr="00074D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31" w:rsidRPr="00074D22">
              <w:rPr>
                <w:rFonts w:ascii="Times New Roman" w:hAnsi="Times New Roman" w:cs="Times New Roman"/>
                <w:sz w:val="28"/>
                <w:szCs w:val="28"/>
              </w:rPr>
              <w:t>СРИ-2020/030, 1 человек.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6B31" w:rsidRPr="00074D22" w:rsidRDefault="00136B31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Инфоурок</w:t>
            </w:r>
            <w:proofErr w:type="spellEnd"/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повышения квалификации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«Специфика преподавания технологии с учетом реализации ФГОС»</w:t>
            </w:r>
            <w:r w:rsidR="00074D2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108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асов, со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  <w:r w:rsidR="00074D22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>, у</w:t>
            </w:r>
            <w:r w:rsidR="00074D22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ение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Р№</w:t>
            </w:r>
            <w:r w:rsidR="00074D22">
              <w:rPr>
                <w:rFonts w:ascii="Times New Roman" w:hAnsi="Times New Roman" w:cs="Times New Roman"/>
                <w:sz w:val="28"/>
                <w:szCs w:val="28"/>
              </w:rPr>
              <w:t xml:space="preserve"> 155752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, 1 человек.</w:t>
            </w:r>
          </w:p>
          <w:p w:rsidR="00136B31" w:rsidRPr="00074D22" w:rsidRDefault="00F826A1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CD63FC">
              <w:rPr>
                <w:rFonts w:ascii="Times New Roman" w:hAnsi="Times New Roman" w:cs="Times New Roman"/>
                <w:b/>
                <w:sz w:val="28"/>
                <w:szCs w:val="28"/>
              </w:rPr>
              <w:t>ировское областное государственное профессиональное образовательное автономное учреждение «Орловский колледж педагогики и профессиональных технологий».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ПО по специальности: «Коррекционная педагогика в начальном образовании». Квалификация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«Учитель нач</w:t>
            </w:r>
            <w:r w:rsidR="005D3519"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альных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лассов компенсирующего и коррекционно-развивающего образования»</w:t>
            </w:r>
            <w:r w:rsidR="00CD63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63FC" w:rsidRPr="00CD63F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иплом 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>Р№ 71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, 1 человек.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26A1" w:rsidRPr="00074D22" w:rsidRDefault="00F826A1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ГОАУ ДПО ИРО Кировской области.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: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«Содержание и организация работы учителя-логопеда в условиях введения ФГОС»</w:t>
            </w:r>
            <w:r w:rsidR="00CD63F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 xml:space="preserve">с 18 февраля 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 xml:space="preserve"> г. по 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48 час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="005D3519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D63FC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ение </w:t>
            </w:r>
            <w:r w:rsidR="00CD63FC">
              <w:rPr>
                <w:rFonts w:ascii="Times New Roman" w:hAnsi="Times New Roman" w:cs="Times New Roman"/>
                <w:sz w:val="28"/>
                <w:szCs w:val="28"/>
              </w:rPr>
              <w:t>Р№885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, 1 человек.</w:t>
            </w:r>
          </w:p>
          <w:p w:rsidR="00CB3B39" w:rsidRPr="004574BA" w:rsidRDefault="00CD63FC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="003134C9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Инфоурок</w:t>
            </w:r>
            <w:proofErr w:type="spellEnd"/>
            <w:r w:rsidR="003134C9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BA75E5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4C9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«Современ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ые тенденции  в воспитании и социализации </w:t>
            </w:r>
            <w:r w:rsidR="003134C9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детей»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4C9" w:rsidRPr="004574BA">
              <w:rPr>
                <w:rFonts w:ascii="Times New Roman" w:hAnsi="Times New Roman" w:cs="Times New Roman"/>
                <w:sz w:val="28"/>
                <w:szCs w:val="28"/>
              </w:rPr>
              <w:t>36 час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gramStart"/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3134C9" w:rsidRPr="004574BA">
              <w:rPr>
                <w:rFonts w:ascii="Times New Roman" w:hAnsi="Times New Roman" w:cs="Times New Roman"/>
                <w:sz w:val="28"/>
                <w:szCs w:val="28"/>
              </w:rPr>
              <w:t>достоверение, 1 человек.</w:t>
            </w:r>
          </w:p>
          <w:p w:rsidR="003134C9" w:rsidRPr="004574BA" w:rsidRDefault="00CD63FC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О </w:t>
            </w:r>
            <w:proofErr w:type="spellStart"/>
            <w:r w:rsidR="003134C9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Инфоурок</w:t>
            </w:r>
            <w:proofErr w:type="spellEnd"/>
            <w:r w:rsidR="003134C9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BA75E5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3134C9" w:rsidRPr="004574BA">
              <w:rPr>
                <w:rFonts w:ascii="Times New Roman" w:hAnsi="Times New Roman" w:cs="Times New Roman"/>
                <w:sz w:val="28"/>
                <w:szCs w:val="28"/>
              </w:rPr>
              <w:t>«Организа</w:t>
            </w:r>
            <w:r w:rsidR="002A271B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ция работы с  обучающимися с ограниченными возможностями </w:t>
            </w:r>
            <w:r w:rsidR="003134C9" w:rsidRPr="004574BA">
              <w:rPr>
                <w:rFonts w:ascii="Times New Roman" w:hAnsi="Times New Roman" w:cs="Times New Roman"/>
                <w:sz w:val="28"/>
                <w:szCs w:val="28"/>
              </w:rPr>
              <w:t>здоровья (</w:t>
            </w:r>
            <w:r w:rsidR="002A271B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ОВЗ) в  соответствии с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ФГОС», </w:t>
            </w:r>
            <w:r w:rsidR="002A271B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октябрь 2020 г., </w:t>
            </w:r>
            <w:r w:rsidR="003134C9" w:rsidRPr="004574BA">
              <w:rPr>
                <w:rFonts w:ascii="Times New Roman" w:hAnsi="Times New Roman" w:cs="Times New Roman"/>
                <w:sz w:val="28"/>
                <w:szCs w:val="28"/>
              </w:rPr>
              <w:t>72 час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а, у</w:t>
            </w:r>
            <w:r w:rsidR="003134C9" w:rsidRPr="004574BA">
              <w:rPr>
                <w:rFonts w:ascii="Times New Roman" w:hAnsi="Times New Roman" w:cs="Times New Roman"/>
                <w:sz w:val="28"/>
                <w:szCs w:val="28"/>
              </w:rPr>
              <w:t>достоверение, 1 человек.</w:t>
            </w:r>
            <w:proofErr w:type="gramEnd"/>
          </w:p>
          <w:p w:rsidR="003134C9" w:rsidRPr="004574BA" w:rsidRDefault="003134C9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ентр онлайн- обучения 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Нетология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- групп» (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Фоксфорд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Тема курсовой подготовки: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здание 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ивающей среды в классе и на 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уроке»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август 2020 г., 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72 час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а, у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достоверение, 1 человек.</w:t>
            </w:r>
          </w:p>
          <w:p w:rsidR="003134C9" w:rsidRPr="004574BA" w:rsidRDefault="003134C9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Центр онлайн</w:t>
            </w:r>
            <w:r w:rsidR="002B3680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учения 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Нетология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- групп» (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Фоксфорд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«П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подавание английского языка: 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Ф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ГОС – 2020 и новые тенденции в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разовании»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сентябрь 2020 г</w:t>
            </w:r>
            <w:r w:rsidR="00BA75E5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, 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72 час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достоверение, 1 человек.</w:t>
            </w:r>
          </w:p>
          <w:p w:rsidR="003134C9" w:rsidRPr="004574BA" w:rsidRDefault="003134C9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«Центр онлайн</w:t>
            </w:r>
            <w:r w:rsidR="002B3680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учения 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Нетология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- групп» (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Фоксфорд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proofErr w:type="spellStart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Коучинговый</w:t>
            </w:r>
            <w:proofErr w:type="spellEnd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ход для результативного   образования в рамках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ГОС»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август 2020 г., 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48 час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ов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ение, 1 человек. </w:t>
            </w:r>
          </w:p>
          <w:p w:rsidR="003134C9" w:rsidRPr="004574BA" w:rsidRDefault="003134C9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«Центр онлайн</w:t>
            </w:r>
            <w:r w:rsidR="002B3680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учения 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Нетология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- групп» (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Фоксфорд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Методики  развития «мягких» 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навы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ков (</w:t>
            </w:r>
            <w:proofErr w:type="spellStart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soft</w:t>
            </w:r>
            <w:proofErr w:type="spellEnd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skills</w:t>
            </w:r>
            <w:proofErr w:type="spellEnd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) у  учащихся в процессе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учения»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август 2020 г., 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72 час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достоверение, 1 человек.</w:t>
            </w:r>
          </w:p>
          <w:p w:rsidR="003134C9" w:rsidRPr="00074D22" w:rsidRDefault="003134C9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«Центр онлайн</w:t>
            </w:r>
            <w:r w:rsidR="002B3680"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обучения 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Нетология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- групп» (</w:t>
            </w:r>
            <w:proofErr w:type="spellStart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Фоксфорд</w:t>
            </w:r>
            <w:proofErr w:type="spellEnd"/>
            <w:r w:rsidRPr="004574BA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BA75E5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«Технологии</w:t>
            </w:r>
            <w:bookmarkStart w:id="0" w:name="_GoBack"/>
            <w:bookmarkEnd w:id="0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Storytelling</w:t>
            </w:r>
            <w:proofErr w:type="spellEnd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proofErr w:type="spellStart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сторителлинг</w:t>
            </w:r>
            <w:proofErr w:type="spellEnd"/>
            <w:r w:rsidR="002A271B"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4574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 формирования коммуникативных навыков  учеников»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август 2020 г., 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72 час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а,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75E5" w:rsidRPr="004574B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74BA">
              <w:rPr>
                <w:rFonts w:ascii="Times New Roman" w:hAnsi="Times New Roman" w:cs="Times New Roman"/>
                <w:sz w:val="28"/>
                <w:szCs w:val="28"/>
              </w:rPr>
              <w:t>достоверение, 1 человек.</w:t>
            </w:r>
          </w:p>
          <w:p w:rsidR="003134C9" w:rsidRPr="00074D22" w:rsidRDefault="003134C9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Центр онлайн- обучения </w:t>
            </w:r>
            <w:proofErr w:type="spellStart"/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Нетология</w:t>
            </w:r>
            <w:proofErr w:type="spellEnd"/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- групп» (</w:t>
            </w:r>
            <w:proofErr w:type="spellStart"/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Фоксфорд</w:t>
            </w:r>
            <w:proofErr w:type="spellEnd"/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FD" w:rsidRPr="00BA75E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FB75FD" w:rsidRPr="00BA75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овой подготовки:</w:t>
            </w:r>
            <w:r w:rsidR="00FB75FD"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«Методические аспекты преподавания иностранного языка (в русле сис</w:t>
            </w:r>
            <w:r w:rsidR="00FB75FD">
              <w:rPr>
                <w:rFonts w:ascii="Times New Roman" w:hAnsi="Times New Roman" w:cs="Times New Roman"/>
                <w:i/>
                <w:sz w:val="28"/>
                <w:szCs w:val="28"/>
              </w:rPr>
              <w:t>темно-</w:t>
            </w:r>
            <w:proofErr w:type="spellStart"/>
            <w:r w:rsidR="00FB75FD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ного</w:t>
            </w:r>
            <w:proofErr w:type="spellEnd"/>
            <w:r w:rsidR="00FB75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хода)»,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FD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FB75FD" w:rsidRPr="00074D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FB7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FD" w:rsidRPr="00074D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FB75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B75FD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F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ертификат, 1 человек.</w:t>
            </w:r>
          </w:p>
          <w:p w:rsidR="00931DEB" w:rsidRPr="00074D22" w:rsidRDefault="00FB75FD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931DEB"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31DEB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31DEB"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Ускорься с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oggle</w:t>
            </w:r>
            <w:r w:rsidR="00931DEB"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31DEB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DEB" w:rsidRPr="00074D22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,</w:t>
            </w:r>
            <w:r w:rsidR="00931DEB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31DEB" w:rsidRPr="00074D22">
              <w:rPr>
                <w:rFonts w:ascii="Times New Roman" w:hAnsi="Times New Roman" w:cs="Times New Roman"/>
                <w:sz w:val="28"/>
                <w:szCs w:val="28"/>
              </w:rPr>
              <w:t>ертификат, 1 человек.</w:t>
            </w:r>
          </w:p>
          <w:p w:rsidR="00931DEB" w:rsidRPr="004A5D0C" w:rsidRDefault="00931DEB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Автоном</w:t>
            </w:r>
            <w:r w:rsidR="002A2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 Некоммерческая Организация </w:t>
            </w: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го Профессионального Образования «Школа анализа данных».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A75E5" w:rsidRPr="00BA75E5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BA75E5" w:rsidRPr="00BA75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Современное </w:t>
            </w:r>
            <w:r w:rsidRPr="004A5D0C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тельное про</w:t>
            </w:r>
            <w:r w:rsidR="00FB75FD" w:rsidRPr="004A5D0C">
              <w:rPr>
                <w:rFonts w:ascii="Times New Roman" w:hAnsi="Times New Roman" w:cs="Times New Roman"/>
                <w:i/>
                <w:sz w:val="28"/>
                <w:szCs w:val="28"/>
              </w:rPr>
              <w:t>странство и управление классом»,</w:t>
            </w:r>
            <w:r w:rsidRPr="004A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5D0C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ение 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о повышении квалификации,</w:t>
            </w:r>
            <w:r w:rsidR="00007A76" w:rsidRPr="004A5D0C">
              <w:rPr>
                <w:rFonts w:ascii="Times New Roman" w:hAnsi="Times New Roman" w:cs="Times New Roman"/>
                <w:sz w:val="28"/>
                <w:szCs w:val="28"/>
              </w:rPr>
              <w:t xml:space="preserve"> 32 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007A76" w:rsidRPr="004A5D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A5D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A5D0C">
              <w:rPr>
                <w:rFonts w:ascii="Times New Roman" w:hAnsi="Times New Roman" w:cs="Times New Roman"/>
                <w:sz w:val="28"/>
                <w:szCs w:val="28"/>
              </w:rPr>
              <w:t>егистрационный номер 2020513065, 1 человек.</w:t>
            </w:r>
          </w:p>
          <w:p w:rsidR="00931DEB" w:rsidRPr="00074D22" w:rsidRDefault="00931DEB" w:rsidP="005D3519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D0C">
              <w:rPr>
                <w:rFonts w:ascii="Times New Roman" w:hAnsi="Times New Roman" w:cs="Times New Roman"/>
                <w:b/>
                <w:sz w:val="28"/>
                <w:szCs w:val="28"/>
              </w:rPr>
              <w:t>Автоном</w:t>
            </w:r>
            <w:r w:rsidR="002A271B" w:rsidRPr="004A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я Некоммерческая Организация </w:t>
            </w:r>
            <w:r w:rsidRPr="004A5D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полнительного Профессионального Образования «Школа анализа данных». 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Тема курсовой подготовки:</w:t>
            </w:r>
            <w:r w:rsidR="00FB75FD" w:rsidRPr="004A5D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A5D0C">
              <w:rPr>
                <w:rFonts w:ascii="Times New Roman" w:hAnsi="Times New Roman" w:cs="Times New Roman"/>
                <w:i/>
                <w:sz w:val="28"/>
                <w:szCs w:val="28"/>
              </w:rPr>
              <w:t>«Базовые цифровые компетенции учителя»</w:t>
            </w:r>
            <w:r w:rsidRPr="004A5D0C">
              <w:rPr>
                <w:rFonts w:ascii="Times New Roman" w:hAnsi="Times New Roman" w:cs="Times New Roman"/>
                <w:sz w:val="28"/>
                <w:szCs w:val="28"/>
              </w:rPr>
              <w:t>. Удостоверение о повышении квалифика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007A76" w:rsidRPr="004A5D0C">
              <w:rPr>
                <w:rFonts w:ascii="Times New Roman" w:hAnsi="Times New Roman" w:cs="Times New Roman"/>
                <w:sz w:val="28"/>
                <w:szCs w:val="28"/>
              </w:rPr>
              <w:t xml:space="preserve">, 36 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 w:rsidR="00007A76" w:rsidRPr="004A5D0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FB75FD" w:rsidRPr="004A5D0C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Pr="004A5D0C">
              <w:rPr>
                <w:rFonts w:ascii="Times New Roman" w:hAnsi="Times New Roman" w:cs="Times New Roman"/>
                <w:sz w:val="28"/>
                <w:szCs w:val="28"/>
              </w:rPr>
              <w:t>егистрационный номер 2020516968, 1 человек.</w:t>
            </w:r>
          </w:p>
          <w:p w:rsidR="00D13C03" w:rsidRPr="00074D22" w:rsidRDefault="00D13C03" w:rsidP="005D3519">
            <w:pPr>
              <w:ind w:firstLine="55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4261D" w:rsidRPr="00074D22" w:rsidTr="005E0727">
        <w:trPr>
          <w:trHeight w:val="418"/>
        </w:trPr>
        <w:tc>
          <w:tcPr>
            <w:tcW w:w="617" w:type="dxa"/>
          </w:tcPr>
          <w:p w:rsidR="00C4261D" w:rsidRPr="00074D22" w:rsidRDefault="00C81E2C" w:rsidP="005C49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203" w:type="dxa"/>
          </w:tcPr>
          <w:p w:rsidR="00C4261D" w:rsidRPr="00074D22" w:rsidRDefault="00C4261D" w:rsidP="00074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074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воспитанников </w:t>
            </w:r>
            <w:r w:rsidR="00CD55A2" w:rsidRPr="00074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в областных, региональных и муниципальных олимпиадах, конкурсах, спортивных соревнованиях, военн</w:t>
            </w:r>
            <w:proofErr w:type="gramStart"/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</w:t>
            </w:r>
            <w:r w:rsidR="00D76C24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- полезных мероприятиях</w:t>
            </w:r>
          </w:p>
          <w:p w:rsidR="0065318A" w:rsidRPr="00074D22" w:rsidRDefault="0065318A" w:rsidP="00074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0C5CFF" w:rsidRPr="004A5D0C" w:rsidRDefault="000C5CFF" w:rsidP="000C5CFF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</w:t>
            </w:r>
            <w:r w:rsidR="004A5D0C" w:rsidRPr="004A5D0C">
              <w:rPr>
                <w:b/>
                <w:sz w:val="28"/>
                <w:szCs w:val="28"/>
              </w:rPr>
              <w:t>мастерства</w:t>
            </w:r>
            <w:proofErr w:type="spellEnd"/>
            <w:r w:rsidR="004A5D0C" w:rsidRPr="004A5D0C">
              <w:rPr>
                <w:b/>
                <w:sz w:val="28"/>
                <w:szCs w:val="28"/>
              </w:rPr>
              <w:t xml:space="preserve"> среди воспитанников </w:t>
            </w:r>
            <w:r w:rsidRPr="004A5D0C">
              <w:rPr>
                <w:b/>
                <w:sz w:val="28"/>
                <w:szCs w:val="28"/>
              </w:rPr>
              <w:t xml:space="preserve">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 xml:space="preserve">Номинация: «Сухое строительство и штукатурные работы». Диплом победителя конкурса, 1 место, 1 </w:t>
            </w:r>
            <w:r w:rsidR="004A5D0C" w:rsidRPr="004A5D0C">
              <w:rPr>
                <w:sz w:val="28"/>
                <w:szCs w:val="28"/>
              </w:rPr>
              <w:t>участник</w:t>
            </w:r>
            <w:r w:rsidRPr="004A5D0C">
              <w:rPr>
                <w:sz w:val="28"/>
                <w:szCs w:val="28"/>
              </w:rPr>
              <w:t>.</w:t>
            </w:r>
          </w:p>
          <w:p w:rsidR="000C5CFF" w:rsidRPr="004A5D0C" w:rsidRDefault="000C5CFF" w:rsidP="000C5CFF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Столярное дело</w:t>
            </w:r>
            <w:r w:rsidRPr="004A5D0C">
              <w:rPr>
                <w:sz w:val="28"/>
                <w:szCs w:val="28"/>
              </w:rPr>
              <w:t xml:space="preserve">». Диплом призера конкурса, 2 место, 1 </w:t>
            </w:r>
            <w:r w:rsidR="004A5D0C" w:rsidRPr="004A5D0C">
              <w:rPr>
                <w:sz w:val="28"/>
                <w:szCs w:val="28"/>
              </w:rPr>
              <w:t>участник</w:t>
            </w:r>
            <w:r w:rsidRPr="004A5D0C">
              <w:rPr>
                <w:sz w:val="28"/>
                <w:szCs w:val="28"/>
              </w:rPr>
              <w:t>.</w:t>
            </w:r>
          </w:p>
          <w:p w:rsidR="000C5CFF" w:rsidRPr="004A5D0C" w:rsidRDefault="000C5CFF" w:rsidP="000C5CFF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Слесарное дело</w:t>
            </w:r>
            <w:r w:rsidRPr="004A5D0C">
              <w:rPr>
                <w:sz w:val="28"/>
                <w:szCs w:val="28"/>
              </w:rPr>
              <w:t xml:space="preserve">». Диплом призера конкурса, 3 место, 1 </w:t>
            </w:r>
            <w:r w:rsidR="004A5D0C" w:rsidRPr="004A5D0C">
              <w:rPr>
                <w:sz w:val="28"/>
                <w:szCs w:val="28"/>
              </w:rPr>
              <w:lastRenderedPageBreak/>
              <w:t>участник</w:t>
            </w:r>
            <w:r w:rsidRPr="004A5D0C">
              <w:rPr>
                <w:sz w:val="28"/>
                <w:szCs w:val="28"/>
              </w:rPr>
              <w:t>.</w:t>
            </w:r>
          </w:p>
          <w:p w:rsidR="000C5CFF" w:rsidRPr="004A5D0C" w:rsidRDefault="000C5CFF" w:rsidP="000C5CFF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Токарные работы</w:t>
            </w:r>
            <w:r w:rsidRPr="004A5D0C">
              <w:rPr>
                <w:sz w:val="28"/>
                <w:szCs w:val="28"/>
              </w:rPr>
              <w:t xml:space="preserve">». Диплом призера конкурса, 2 место, 1 </w:t>
            </w:r>
            <w:r w:rsidR="004A5D0C" w:rsidRPr="004A5D0C">
              <w:rPr>
                <w:sz w:val="28"/>
                <w:szCs w:val="28"/>
              </w:rPr>
              <w:t>участник</w:t>
            </w:r>
            <w:r w:rsidRPr="004A5D0C">
              <w:rPr>
                <w:sz w:val="28"/>
                <w:szCs w:val="28"/>
              </w:rPr>
              <w:t>.</w:t>
            </w:r>
          </w:p>
          <w:p w:rsidR="000C5CFF" w:rsidRPr="004A5D0C" w:rsidRDefault="000C5CFF" w:rsidP="000C5CFF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Малярные и декоративные работы</w:t>
            </w:r>
            <w:r w:rsidRPr="004A5D0C">
              <w:rPr>
                <w:sz w:val="28"/>
                <w:szCs w:val="28"/>
              </w:rPr>
              <w:t xml:space="preserve">». Диплом участника конкурса, 1 </w:t>
            </w:r>
            <w:r w:rsidR="004A5D0C" w:rsidRPr="004A5D0C">
              <w:rPr>
                <w:sz w:val="28"/>
                <w:szCs w:val="28"/>
              </w:rPr>
              <w:t>участник</w:t>
            </w:r>
            <w:r w:rsidRPr="004A5D0C">
              <w:rPr>
                <w:sz w:val="28"/>
                <w:szCs w:val="28"/>
              </w:rPr>
              <w:t>.</w:t>
            </w:r>
          </w:p>
          <w:p w:rsidR="000C5CFF" w:rsidRPr="004A5D0C" w:rsidRDefault="000C5CFF" w:rsidP="000C5CFF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Портной</w:t>
            </w:r>
            <w:r w:rsidRPr="004A5D0C">
              <w:rPr>
                <w:sz w:val="28"/>
                <w:szCs w:val="28"/>
              </w:rPr>
              <w:t>». Диплом участника конкурса, 1 человек.</w:t>
            </w:r>
          </w:p>
          <w:p w:rsidR="007937B0" w:rsidRPr="004A5D0C" w:rsidRDefault="007937B0" w:rsidP="005E0727">
            <w:pPr>
              <w:pStyle w:val="1"/>
              <w:spacing w:before="0" w:after="0" w:line="240" w:lineRule="auto"/>
              <w:ind w:firstLine="556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</w:t>
            </w:r>
            <w:r w:rsidRPr="004A5D0C">
              <w:rPr>
                <w:sz w:val="28"/>
                <w:szCs w:val="28"/>
              </w:rPr>
              <w:t>Всероссийский</w:t>
            </w:r>
            <w:r w:rsidR="00610FFB" w:rsidRPr="004A5D0C">
              <w:rPr>
                <w:sz w:val="28"/>
                <w:szCs w:val="28"/>
              </w:rPr>
              <w:t xml:space="preserve"> военно-исторический марафон «Герои Отечества» для воспитанников специальных учебно-воспитательных учреждений в 2020 году.</w:t>
            </w:r>
            <w:r w:rsidR="004E7E0B" w:rsidRPr="004A5D0C">
              <w:rPr>
                <w:sz w:val="28"/>
                <w:szCs w:val="28"/>
              </w:rPr>
              <w:t xml:space="preserve"> Номинация: «Мир отстояли, мир сохраним». </w:t>
            </w:r>
            <w:r w:rsidR="004E7E0B" w:rsidRPr="004A5D0C">
              <w:rPr>
                <w:i/>
                <w:sz w:val="28"/>
                <w:szCs w:val="28"/>
              </w:rPr>
              <w:t>Видеоролик «Социальная реклама»</w:t>
            </w:r>
            <w:r w:rsidR="004E7E0B" w:rsidRPr="004A5D0C">
              <w:rPr>
                <w:sz w:val="28"/>
                <w:szCs w:val="28"/>
              </w:rPr>
              <w:t xml:space="preserve"> Диплом победителя 1 место, 1 участник.</w:t>
            </w:r>
          </w:p>
          <w:p w:rsidR="004E7E0B" w:rsidRPr="004A5D0C" w:rsidRDefault="004E7E0B" w:rsidP="004E7E0B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</w:t>
            </w:r>
            <w:r w:rsidRPr="004A5D0C">
              <w:rPr>
                <w:sz w:val="28"/>
                <w:szCs w:val="28"/>
              </w:rPr>
              <w:t xml:space="preserve">Всероссийский военно-исторический марафон «Герои Отечества» для воспитанников специальных учебно-воспитательных учреждений в 2020 году. Номинация: «Герои России моей». </w:t>
            </w:r>
            <w:r w:rsidRPr="004A5D0C">
              <w:rPr>
                <w:i/>
                <w:sz w:val="28"/>
                <w:szCs w:val="28"/>
              </w:rPr>
              <w:t>Проект: «Поколений связующая нить».</w:t>
            </w:r>
            <w:r w:rsidRPr="004A5D0C">
              <w:rPr>
                <w:sz w:val="28"/>
                <w:szCs w:val="28"/>
              </w:rPr>
              <w:t xml:space="preserve"> Диплом победителя 1 место, 1 участник.</w:t>
            </w:r>
          </w:p>
          <w:p w:rsidR="004E7E0B" w:rsidRPr="004A5D0C" w:rsidRDefault="004E7E0B" w:rsidP="004E7E0B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</w:t>
            </w:r>
            <w:r w:rsidRPr="004A5D0C">
              <w:rPr>
                <w:sz w:val="28"/>
                <w:szCs w:val="28"/>
              </w:rPr>
              <w:t xml:space="preserve">Всероссийский военно-исторический марафон «Герои Отечества» для воспитанников специальных учебно-воспитательных учреждений в 2020 году. Номинация: «Проект военно-исторической реконструкции». </w:t>
            </w:r>
            <w:r w:rsidR="00671D13" w:rsidRPr="004A5D0C">
              <w:rPr>
                <w:i/>
                <w:sz w:val="28"/>
                <w:szCs w:val="28"/>
              </w:rPr>
              <w:t>Проект: «Изготовление кольчужного доспеха».</w:t>
            </w:r>
            <w:r w:rsidRPr="004A5D0C">
              <w:rPr>
                <w:sz w:val="28"/>
                <w:szCs w:val="28"/>
              </w:rPr>
              <w:t xml:space="preserve"> Диплом призера 2 место, 1 участник.</w:t>
            </w:r>
          </w:p>
          <w:p w:rsidR="002C77F8" w:rsidRDefault="002C77F8" w:rsidP="005E0727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lastRenderedPageBreak/>
              <w:t>Департамент культуры г. Москва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sz w:val="28"/>
                <w:szCs w:val="28"/>
                <w:lang w:val="en-US"/>
              </w:rPr>
              <w:t>XVIII</w:t>
            </w:r>
            <w:r w:rsidRPr="00074D22">
              <w:rPr>
                <w:rFonts w:eastAsia="Calibri"/>
                <w:sz w:val="28"/>
                <w:szCs w:val="28"/>
              </w:rPr>
              <w:t xml:space="preserve"> Заочный международный конкурс им. Макаренко. Номинация: Реализованный детско-взрослый проект: «Мы сделали это!». </w:t>
            </w:r>
            <w:r w:rsidRPr="00074D22">
              <w:rPr>
                <w:rFonts w:eastAsia="Calibri"/>
                <w:i/>
                <w:sz w:val="28"/>
                <w:szCs w:val="28"/>
              </w:rPr>
              <w:t>Творческий проект: «Технология изготовления комплекта мебели для садового участка».</w:t>
            </w:r>
            <w:r w:rsidRPr="00074D22">
              <w:rPr>
                <w:rFonts w:eastAsia="Calibri"/>
                <w:sz w:val="28"/>
                <w:szCs w:val="28"/>
              </w:rPr>
              <w:t xml:space="preserve"> Диплом победителя I степени участнику проекта, 1 участник.</w:t>
            </w:r>
          </w:p>
          <w:p w:rsidR="00F23AD9" w:rsidRPr="00074D22" w:rsidRDefault="00F23AD9" w:rsidP="00F23AD9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 xml:space="preserve">Департамент культуры г. </w:t>
            </w:r>
            <w:r w:rsidRPr="00F23AD9">
              <w:rPr>
                <w:rFonts w:eastAsia="Calibri"/>
                <w:sz w:val="28"/>
                <w:szCs w:val="28"/>
              </w:rPr>
              <w:t xml:space="preserve">Москва. </w:t>
            </w:r>
            <w:r w:rsidRPr="00F23AD9">
              <w:rPr>
                <w:rFonts w:eastAsia="Calibri"/>
                <w:sz w:val="28"/>
                <w:szCs w:val="28"/>
                <w:lang w:val="en-US"/>
              </w:rPr>
              <w:t>XVIII</w:t>
            </w:r>
            <w:r w:rsidRPr="00F23AD9">
              <w:rPr>
                <w:rFonts w:eastAsia="Calibri"/>
                <w:sz w:val="28"/>
                <w:szCs w:val="28"/>
              </w:rPr>
              <w:t xml:space="preserve"> Заочный международный конкурс им. Макаренко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Проект «Подари сказку дошколятам».</w:t>
            </w:r>
            <w:r w:rsidRPr="00074D22">
              <w:rPr>
                <w:rFonts w:eastAsia="Calibri"/>
                <w:sz w:val="28"/>
                <w:szCs w:val="28"/>
              </w:rPr>
              <w:t xml:space="preserve"> Диплом призера II степени</w:t>
            </w:r>
            <w:r>
              <w:rPr>
                <w:rFonts w:eastAsia="Calibri"/>
                <w:sz w:val="28"/>
                <w:szCs w:val="28"/>
              </w:rPr>
              <w:t>, группе «Оператор швейного оборудования»</w:t>
            </w:r>
            <w:r w:rsidRPr="00074D22">
              <w:rPr>
                <w:rFonts w:eastAsia="Calibri"/>
                <w:sz w:val="28"/>
                <w:szCs w:val="28"/>
              </w:rPr>
              <w:t>.</w:t>
            </w:r>
          </w:p>
          <w:p w:rsidR="00C9170E" w:rsidRPr="00074D22" w:rsidRDefault="00C9170E" w:rsidP="005E0727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 xml:space="preserve">Департамент культуры г. Москва. </w:t>
            </w:r>
            <w:r w:rsidRPr="00074D22">
              <w:rPr>
                <w:rFonts w:eastAsia="Calibri"/>
                <w:sz w:val="28"/>
                <w:szCs w:val="28"/>
              </w:rPr>
              <w:t>I</w:t>
            </w:r>
            <w:r w:rsidRPr="00074D22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074D22">
              <w:rPr>
                <w:rFonts w:eastAsia="Calibri"/>
                <w:sz w:val="28"/>
                <w:szCs w:val="28"/>
              </w:rPr>
              <w:t xml:space="preserve"> Всероссийский заочный конкурс работ изобразительного и декоративно-прикладного искусства «Осенняя Россия». Номинация: </w:t>
            </w:r>
            <w:r w:rsidRPr="00074D22">
              <w:rPr>
                <w:rFonts w:eastAsia="Calibri"/>
                <w:i/>
                <w:sz w:val="28"/>
                <w:szCs w:val="28"/>
              </w:rPr>
              <w:t>«Декоративно-прикладное искусство. Художественная вышивка».</w:t>
            </w:r>
            <w:r w:rsidRPr="00074D22">
              <w:rPr>
                <w:rFonts w:eastAsia="Calibri"/>
                <w:sz w:val="28"/>
                <w:szCs w:val="28"/>
              </w:rPr>
              <w:t xml:space="preserve"> Возрастная категория 12-16 лет. Диплом победителя I степени, 1 участник.</w:t>
            </w:r>
          </w:p>
          <w:p w:rsidR="00812E02" w:rsidRPr="00074D22" w:rsidRDefault="00812E02" w:rsidP="005E0727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 xml:space="preserve">Департамент культуры г. Москва. </w:t>
            </w:r>
            <w:r w:rsidRPr="00074D22">
              <w:rPr>
                <w:rFonts w:eastAsia="Calibri"/>
                <w:sz w:val="28"/>
                <w:szCs w:val="28"/>
              </w:rPr>
              <w:t>I</w:t>
            </w:r>
            <w:r w:rsidRPr="00074D22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074D22">
              <w:rPr>
                <w:rFonts w:eastAsia="Calibri"/>
                <w:sz w:val="28"/>
                <w:szCs w:val="28"/>
              </w:rPr>
              <w:t xml:space="preserve"> Всероссийский заочный конкурс работ изобразительного и декоративно-прикладного искусства «Осенняя Россия». Номинация: </w:t>
            </w:r>
            <w:r w:rsidRPr="00074D22">
              <w:rPr>
                <w:rFonts w:eastAsia="Calibri"/>
                <w:i/>
                <w:sz w:val="28"/>
                <w:szCs w:val="28"/>
              </w:rPr>
              <w:t>«Декоративно-прикладное искусство. Художественная вышивка».</w:t>
            </w:r>
            <w:r w:rsidRPr="00074D22">
              <w:rPr>
                <w:rFonts w:eastAsia="Calibri"/>
                <w:sz w:val="28"/>
                <w:szCs w:val="28"/>
              </w:rPr>
              <w:t xml:space="preserve"> Возрастная категория 12-16 лет. Диплом призера II степени, 1 участник.</w:t>
            </w:r>
          </w:p>
          <w:p w:rsidR="00812E02" w:rsidRPr="00074D22" w:rsidRDefault="00812E02" w:rsidP="005E0727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 xml:space="preserve">Отдел культуры, спорта и молодежи администрации </w:t>
            </w:r>
            <w:proofErr w:type="spellStart"/>
            <w:r w:rsidRPr="00074D22">
              <w:rPr>
                <w:rFonts w:eastAsia="Calibri"/>
                <w:b/>
                <w:sz w:val="28"/>
                <w:szCs w:val="28"/>
              </w:rPr>
              <w:t>Шабалинского</w:t>
            </w:r>
            <w:proofErr w:type="spellEnd"/>
            <w:r w:rsidRPr="00074D22">
              <w:rPr>
                <w:rFonts w:eastAsia="Calibri"/>
                <w:b/>
                <w:sz w:val="28"/>
                <w:szCs w:val="28"/>
              </w:rPr>
              <w:t xml:space="preserve"> района, Администрация Ленинского городского поселения </w:t>
            </w:r>
            <w:proofErr w:type="spellStart"/>
            <w:r w:rsidRPr="00074D22">
              <w:rPr>
                <w:rFonts w:eastAsia="Calibri"/>
                <w:b/>
                <w:sz w:val="28"/>
                <w:szCs w:val="28"/>
              </w:rPr>
              <w:t>Шабалинское</w:t>
            </w:r>
            <w:proofErr w:type="spellEnd"/>
            <w:r w:rsidRPr="00074D22">
              <w:rPr>
                <w:rFonts w:eastAsia="Calibri"/>
                <w:b/>
                <w:sz w:val="28"/>
                <w:szCs w:val="28"/>
              </w:rPr>
              <w:t xml:space="preserve"> МБУК, РДК </w:t>
            </w:r>
            <w:proofErr w:type="spellStart"/>
            <w:r w:rsidRPr="00074D22">
              <w:rPr>
                <w:rFonts w:eastAsia="Calibri"/>
                <w:b/>
                <w:sz w:val="28"/>
                <w:szCs w:val="28"/>
              </w:rPr>
              <w:t>пгт</w:t>
            </w:r>
            <w:proofErr w:type="spellEnd"/>
            <w:r w:rsidRPr="00074D22">
              <w:rPr>
                <w:rFonts w:eastAsia="Calibri"/>
                <w:b/>
                <w:sz w:val="28"/>
                <w:szCs w:val="28"/>
              </w:rPr>
              <w:t xml:space="preserve"> Ленинское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="008F6259" w:rsidRPr="00074D22">
              <w:rPr>
                <w:rFonts w:eastAsia="Calibri"/>
                <w:i/>
                <w:sz w:val="28"/>
                <w:szCs w:val="28"/>
              </w:rPr>
              <w:t>Межрайо</w:t>
            </w:r>
            <w:r w:rsidRPr="00074D22">
              <w:rPr>
                <w:rFonts w:eastAsia="Calibri"/>
                <w:i/>
                <w:sz w:val="28"/>
                <w:szCs w:val="28"/>
              </w:rPr>
              <w:t>нный фестиваль</w:t>
            </w:r>
            <w:r w:rsidR="005E0727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-</w:t>
            </w:r>
            <w:r w:rsidR="005E0727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конкурс национальных культур «Шире круг».</w:t>
            </w:r>
            <w:r w:rsidR="008F6259"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="008F6259" w:rsidRPr="00074D22">
              <w:rPr>
                <w:rFonts w:eastAsia="Calibri"/>
                <w:i/>
                <w:sz w:val="28"/>
                <w:szCs w:val="28"/>
              </w:rPr>
              <w:t xml:space="preserve">Номинация «Национальный танец». </w:t>
            </w:r>
            <w:r w:rsidR="008F6259" w:rsidRPr="00074D22">
              <w:rPr>
                <w:rFonts w:eastAsia="Calibri"/>
                <w:sz w:val="28"/>
                <w:szCs w:val="28"/>
              </w:rPr>
              <w:t>Диплом лауреата I степени. Танцевальный хореографический ансамбль «Сорванцы».</w:t>
            </w:r>
          </w:p>
          <w:p w:rsidR="008F6259" w:rsidRPr="00074D22" w:rsidRDefault="008F6259" w:rsidP="005E0727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>Центр творчества на Спасской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Областной конкурс чтецов «По страницам народного фольклора».</w:t>
            </w:r>
            <w:r w:rsidRPr="00074D22">
              <w:rPr>
                <w:rFonts w:eastAsia="Calibri"/>
                <w:sz w:val="28"/>
                <w:szCs w:val="28"/>
              </w:rPr>
              <w:t xml:space="preserve"> Диплом лауреата II степени, 1 участник.</w:t>
            </w:r>
          </w:p>
          <w:p w:rsidR="008F6259" w:rsidRPr="00074D22" w:rsidRDefault="008F6259" w:rsidP="005E0727">
            <w:pPr>
              <w:pStyle w:val="1"/>
              <w:spacing w:before="0" w:after="0" w:line="240" w:lineRule="auto"/>
              <w:ind w:firstLine="556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>Министерство спорта и молодежной политики Кировской области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Турнир Кировской области по рукопашному бою в весовой категории 50 кг</w:t>
            </w:r>
            <w:proofErr w:type="gramStart"/>
            <w:r w:rsidRPr="00074D22">
              <w:rPr>
                <w:rFonts w:eastAsia="Calibri"/>
                <w:i/>
                <w:sz w:val="28"/>
                <w:szCs w:val="28"/>
              </w:rPr>
              <w:t>.</w:t>
            </w:r>
            <w:proofErr w:type="gramEnd"/>
            <w:r w:rsidRPr="00074D22">
              <w:rPr>
                <w:rFonts w:eastAsia="Calibri"/>
                <w:i/>
                <w:sz w:val="28"/>
                <w:szCs w:val="28"/>
              </w:rPr>
              <w:t xml:space="preserve"> </w:t>
            </w:r>
            <w:proofErr w:type="gramStart"/>
            <w:r w:rsidRPr="00074D22">
              <w:rPr>
                <w:rFonts w:eastAsia="Calibri"/>
                <w:i/>
                <w:sz w:val="28"/>
                <w:szCs w:val="28"/>
              </w:rPr>
              <w:t>в</w:t>
            </w:r>
            <w:proofErr w:type="gramEnd"/>
            <w:r w:rsidRPr="00074D22">
              <w:rPr>
                <w:rFonts w:eastAsia="Calibri"/>
                <w:i/>
                <w:sz w:val="28"/>
                <w:szCs w:val="28"/>
              </w:rPr>
              <w:t xml:space="preserve"> возрасте 16-17 лет. </w:t>
            </w:r>
            <w:r w:rsidRPr="00074D22">
              <w:rPr>
                <w:rFonts w:eastAsia="Calibri"/>
                <w:sz w:val="28"/>
                <w:szCs w:val="28"/>
              </w:rPr>
              <w:t xml:space="preserve">Грамота победителя </w:t>
            </w:r>
            <w:r w:rsidR="005E0727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sz w:val="28"/>
                <w:szCs w:val="28"/>
              </w:rPr>
              <w:t xml:space="preserve">I </w:t>
            </w:r>
            <w:r w:rsidR="005E0727">
              <w:rPr>
                <w:rFonts w:eastAsia="Calibri"/>
                <w:sz w:val="28"/>
                <w:szCs w:val="28"/>
              </w:rPr>
              <w:t>степени</w:t>
            </w:r>
            <w:r w:rsidRPr="00074D22">
              <w:rPr>
                <w:rFonts w:eastAsia="Calibri"/>
                <w:sz w:val="28"/>
                <w:szCs w:val="28"/>
              </w:rPr>
              <w:t>, 1 участник.</w:t>
            </w:r>
          </w:p>
          <w:p w:rsidR="005D302E" w:rsidRPr="00074D22" w:rsidRDefault="00933A84" w:rsidP="005E0727">
            <w:pPr>
              <w:pStyle w:val="1"/>
              <w:spacing w:before="0" w:after="0" w:line="240" w:lineRule="auto"/>
              <w:ind w:firstLine="556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Фестиваль талантов.</w:t>
            </w:r>
            <w:r w:rsidRPr="00074D22">
              <w:rPr>
                <w:sz w:val="28"/>
                <w:szCs w:val="28"/>
              </w:rPr>
              <w:t xml:space="preserve"> Международный конкурс детского творчества </w:t>
            </w:r>
            <w:r w:rsidRPr="00074D22">
              <w:rPr>
                <w:sz w:val="28"/>
                <w:szCs w:val="28"/>
              </w:rPr>
              <w:lastRenderedPageBreak/>
              <w:t xml:space="preserve">«Загадочный подводный мир». Номинация: «Декоративно-прикладное творчество». Название работы: </w:t>
            </w:r>
            <w:r w:rsidRPr="00074D22">
              <w:rPr>
                <w:i/>
                <w:sz w:val="28"/>
                <w:szCs w:val="28"/>
              </w:rPr>
              <w:t xml:space="preserve">Набор прихваток: «Морские обитатели». </w:t>
            </w:r>
            <w:r w:rsidRPr="00074D22">
              <w:rPr>
                <w:sz w:val="28"/>
                <w:szCs w:val="28"/>
              </w:rPr>
              <w:t>Диплом победителя I-й степени, 1 участник.</w:t>
            </w:r>
          </w:p>
          <w:p w:rsidR="00933A84" w:rsidRPr="00074D22" w:rsidRDefault="001652B6" w:rsidP="005E0727">
            <w:pPr>
              <w:pStyle w:val="1"/>
              <w:spacing w:before="0" w:after="0" w:line="240" w:lineRule="auto"/>
              <w:ind w:firstLine="556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 xml:space="preserve">Всероссийская интернет-олимпиада для обучающихся образовательных организаций на знание правил дорожного движения. </w:t>
            </w:r>
            <w:r w:rsidRPr="00074D22">
              <w:rPr>
                <w:i/>
                <w:sz w:val="28"/>
                <w:szCs w:val="28"/>
              </w:rPr>
              <w:t>Активное участие в интернет</w:t>
            </w:r>
            <w:r w:rsidR="005E0727">
              <w:rPr>
                <w:i/>
                <w:sz w:val="28"/>
                <w:szCs w:val="28"/>
              </w:rPr>
              <w:t xml:space="preserve"> </w:t>
            </w:r>
            <w:r w:rsidRPr="00074D22">
              <w:rPr>
                <w:i/>
                <w:sz w:val="28"/>
                <w:szCs w:val="28"/>
              </w:rPr>
              <w:t>-</w:t>
            </w:r>
            <w:r w:rsidR="005E0727">
              <w:rPr>
                <w:i/>
                <w:sz w:val="28"/>
                <w:szCs w:val="28"/>
              </w:rPr>
              <w:t xml:space="preserve"> </w:t>
            </w:r>
            <w:r w:rsidRPr="00074D22">
              <w:rPr>
                <w:i/>
                <w:sz w:val="28"/>
                <w:szCs w:val="28"/>
              </w:rPr>
              <w:t>олимпиаде для обучающихся образовательных организаций на знание правил дорожного движения.</w:t>
            </w:r>
            <w:r w:rsidRPr="00074D22">
              <w:rPr>
                <w:sz w:val="28"/>
                <w:szCs w:val="28"/>
              </w:rPr>
              <w:t xml:space="preserve"> Возрастные категории 11</w:t>
            </w:r>
            <w:r w:rsidR="005E0727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-</w:t>
            </w:r>
            <w:r w:rsidR="005E0727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14 лет и 15</w:t>
            </w:r>
            <w:r w:rsidR="005E0727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-</w:t>
            </w:r>
            <w:r w:rsidR="005E0727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17 лет. Сертификаты, 8 участников.</w:t>
            </w:r>
          </w:p>
          <w:p w:rsidR="001652B6" w:rsidRPr="00074D22" w:rsidRDefault="005E0727" w:rsidP="005E0727">
            <w:pPr>
              <w:pStyle w:val="1"/>
              <w:spacing w:before="0" w:after="0" w:line="240" w:lineRule="auto"/>
              <w:ind w:firstLine="556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</w:t>
            </w:r>
            <w:proofErr w:type="spellStart"/>
            <w:r w:rsidR="001652B6" w:rsidRPr="00074D22">
              <w:rPr>
                <w:b/>
                <w:sz w:val="28"/>
                <w:szCs w:val="28"/>
              </w:rPr>
              <w:t>Знанио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  <w:r w:rsidR="001652B6" w:rsidRPr="00074D22">
              <w:rPr>
                <w:b/>
                <w:sz w:val="28"/>
                <w:szCs w:val="28"/>
              </w:rPr>
              <w:t>.</w:t>
            </w:r>
            <w:r w:rsidR="001652B6" w:rsidRPr="00074D22">
              <w:rPr>
                <w:sz w:val="28"/>
                <w:szCs w:val="28"/>
              </w:rPr>
              <w:t xml:space="preserve"> Международная олимпиада, </w:t>
            </w:r>
            <w:r w:rsidR="001652B6" w:rsidRPr="00074D22">
              <w:rPr>
                <w:i/>
                <w:sz w:val="28"/>
                <w:szCs w:val="28"/>
              </w:rPr>
              <w:t>викторина «Дети в интернете»</w:t>
            </w:r>
            <w:r w:rsidR="001652B6" w:rsidRPr="00074D22">
              <w:rPr>
                <w:sz w:val="28"/>
                <w:szCs w:val="28"/>
              </w:rPr>
              <w:t>. Дипломы призеров, 15 участников.</w:t>
            </w:r>
          </w:p>
          <w:p w:rsidR="00CF20F7" w:rsidRPr="00074D22" w:rsidRDefault="00CF20F7" w:rsidP="005E0727">
            <w:pPr>
              <w:pStyle w:val="1"/>
              <w:spacing w:before="0" w:after="0" w:line="240" w:lineRule="auto"/>
              <w:ind w:firstLine="556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ЕВРОКО.РФ.</w:t>
            </w:r>
            <w:r w:rsidRPr="00074D22">
              <w:rPr>
                <w:sz w:val="28"/>
                <w:szCs w:val="28"/>
              </w:rPr>
              <w:t xml:space="preserve"> Международный конкурс для детей и молодежи «Умные и талантливые». Номинация: «Нравственно</w:t>
            </w:r>
            <w:r w:rsidR="005E0727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-</w:t>
            </w:r>
            <w:r w:rsidR="005E0727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 xml:space="preserve">патриотическое воспитание». Конкурсная работа: </w:t>
            </w:r>
            <w:r w:rsidRPr="00074D22">
              <w:rPr>
                <w:i/>
                <w:sz w:val="28"/>
                <w:szCs w:val="28"/>
              </w:rPr>
              <w:t>«Поколений связующая нить».</w:t>
            </w:r>
            <w:r w:rsidRPr="00074D22">
              <w:rPr>
                <w:sz w:val="28"/>
                <w:szCs w:val="28"/>
              </w:rPr>
              <w:t xml:space="preserve"> Диплом призера 2 место, 1 участник.</w:t>
            </w:r>
          </w:p>
          <w:p w:rsidR="007D3280" w:rsidRPr="00074D22" w:rsidRDefault="00CB7E59" w:rsidP="005E0727">
            <w:pPr>
              <w:pStyle w:val="1"/>
              <w:spacing w:before="0" w:after="0" w:line="240" w:lineRule="auto"/>
              <w:ind w:firstLine="556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Министерство культуры Кировской области, областной Дом народного творчества.</w:t>
            </w:r>
            <w:r w:rsidRPr="00074D22">
              <w:rPr>
                <w:sz w:val="28"/>
                <w:szCs w:val="28"/>
              </w:rPr>
              <w:t xml:space="preserve"> </w:t>
            </w:r>
            <w:r w:rsidR="007D3280" w:rsidRPr="00074D22">
              <w:rPr>
                <w:i/>
                <w:sz w:val="28"/>
                <w:szCs w:val="28"/>
              </w:rPr>
              <w:t>Областная выставка «Вышитая картина»</w:t>
            </w:r>
            <w:r w:rsidRPr="00074D22">
              <w:rPr>
                <w:i/>
                <w:sz w:val="28"/>
                <w:szCs w:val="28"/>
              </w:rPr>
              <w:t>.</w:t>
            </w:r>
            <w:r w:rsidRPr="00074D22">
              <w:rPr>
                <w:sz w:val="28"/>
                <w:szCs w:val="28"/>
              </w:rPr>
              <w:t xml:space="preserve"> Сертификаты участников, 7 участников.</w:t>
            </w:r>
          </w:p>
        </w:tc>
      </w:tr>
      <w:tr w:rsidR="00C4261D" w:rsidRPr="00074D22" w:rsidTr="00074D22">
        <w:tc>
          <w:tcPr>
            <w:tcW w:w="617" w:type="dxa"/>
          </w:tcPr>
          <w:p w:rsidR="00C4261D" w:rsidRPr="00074D22" w:rsidRDefault="00C4261D" w:rsidP="006D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03" w:type="dxa"/>
          </w:tcPr>
          <w:p w:rsidR="00C4261D" w:rsidRPr="00074D22" w:rsidRDefault="009A48CD" w:rsidP="006D3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="00C4261D" w:rsidRPr="00074D2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отрудников</w:t>
            </w:r>
            <w:r w:rsidR="00C4261D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ных, региональных и муниципальных олимпиадах, конкурсах, спортивных соревнованиях, военн</w:t>
            </w:r>
            <w:proofErr w:type="gramStart"/>
            <w:r w:rsidR="00C4261D" w:rsidRPr="00074D22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="00C4261D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их, творческих, общественно</w:t>
            </w:r>
            <w:r w:rsidR="00BB5967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261D" w:rsidRPr="00074D22">
              <w:rPr>
                <w:rFonts w:ascii="Times New Roman" w:hAnsi="Times New Roman" w:cs="Times New Roman"/>
                <w:sz w:val="28"/>
                <w:szCs w:val="28"/>
              </w:rPr>
              <w:t>- полезных мероприятиях</w:t>
            </w:r>
            <w:r w:rsidR="003C69BF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9639" w:type="dxa"/>
          </w:tcPr>
          <w:p w:rsidR="00E936A5" w:rsidRDefault="00E936A5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Министерство просвещения Р</w:t>
            </w:r>
            <w:r w:rsidR="006D3BCB">
              <w:rPr>
                <w:b/>
                <w:sz w:val="28"/>
                <w:szCs w:val="28"/>
              </w:rPr>
              <w:t xml:space="preserve">оссийской </w:t>
            </w:r>
            <w:r w:rsidRPr="00074D22">
              <w:rPr>
                <w:b/>
                <w:sz w:val="28"/>
                <w:szCs w:val="28"/>
              </w:rPr>
              <w:t>Ф</w:t>
            </w:r>
            <w:r w:rsidR="006D3BCB">
              <w:rPr>
                <w:b/>
                <w:sz w:val="28"/>
                <w:szCs w:val="28"/>
              </w:rPr>
              <w:t>едерации</w:t>
            </w:r>
            <w:r w:rsidRPr="00074D22">
              <w:rPr>
                <w:b/>
                <w:sz w:val="28"/>
                <w:szCs w:val="28"/>
              </w:rPr>
              <w:t>. Всероссийский конкурс профессионального мастерства «Педагог года 2020»</w:t>
            </w:r>
            <w:r w:rsidRPr="00074D22">
              <w:rPr>
                <w:sz w:val="28"/>
                <w:szCs w:val="28"/>
              </w:rPr>
              <w:t xml:space="preserve"> </w:t>
            </w:r>
            <w:r w:rsidRPr="006D3BCB">
              <w:rPr>
                <w:b/>
                <w:sz w:val="28"/>
                <w:szCs w:val="28"/>
              </w:rPr>
              <w:t>для педагогических работников специальных учебно-воспитательных учреждений.</w:t>
            </w:r>
            <w:r w:rsidRPr="00074D22">
              <w:rPr>
                <w:sz w:val="28"/>
                <w:szCs w:val="28"/>
              </w:rPr>
              <w:t xml:space="preserve"> Номинация: </w:t>
            </w:r>
            <w:r w:rsidRPr="00074D22">
              <w:rPr>
                <w:i/>
                <w:sz w:val="28"/>
                <w:szCs w:val="28"/>
              </w:rPr>
              <w:t>«Лучший педагог-психолог, социальный педагог».</w:t>
            </w:r>
            <w:r w:rsidRPr="00074D22">
              <w:rPr>
                <w:sz w:val="28"/>
                <w:szCs w:val="28"/>
              </w:rPr>
              <w:t xml:space="preserve"> Диплом победителя I-й степени, 1 человек.</w:t>
            </w:r>
          </w:p>
          <w:p w:rsidR="000307CA" w:rsidRPr="004A5D0C" w:rsidRDefault="00A156C6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Сухое строительство и штукатурные работы». Благодарственное письмо за подготовку победителя</w:t>
            </w:r>
            <w:r w:rsidR="000C5CFF" w:rsidRPr="004A5D0C">
              <w:rPr>
                <w:sz w:val="28"/>
                <w:szCs w:val="28"/>
              </w:rPr>
              <w:t xml:space="preserve"> конкурса</w:t>
            </w:r>
            <w:r w:rsidRPr="004A5D0C">
              <w:rPr>
                <w:sz w:val="28"/>
                <w:szCs w:val="28"/>
              </w:rPr>
              <w:t>, 1 место, 1 человек.</w:t>
            </w:r>
          </w:p>
          <w:p w:rsidR="00A156C6" w:rsidRPr="004A5D0C" w:rsidRDefault="00A156C6" w:rsidP="00A156C6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</w:t>
            </w:r>
            <w:r w:rsidRPr="004A5D0C">
              <w:rPr>
                <w:b/>
                <w:sz w:val="28"/>
                <w:szCs w:val="28"/>
              </w:rPr>
              <w:lastRenderedPageBreak/>
              <w:t xml:space="preserve">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Столярное дело</w:t>
            </w:r>
            <w:r w:rsidRPr="004A5D0C">
              <w:rPr>
                <w:sz w:val="28"/>
                <w:szCs w:val="28"/>
              </w:rPr>
              <w:t>». Благодарственное письмо за подготовку призера</w:t>
            </w:r>
            <w:r w:rsidR="000C5CFF" w:rsidRPr="004A5D0C">
              <w:rPr>
                <w:sz w:val="28"/>
                <w:szCs w:val="28"/>
              </w:rPr>
              <w:t xml:space="preserve"> конкурса</w:t>
            </w:r>
            <w:r w:rsidRPr="004A5D0C">
              <w:rPr>
                <w:sz w:val="28"/>
                <w:szCs w:val="28"/>
              </w:rPr>
              <w:t>, 2 место, 1 человек.</w:t>
            </w:r>
          </w:p>
          <w:p w:rsidR="00A156C6" w:rsidRPr="004A5D0C" w:rsidRDefault="00A156C6" w:rsidP="00A156C6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Слесарное дело</w:t>
            </w:r>
            <w:r w:rsidRPr="004A5D0C">
              <w:rPr>
                <w:sz w:val="28"/>
                <w:szCs w:val="28"/>
              </w:rPr>
              <w:t>». Благодарственное письмо за подготовку призера</w:t>
            </w:r>
            <w:r w:rsidR="000C5CFF" w:rsidRPr="004A5D0C">
              <w:rPr>
                <w:sz w:val="28"/>
                <w:szCs w:val="28"/>
              </w:rPr>
              <w:t xml:space="preserve"> конкурса</w:t>
            </w:r>
            <w:r w:rsidRPr="004A5D0C">
              <w:rPr>
                <w:sz w:val="28"/>
                <w:szCs w:val="28"/>
              </w:rPr>
              <w:t>, 3 место, 1 человек.</w:t>
            </w:r>
          </w:p>
          <w:p w:rsidR="00A156C6" w:rsidRPr="004A5D0C" w:rsidRDefault="00A156C6" w:rsidP="00A156C6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Токарные работы</w:t>
            </w:r>
            <w:r w:rsidRPr="004A5D0C">
              <w:rPr>
                <w:sz w:val="28"/>
                <w:szCs w:val="28"/>
              </w:rPr>
              <w:t>». Благодарственное письмо за подготовку призера</w:t>
            </w:r>
            <w:r w:rsidR="000C5CFF" w:rsidRPr="004A5D0C">
              <w:rPr>
                <w:sz w:val="28"/>
                <w:szCs w:val="28"/>
              </w:rPr>
              <w:t xml:space="preserve"> конкурса</w:t>
            </w:r>
            <w:r w:rsidRPr="004A5D0C">
              <w:rPr>
                <w:sz w:val="28"/>
                <w:szCs w:val="28"/>
              </w:rPr>
              <w:t>, 2 место, 1 человек.</w:t>
            </w:r>
          </w:p>
          <w:p w:rsidR="00A156C6" w:rsidRPr="004A5D0C" w:rsidRDefault="00A156C6" w:rsidP="00A156C6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Малярные и декоративные работы</w:t>
            </w:r>
            <w:r w:rsidRPr="004A5D0C">
              <w:rPr>
                <w:sz w:val="28"/>
                <w:szCs w:val="28"/>
              </w:rPr>
              <w:t xml:space="preserve">». Благодарственное письмо за подготовку участника </w:t>
            </w:r>
            <w:r w:rsidR="000C5CFF" w:rsidRPr="004A5D0C">
              <w:rPr>
                <w:sz w:val="28"/>
                <w:szCs w:val="28"/>
              </w:rPr>
              <w:t>конкурса,</w:t>
            </w:r>
            <w:r w:rsidRPr="004A5D0C">
              <w:rPr>
                <w:sz w:val="28"/>
                <w:szCs w:val="28"/>
              </w:rPr>
              <w:t xml:space="preserve"> 1 человек.</w:t>
            </w:r>
          </w:p>
          <w:p w:rsidR="000C5CFF" w:rsidRPr="004A5D0C" w:rsidRDefault="000C5CFF" w:rsidP="000C5CFF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4A5D0C">
              <w:rPr>
                <w:b/>
                <w:sz w:val="28"/>
                <w:szCs w:val="28"/>
              </w:rPr>
              <w:t xml:space="preserve">Министерство просвещения Российской Федерации. Всероссийский конкурс </w:t>
            </w:r>
            <w:proofErr w:type="spellStart"/>
            <w:r w:rsidRPr="004A5D0C">
              <w:rPr>
                <w:b/>
                <w:sz w:val="28"/>
                <w:szCs w:val="28"/>
              </w:rPr>
              <w:t>профмастерства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среди воспитанников  специальных учебно-воспитательных учреждений по методике </w:t>
            </w:r>
            <w:r w:rsidRPr="004A5D0C">
              <w:rPr>
                <w:b/>
                <w:sz w:val="28"/>
                <w:szCs w:val="28"/>
                <w:lang w:val="en-US"/>
              </w:rPr>
              <w:t>WORLDSKILLS</w:t>
            </w:r>
            <w:r w:rsidRPr="004A5D0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A5D0C">
              <w:rPr>
                <w:b/>
                <w:sz w:val="28"/>
                <w:szCs w:val="28"/>
                <w:lang w:val="en-US"/>
              </w:rPr>
              <w:t>Rossia</w:t>
            </w:r>
            <w:proofErr w:type="spellEnd"/>
            <w:r w:rsidRPr="004A5D0C">
              <w:rPr>
                <w:b/>
                <w:sz w:val="28"/>
                <w:szCs w:val="28"/>
              </w:rPr>
              <w:t xml:space="preserve"> </w:t>
            </w:r>
            <w:r w:rsidRPr="004A5D0C">
              <w:rPr>
                <w:b/>
                <w:sz w:val="28"/>
                <w:szCs w:val="28"/>
                <w:lang w:val="en-US"/>
              </w:rPr>
              <w:t>Junior</w:t>
            </w:r>
            <w:r w:rsidRPr="004A5D0C">
              <w:rPr>
                <w:b/>
                <w:sz w:val="28"/>
                <w:szCs w:val="28"/>
              </w:rPr>
              <w:t xml:space="preserve">.  </w:t>
            </w:r>
            <w:r w:rsidRPr="004A5D0C">
              <w:rPr>
                <w:sz w:val="28"/>
                <w:szCs w:val="28"/>
              </w:rPr>
              <w:t>Номинация: «</w:t>
            </w:r>
            <w:r w:rsidRPr="004A5D0C">
              <w:rPr>
                <w:rFonts w:eastAsia="Calibri"/>
                <w:sz w:val="28"/>
                <w:szCs w:val="28"/>
              </w:rPr>
              <w:t>Портной</w:t>
            </w:r>
            <w:r w:rsidRPr="004A5D0C">
              <w:rPr>
                <w:sz w:val="28"/>
                <w:szCs w:val="28"/>
              </w:rPr>
              <w:t>». Благодарственное письмо за подготовку участника конкурса, 1 человек.</w:t>
            </w:r>
          </w:p>
          <w:p w:rsidR="00AE0B17" w:rsidRPr="00074D22" w:rsidRDefault="006D3BC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Министерство просвещения Р</w:t>
            </w:r>
            <w:r>
              <w:rPr>
                <w:b/>
                <w:sz w:val="28"/>
                <w:szCs w:val="28"/>
              </w:rPr>
              <w:t xml:space="preserve">оссийской </w:t>
            </w:r>
            <w:r w:rsidRPr="00074D22">
              <w:rPr>
                <w:b/>
                <w:sz w:val="28"/>
                <w:szCs w:val="28"/>
              </w:rPr>
              <w:t>Ф</w:t>
            </w:r>
            <w:r>
              <w:rPr>
                <w:b/>
                <w:sz w:val="28"/>
                <w:szCs w:val="28"/>
              </w:rPr>
              <w:t>едерации</w:t>
            </w:r>
            <w:r w:rsidRPr="00074D22">
              <w:rPr>
                <w:b/>
                <w:sz w:val="28"/>
                <w:szCs w:val="28"/>
              </w:rPr>
              <w:t xml:space="preserve">. </w:t>
            </w:r>
            <w:r w:rsidR="00AE0B17" w:rsidRPr="006D3BCB">
              <w:rPr>
                <w:b/>
                <w:sz w:val="28"/>
                <w:szCs w:val="28"/>
              </w:rPr>
              <w:t xml:space="preserve">Центр защиты прав и интересов детей. </w:t>
            </w:r>
            <w:r w:rsidR="00AE0B17" w:rsidRPr="00074D22">
              <w:rPr>
                <w:sz w:val="28"/>
                <w:szCs w:val="28"/>
              </w:rPr>
              <w:t>Всероссийская научно</w:t>
            </w:r>
            <w:r>
              <w:rPr>
                <w:sz w:val="28"/>
                <w:szCs w:val="28"/>
              </w:rPr>
              <w:t xml:space="preserve"> </w:t>
            </w:r>
            <w:r w:rsidR="00AE0B17" w:rsidRPr="00074D2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AE0B17" w:rsidRPr="00074D22">
              <w:rPr>
                <w:sz w:val="28"/>
                <w:szCs w:val="28"/>
              </w:rPr>
              <w:t xml:space="preserve">практическая конференция: </w:t>
            </w:r>
            <w:r w:rsidR="00AE0B17" w:rsidRPr="00074D22">
              <w:rPr>
                <w:i/>
                <w:sz w:val="28"/>
                <w:szCs w:val="28"/>
              </w:rPr>
              <w:t xml:space="preserve">«Актуальные проблемы профилактики </w:t>
            </w:r>
            <w:proofErr w:type="spellStart"/>
            <w:r w:rsidR="00AE0B17" w:rsidRPr="00074D22">
              <w:rPr>
                <w:i/>
                <w:sz w:val="28"/>
                <w:szCs w:val="28"/>
              </w:rPr>
              <w:t>девиантного</w:t>
            </w:r>
            <w:proofErr w:type="spellEnd"/>
            <w:r w:rsidR="00AE0B17" w:rsidRPr="00074D22">
              <w:rPr>
                <w:i/>
                <w:sz w:val="28"/>
                <w:szCs w:val="28"/>
              </w:rPr>
              <w:t xml:space="preserve"> поведения несовершеннолетних»</w:t>
            </w:r>
            <w:r>
              <w:rPr>
                <w:sz w:val="28"/>
                <w:szCs w:val="28"/>
              </w:rPr>
              <w:t>,</w:t>
            </w:r>
            <w:r w:rsidR="00AE0B17" w:rsidRPr="00074D22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декабря </w:t>
            </w:r>
            <w:r w:rsidRPr="00074D2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,</w:t>
            </w:r>
            <w:r w:rsidRPr="00074D22">
              <w:rPr>
                <w:sz w:val="28"/>
                <w:szCs w:val="28"/>
              </w:rPr>
              <w:t xml:space="preserve"> </w:t>
            </w:r>
            <w:r w:rsidR="00AE0B17" w:rsidRPr="00074D22">
              <w:rPr>
                <w:sz w:val="28"/>
                <w:szCs w:val="28"/>
              </w:rPr>
              <w:t>10 человек.</w:t>
            </w:r>
          </w:p>
          <w:p w:rsidR="006D3BCB" w:rsidRDefault="006C33DD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>Департамент культуры г. Москва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6D3BCB">
              <w:rPr>
                <w:rFonts w:eastAsia="Calibri"/>
                <w:b/>
                <w:sz w:val="28"/>
                <w:szCs w:val="28"/>
                <w:lang w:val="en-US"/>
              </w:rPr>
              <w:t>XVIII</w:t>
            </w:r>
            <w:r w:rsidRPr="006D3BCB">
              <w:rPr>
                <w:rFonts w:eastAsia="Calibri"/>
                <w:b/>
                <w:sz w:val="28"/>
                <w:szCs w:val="28"/>
              </w:rPr>
              <w:t xml:space="preserve"> Заочный международный конкурс им. Макаренко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="0003063D" w:rsidRPr="00074D22">
              <w:rPr>
                <w:rFonts w:eastAsia="Calibri"/>
                <w:sz w:val="28"/>
                <w:szCs w:val="28"/>
              </w:rPr>
              <w:t xml:space="preserve">Номинация: </w:t>
            </w:r>
            <w:r w:rsidR="002C77F8" w:rsidRPr="00074D22">
              <w:rPr>
                <w:rFonts w:eastAsia="Calibri"/>
                <w:sz w:val="28"/>
                <w:szCs w:val="28"/>
              </w:rPr>
              <w:t xml:space="preserve">Реализованный </w:t>
            </w:r>
            <w:proofErr w:type="spellStart"/>
            <w:r w:rsidR="002C77F8" w:rsidRPr="00074D22">
              <w:rPr>
                <w:rFonts w:eastAsia="Calibri"/>
                <w:sz w:val="28"/>
                <w:szCs w:val="28"/>
              </w:rPr>
              <w:t>детско</w:t>
            </w:r>
            <w:proofErr w:type="spellEnd"/>
            <w:r w:rsidR="002A271B">
              <w:rPr>
                <w:rFonts w:eastAsia="Calibri"/>
                <w:sz w:val="28"/>
                <w:szCs w:val="28"/>
              </w:rPr>
              <w:t xml:space="preserve"> </w:t>
            </w:r>
            <w:r w:rsidR="002C77F8" w:rsidRPr="00074D22">
              <w:rPr>
                <w:rFonts w:eastAsia="Calibri"/>
                <w:sz w:val="28"/>
                <w:szCs w:val="28"/>
              </w:rPr>
              <w:t>-</w:t>
            </w:r>
            <w:r w:rsidR="002A271B">
              <w:rPr>
                <w:rFonts w:eastAsia="Calibri"/>
                <w:sz w:val="28"/>
                <w:szCs w:val="28"/>
              </w:rPr>
              <w:t xml:space="preserve"> </w:t>
            </w:r>
            <w:r w:rsidR="002C77F8" w:rsidRPr="00074D22">
              <w:rPr>
                <w:rFonts w:eastAsia="Calibri"/>
                <w:sz w:val="28"/>
                <w:szCs w:val="28"/>
              </w:rPr>
              <w:t>взр</w:t>
            </w:r>
            <w:r w:rsidR="006D3BCB">
              <w:rPr>
                <w:rFonts w:eastAsia="Calibri"/>
                <w:sz w:val="28"/>
                <w:szCs w:val="28"/>
              </w:rPr>
              <w:t>ослый проект: «Мы сделали это!»:</w:t>
            </w:r>
          </w:p>
          <w:p w:rsidR="006C33DD" w:rsidRPr="00074D22" w:rsidRDefault="006D3BCB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-</w:t>
            </w:r>
            <w:r w:rsidR="002C77F8"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="006C33DD" w:rsidRPr="00074D22">
              <w:rPr>
                <w:rFonts w:eastAsia="Calibri"/>
                <w:i/>
                <w:sz w:val="28"/>
                <w:szCs w:val="28"/>
              </w:rPr>
              <w:t>Творческий проект: «Технология изготовления комплекта мебели для садового участка».</w:t>
            </w:r>
            <w:r w:rsidR="006C33DD" w:rsidRPr="00074D22">
              <w:rPr>
                <w:rFonts w:eastAsia="Calibri"/>
                <w:sz w:val="28"/>
                <w:szCs w:val="28"/>
              </w:rPr>
              <w:t xml:space="preserve"> Диплом победителя I степени</w:t>
            </w:r>
            <w:r w:rsidR="002C77F8" w:rsidRPr="00074D22">
              <w:rPr>
                <w:rFonts w:eastAsia="Calibri"/>
                <w:sz w:val="28"/>
                <w:szCs w:val="28"/>
              </w:rPr>
              <w:t xml:space="preserve"> руководителю проекта</w:t>
            </w:r>
            <w:r w:rsidR="006C33DD" w:rsidRPr="00074D22">
              <w:rPr>
                <w:rFonts w:eastAsia="Calibri"/>
                <w:sz w:val="28"/>
                <w:szCs w:val="28"/>
              </w:rPr>
              <w:t>, 1 участник.</w:t>
            </w:r>
          </w:p>
          <w:p w:rsidR="006C33DD" w:rsidRPr="00074D22" w:rsidRDefault="006C33DD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sz w:val="28"/>
                <w:szCs w:val="28"/>
              </w:rPr>
              <w:t>-</w:t>
            </w:r>
            <w:r w:rsidR="002A271B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 xml:space="preserve">Проект: Урок технологии по теме: «Путь от идеи до готового изделия». </w:t>
            </w:r>
            <w:r w:rsidRPr="00074D22">
              <w:rPr>
                <w:rFonts w:eastAsia="Calibri"/>
                <w:sz w:val="28"/>
                <w:szCs w:val="28"/>
              </w:rPr>
              <w:t>Диплом победителя I степени, 1 участник.</w:t>
            </w:r>
          </w:p>
          <w:p w:rsidR="006C33DD" w:rsidRPr="00074D22" w:rsidRDefault="006C33DD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sz w:val="28"/>
                <w:szCs w:val="28"/>
              </w:rPr>
              <w:t xml:space="preserve">- </w:t>
            </w:r>
            <w:r w:rsidRPr="00074D22">
              <w:rPr>
                <w:rFonts w:eastAsia="Calibri"/>
                <w:i/>
                <w:sz w:val="28"/>
                <w:szCs w:val="28"/>
              </w:rPr>
              <w:t>Проект «Подари сказку дошколятам».</w:t>
            </w:r>
            <w:r w:rsidRPr="00074D22">
              <w:rPr>
                <w:rFonts w:eastAsia="Calibri"/>
                <w:sz w:val="28"/>
                <w:szCs w:val="28"/>
              </w:rPr>
              <w:t xml:space="preserve"> Диплом призера II степени</w:t>
            </w:r>
            <w:r w:rsidR="00F23AD9">
              <w:rPr>
                <w:rFonts w:eastAsia="Calibri"/>
                <w:sz w:val="28"/>
                <w:szCs w:val="28"/>
              </w:rPr>
              <w:t xml:space="preserve"> руководителю проекта</w:t>
            </w:r>
            <w:r w:rsidRPr="00074D22">
              <w:rPr>
                <w:rFonts w:eastAsia="Calibri"/>
                <w:sz w:val="28"/>
                <w:szCs w:val="28"/>
              </w:rPr>
              <w:t>, 1 участник.</w:t>
            </w:r>
          </w:p>
          <w:p w:rsidR="006C33DD" w:rsidRPr="00074D22" w:rsidRDefault="006C33DD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sz w:val="28"/>
                <w:szCs w:val="28"/>
              </w:rPr>
              <w:t>-</w:t>
            </w:r>
            <w:r w:rsidR="002A271B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 xml:space="preserve">Проект: Урок технологии по теме: «Необходимые сведения по </w:t>
            </w:r>
            <w:proofErr w:type="spellStart"/>
            <w:r w:rsidRPr="00074D22">
              <w:rPr>
                <w:rFonts w:eastAsia="Calibri"/>
                <w:i/>
                <w:sz w:val="28"/>
                <w:szCs w:val="28"/>
              </w:rPr>
              <w:t>цветоведению</w:t>
            </w:r>
            <w:proofErr w:type="spellEnd"/>
            <w:r w:rsidRPr="00074D22">
              <w:rPr>
                <w:rFonts w:eastAsia="Calibri"/>
                <w:i/>
                <w:sz w:val="28"/>
                <w:szCs w:val="28"/>
              </w:rPr>
              <w:t>».</w:t>
            </w:r>
            <w:r w:rsidRPr="00074D22">
              <w:rPr>
                <w:rFonts w:eastAsia="Calibri"/>
                <w:sz w:val="28"/>
                <w:szCs w:val="28"/>
              </w:rPr>
              <w:t xml:space="preserve"> Диплом призера II степени, 1 участник.</w:t>
            </w:r>
          </w:p>
          <w:p w:rsidR="00812E02" w:rsidRPr="00074D22" w:rsidRDefault="00812E02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>Отдел социального обслуживания населения г. Орлов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Коллективу Орловского СУВУ за активное участие в благотворительных акциях, направленных на оказание помощи семьям с детьми.</w:t>
            </w:r>
            <w:r w:rsidRPr="00074D22">
              <w:rPr>
                <w:rFonts w:eastAsia="Calibri"/>
                <w:sz w:val="28"/>
                <w:szCs w:val="28"/>
              </w:rPr>
              <w:t xml:space="preserve"> Благодарственное письмо.</w:t>
            </w:r>
          </w:p>
          <w:p w:rsidR="008F6259" w:rsidRPr="00074D22" w:rsidRDefault="008F6259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 xml:space="preserve">Отдел культуры, спорта и молодежи администрации </w:t>
            </w:r>
            <w:proofErr w:type="spellStart"/>
            <w:r w:rsidRPr="00074D22">
              <w:rPr>
                <w:rFonts w:eastAsia="Calibri"/>
                <w:b/>
                <w:sz w:val="28"/>
                <w:szCs w:val="28"/>
              </w:rPr>
              <w:t>Шабалинского</w:t>
            </w:r>
            <w:proofErr w:type="spellEnd"/>
            <w:r w:rsidRPr="00074D22">
              <w:rPr>
                <w:rFonts w:eastAsia="Calibri"/>
                <w:b/>
                <w:sz w:val="28"/>
                <w:szCs w:val="28"/>
              </w:rPr>
              <w:t xml:space="preserve"> района, Администрация Ленинского городского поселения </w:t>
            </w:r>
            <w:proofErr w:type="spellStart"/>
            <w:r w:rsidRPr="00074D22">
              <w:rPr>
                <w:rFonts w:eastAsia="Calibri"/>
                <w:b/>
                <w:sz w:val="28"/>
                <w:szCs w:val="28"/>
              </w:rPr>
              <w:t>Шабалинское</w:t>
            </w:r>
            <w:proofErr w:type="spellEnd"/>
            <w:r w:rsidRPr="00074D22">
              <w:rPr>
                <w:rFonts w:eastAsia="Calibri"/>
                <w:b/>
                <w:sz w:val="28"/>
                <w:szCs w:val="28"/>
              </w:rPr>
              <w:t xml:space="preserve"> МБУК, РДК </w:t>
            </w:r>
            <w:proofErr w:type="spellStart"/>
            <w:r w:rsidRPr="00074D22">
              <w:rPr>
                <w:rFonts w:eastAsia="Calibri"/>
                <w:b/>
                <w:sz w:val="28"/>
                <w:szCs w:val="28"/>
              </w:rPr>
              <w:t>пгт</w:t>
            </w:r>
            <w:proofErr w:type="spellEnd"/>
            <w:r w:rsidRPr="00074D22">
              <w:rPr>
                <w:rFonts w:eastAsia="Calibri"/>
                <w:b/>
                <w:sz w:val="28"/>
                <w:szCs w:val="28"/>
              </w:rPr>
              <w:t xml:space="preserve"> Ленинское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Межрайонный фестиваль</w:t>
            </w:r>
            <w:r w:rsidR="006D3BCB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-</w:t>
            </w:r>
            <w:r w:rsidR="006D3BCB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>конкурс национальных культур «Шире круг».</w:t>
            </w:r>
            <w:r w:rsidRPr="00074D22">
              <w:rPr>
                <w:rFonts w:eastAsia="Calibri"/>
                <w:sz w:val="28"/>
                <w:szCs w:val="28"/>
              </w:rPr>
              <w:t xml:space="preserve"> </w:t>
            </w:r>
            <w:r w:rsidRPr="00074D22">
              <w:rPr>
                <w:rFonts w:eastAsia="Calibri"/>
                <w:i/>
                <w:sz w:val="28"/>
                <w:szCs w:val="28"/>
              </w:rPr>
              <w:t xml:space="preserve">Номинация «Национальный костюм». </w:t>
            </w:r>
            <w:r w:rsidRPr="00074D22">
              <w:rPr>
                <w:rFonts w:eastAsia="Calibri"/>
                <w:sz w:val="28"/>
                <w:szCs w:val="28"/>
              </w:rPr>
              <w:t>Диплом лауреата II степени, 1 участник.</w:t>
            </w:r>
          </w:p>
          <w:p w:rsidR="002F29D0" w:rsidRPr="00074D22" w:rsidRDefault="002F29D0" w:rsidP="002F29D0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Международный конкурс, педагогического мастерства работников образования «Лучший методический материал». </w:t>
            </w:r>
            <w:r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Работа «Конституц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я - основной закон государства»,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д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иплом победит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,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1 место, 1человек;</w:t>
            </w:r>
          </w:p>
          <w:p w:rsidR="00C51D04" w:rsidRPr="00074D22" w:rsidRDefault="00D56798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ОО «</w:t>
            </w:r>
            <w:r w:rsidR="00C51D04" w:rsidRPr="00074D22">
              <w:rPr>
                <w:b/>
                <w:sz w:val="28"/>
                <w:szCs w:val="28"/>
              </w:rPr>
              <w:t>Солнечный свет</w:t>
            </w:r>
            <w:r>
              <w:rPr>
                <w:b/>
                <w:sz w:val="28"/>
                <w:szCs w:val="28"/>
              </w:rPr>
              <w:t>»</w:t>
            </w:r>
            <w:r w:rsidR="00C51D04" w:rsidRPr="00074D22">
              <w:rPr>
                <w:b/>
                <w:sz w:val="28"/>
                <w:szCs w:val="28"/>
              </w:rPr>
              <w:t>.</w:t>
            </w:r>
            <w:r w:rsidR="00C51D04" w:rsidRPr="00074D22">
              <w:rPr>
                <w:sz w:val="28"/>
                <w:szCs w:val="28"/>
              </w:rPr>
              <w:t xml:space="preserve"> Тестирование по теме: </w:t>
            </w:r>
            <w:r w:rsidR="00C51D04" w:rsidRPr="00074D22">
              <w:rPr>
                <w:i/>
                <w:sz w:val="28"/>
                <w:szCs w:val="28"/>
              </w:rPr>
              <w:t>«Приоритеты развития российского образования в России», профессиональная компетентность в сф</w:t>
            </w:r>
            <w:r>
              <w:rPr>
                <w:i/>
                <w:sz w:val="28"/>
                <w:szCs w:val="28"/>
              </w:rPr>
              <w:t>ере: «Менеджмент в образовании»,</w:t>
            </w:r>
            <w:r w:rsidR="00C51D04" w:rsidRPr="00074D22"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декабря </w:t>
            </w:r>
            <w:r w:rsidRPr="00074D22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>,</w:t>
            </w:r>
            <w:r w:rsidRPr="00074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C51D04" w:rsidRPr="00074D22">
              <w:rPr>
                <w:sz w:val="28"/>
                <w:szCs w:val="28"/>
              </w:rPr>
              <w:t>ертификат, 1</w:t>
            </w:r>
            <w:r w:rsidR="00591F3B" w:rsidRPr="00074D22">
              <w:rPr>
                <w:rFonts w:eastAsia="Calibri"/>
                <w:sz w:val="28"/>
                <w:szCs w:val="28"/>
              </w:rPr>
              <w:t xml:space="preserve"> участник</w:t>
            </w:r>
            <w:r w:rsidR="00C51D04" w:rsidRPr="00074D22">
              <w:rPr>
                <w:sz w:val="28"/>
                <w:szCs w:val="28"/>
              </w:rPr>
              <w:t>.</w:t>
            </w:r>
          </w:p>
          <w:p w:rsidR="00E66CC9" w:rsidRPr="00074D22" w:rsidRDefault="00E66CC9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Агентство педагогических инициатив «Призвание».</w:t>
            </w:r>
            <w:r w:rsidRPr="00074D22">
              <w:rPr>
                <w:sz w:val="28"/>
                <w:szCs w:val="28"/>
              </w:rPr>
              <w:t xml:space="preserve"> XI Всероссийский педагогический конкурс: «</w:t>
            </w:r>
            <w:proofErr w:type="spellStart"/>
            <w:r w:rsidRPr="00074D22">
              <w:rPr>
                <w:sz w:val="28"/>
                <w:szCs w:val="28"/>
              </w:rPr>
              <w:t>Компетентностный</w:t>
            </w:r>
            <w:proofErr w:type="spellEnd"/>
            <w:r w:rsidRPr="00074D22">
              <w:rPr>
                <w:sz w:val="28"/>
                <w:szCs w:val="28"/>
              </w:rPr>
              <w:t xml:space="preserve"> подход». Номинация: «Технологическая карта урока». Конкурсная работа: </w:t>
            </w:r>
            <w:r w:rsidRPr="00074D22">
              <w:rPr>
                <w:i/>
                <w:sz w:val="28"/>
                <w:szCs w:val="28"/>
              </w:rPr>
              <w:t>«Размножение</w:t>
            </w:r>
            <w:r w:rsidRPr="00074D22">
              <w:rPr>
                <w:sz w:val="28"/>
                <w:szCs w:val="28"/>
              </w:rPr>
              <w:t xml:space="preserve"> </w:t>
            </w:r>
            <w:r w:rsidRPr="00074D22">
              <w:rPr>
                <w:i/>
                <w:sz w:val="28"/>
                <w:szCs w:val="28"/>
              </w:rPr>
              <w:t>традесканции</w:t>
            </w:r>
            <w:r w:rsidRPr="00074D22">
              <w:rPr>
                <w:sz w:val="28"/>
                <w:szCs w:val="28"/>
              </w:rPr>
              <w:t xml:space="preserve"> </w:t>
            </w:r>
            <w:r w:rsidRPr="00074D22">
              <w:rPr>
                <w:i/>
                <w:sz w:val="28"/>
                <w:szCs w:val="28"/>
              </w:rPr>
              <w:t>черенками</w:t>
            </w:r>
            <w:r w:rsidRPr="00074D22">
              <w:rPr>
                <w:sz w:val="28"/>
                <w:szCs w:val="28"/>
              </w:rPr>
              <w:t xml:space="preserve">». </w:t>
            </w:r>
            <w:r w:rsidR="00D56798" w:rsidRPr="00074D22">
              <w:rPr>
                <w:sz w:val="28"/>
                <w:szCs w:val="28"/>
              </w:rPr>
              <w:t>24</w:t>
            </w:r>
            <w:r w:rsidR="00D56798">
              <w:rPr>
                <w:sz w:val="28"/>
                <w:szCs w:val="28"/>
              </w:rPr>
              <w:t xml:space="preserve"> декабря </w:t>
            </w:r>
            <w:r w:rsidR="00D56798" w:rsidRPr="00074D22">
              <w:rPr>
                <w:sz w:val="28"/>
                <w:szCs w:val="28"/>
              </w:rPr>
              <w:t>2020</w:t>
            </w:r>
            <w:r w:rsidR="00D56798">
              <w:rPr>
                <w:sz w:val="28"/>
                <w:szCs w:val="28"/>
              </w:rPr>
              <w:t xml:space="preserve"> </w:t>
            </w:r>
            <w:r w:rsidR="00D56798" w:rsidRPr="00074D22">
              <w:rPr>
                <w:sz w:val="28"/>
                <w:szCs w:val="28"/>
              </w:rPr>
              <w:t>г.</w:t>
            </w:r>
            <w:r w:rsidR="00D56798">
              <w:rPr>
                <w:sz w:val="28"/>
                <w:szCs w:val="28"/>
              </w:rPr>
              <w:t>,</w:t>
            </w:r>
            <w:r w:rsidR="00D56798" w:rsidRPr="00074D22">
              <w:rPr>
                <w:sz w:val="28"/>
                <w:szCs w:val="28"/>
              </w:rPr>
              <w:t xml:space="preserve"> </w:t>
            </w:r>
            <w:r w:rsidR="00D56798">
              <w:rPr>
                <w:sz w:val="28"/>
                <w:szCs w:val="28"/>
              </w:rPr>
              <w:t>д</w:t>
            </w:r>
            <w:r w:rsidRPr="00074D22">
              <w:rPr>
                <w:sz w:val="28"/>
                <w:szCs w:val="28"/>
              </w:rPr>
              <w:t xml:space="preserve">иплом </w:t>
            </w:r>
            <w:r w:rsidRPr="00074D22">
              <w:rPr>
                <w:sz w:val="28"/>
                <w:szCs w:val="28"/>
              </w:rPr>
              <w:lastRenderedPageBreak/>
              <w:t>победителя 1 место, 1</w:t>
            </w:r>
            <w:r w:rsidR="00591F3B" w:rsidRPr="00074D22">
              <w:rPr>
                <w:rFonts w:eastAsia="Calibri"/>
                <w:sz w:val="28"/>
                <w:szCs w:val="28"/>
              </w:rPr>
              <w:t xml:space="preserve"> участник</w:t>
            </w:r>
            <w:r w:rsidRPr="00074D22">
              <w:rPr>
                <w:sz w:val="28"/>
                <w:szCs w:val="28"/>
              </w:rPr>
              <w:t>.</w:t>
            </w:r>
          </w:p>
          <w:p w:rsidR="0055514E" w:rsidRPr="00074D22" w:rsidRDefault="00E66CC9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Ф</w:t>
            </w:r>
            <w:r w:rsidR="000E006F">
              <w:rPr>
                <w:b/>
                <w:sz w:val="28"/>
                <w:szCs w:val="28"/>
              </w:rPr>
              <w:t xml:space="preserve">едеральное </w:t>
            </w:r>
            <w:r w:rsidRPr="00074D22">
              <w:rPr>
                <w:b/>
                <w:sz w:val="28"/>
                <w:szCs w:val="28"/>
              </w:rPr>
              <w:t>А</w:t>
            </w:r>
            <w:r w:rsidR="000E006F">
              <w:rPr>
                <w:b/>
                <w:sz w:val="28"/>
                <w:szCs w:val="28"/>
              </w:rPr>
              <w:t xml:space="preserve">гентство по делам национальностей </w:t>
            </w:r>
            <w:r w:rsidRPr="00074D22">
              <w:rPr>
                <w:b/>
                <w:sz w:val="28"/>
                <w:szCs w:val="28"/>
              </w:rPr>
              <w:t>России.</w:t>
            </w:r>
            <w:r w:rsidRPr="00074D22">
              <w:rPr>
                <w:sz w:val="28"/>
                <w:szCs w:val="28"/>
              </w:rPr>
              <w:t xml:space="preserve"> </w:t>
            </w:r>
            <w:r w:rsidRPr="00074D22">
              <w:rPr>
                <w:i/>
                <w:sz w:val="28"/>
                <w:szCs w:val="28"/>
              </w:rPr>
              <w:t>«Большой этнографический диктант – 2020»</w:t>
            </w:r>
            <w:r w:rsidR="000E006F">
              <w:rPr>
                <w:sz w:val="28"/>
                <w:szCs w:val="28"/>
              </w:rPr>
              <w:t>, 100 баллов из 100,</w:t>
            </w:r>
            <w:r w:rsidRPr="00074D22">
              <w:rPr>
                <w:sz w:val="28"/>
                <w:szCs w:val="28"/>
              </w:rPr>
              <w:t xml:space="preserve"> </w:t>
            </w:r>
            <w:r w:rsidR="000E006F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участник.</w:t>
            </w:r>
          </w:p>
          <w:p w:rsidR="00E66CC9" w:rsidRPr="00074D22" w:rsidRDefault="00FF2851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Управление образования Орловского района.</w:t>
            </w:r>
            <w:r w:rsidRPr="00074D22">
              <w:rPr>
                <w:sz w:val="28"/>
                <w:szCs w:val="28"/>
              </w:rPr>
              <w:t xml:space="preserve"> </w:t>
            </w:r>
            <w:r w:rsidRPr="00074D22">
              <w:rPr>
                <w:i/>
                <w:sz w:val="28"/>
                <w:szCs w:val="28"/>
              </w:rPr>
              <w:t>Районный заочный конкурс методических раз</w:t>
            </w:r>
            <w:r w:rsidR="00594CFF">
              <w:rPr>
                <w:i/>
                <w:sz w:val="28"/>
                <w:szCs w:val="28"/>
              </w:rPr>
              <w:t>работок уроков «Симфония урока»,</w:t>
            </w:r>
            <w:r w:rsidRPr="00074D22">
              <w:rPr>
                <w:sz w:val="28"/>
                <w:szCs w:val="28"/>
              </w:rPr>
              <w:t xml:space="preserve"> </w:t>
            </w:r>
            <w:r w:rsidR="00594CFF" w:rsidRPr="00074D22">
              <w:rPr>
                <w:sz w:val="28"/>
                <w:szCs w:val="28"/>
              </w:rPr>
              <w:t>02</w:t>
            </w:r>
            <w:r w:rsidR="00594CFF">
              <w:rPr>
                <w:sz w:val="28"/>
                <w:szCs w:val="28"/>
              </w:rPr>
              <w:t xml:space="preserve"> ноября </w:t>
            </w:r>
            <w:r w:rsidR="00594CFF" w:rsidRPr="00074D22">
              <w:rPr>
                <w:sz w:val="28"/>
                <w:szCs w:val="28"/>
              </w:rPr>
              <w:t>2020</w:t>
            </w:r>
            <w:r w:rsidR="00594CFF">
              <w:rPr>
                <w:sz w:val="28"/>
                <w:szCs w:val="28"/>
              </w:rPr>
              <w:t xml:space="preserve"> </w:t>
            </w:r>
            <w:r w:rsidR="00594CFF" w:rsidRPr="00074D22">
              <w:rPr>
                <w:sz w:val="28"/>
                <w:szCs w:val="28"/>
              </w:rPr>
              <w:t>г.</w:t>
            </w:r>
            <w:r w:rsidR="00594CFF">
              <w:rPr>
                <w:sz w:val="28"/>
                <w:szCs w:val="28"/>
              </w:rPr>
              <w:t>,</w:t>
            </w:r>
            <w:r w:rsidR="00594CFF" w:rsidRPr="00074D22">
              <w:rPr>
                <w:sz w:val="28"/>
                <w:szCs w:val="28"/>
              </w:rPr>
              <w:t xml:space="preserve"> </w:t>
            </w:r>
            <w:r w:rsidR="00594CFF">
              <w:rPr>
                <w:sz w:val="28"/>
                <w:szCs w:val="28"/>
              </w:rPr>
              <w:t>д</w:t>
            </w:r>
            <w:r w:rsidRPr="00074D22">
              <w:rPr>
                <w:sz w:val="28"/>
                <w:szCs w:val="28"/>
              </w:rPr>
              <w:t>иплом призера, 1 участник.</w:t>
            </w:r>
          </w:p>
          <w:p w:rsidR="005D1498" w:rsidRPr="002A271B" w:rsidRDefault="005D1498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МКУК «</w:t>
            </w:r>
            <w:proofErr w:type="spellStart"/>
            <w:r w:rsidRPr="002A271B">
              <w:rPr>
                <w:b/>
                <w:sz w:val="28"/>
                <w:szCs w:val="28"/>
              </w:rPr>
              <w:t>Свечинская</w:t>
            </w:r>
            <w:proofErr w:type="spellEnd"/>
            <w:r w:rsidRPr="002A271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271B">
              <w:rPr>
                <w:b/>
                <w:sz w:val="28"/>
                <w:szCs w:val="28"/>
              </w:rPr>
              <w:t>межпоселенческая</w:t>
            </w:r>
            <w:proofErr w:type="spellEnd"/>
            <w:r w:rsidRPr="002A271B">
              <w:rPr>
                <w:b/>
                <w:sz w:val="28"/>
                <w:szCs w:val="28"/>
              </w:rPr>
              <w:t xml:space="preserve"> клубная система».</w:t>
            </w:r>
            <w:r w:rsidRPr="002A271B">
              <w:rPr>
                <w:sz w:val="28"/>
                <w:szCs w:val="28"/>
              </w:rPr>
              <w:t xml:space="preserve"> </w:t>
            </w:r>
            <w:r w:rsidRPr="002A271B">
              <w:rPr>
                <w:i/>
                <w:sz w:val="28"/>
                <w:szCs w:val="28"/>
              </w:rPr>
              <w:t>Авторская выставка «Куклы тильды», проведение мастер-класса «Улитка тильда»</w:t>
            </w:r>
            <w:r w:rsidR="00594CFF" w:rsidRPr="002A271B">
              <w:rPr>
                <w:i/>
                <w:sz w:val="28"/>
                <w:szCs w:val="28"/>
              </w:rPr>
              <w:t>,</w:t>
            </w:r>
            <w:r w:rsidRPr="002A271B">
              <w:rPr>
                <w:i/>
                <w:sz w:val="28"/>
                <w:szCs w:val="28"/>
              </w:rPr>
              <w:t xml:space="preserve"> </w:t>
            </w:r>
            <w:r w:rsidR="00594CFF" w:rsidRPr="002A271B">
              <w:rPr>
                <w:sz w:val="28"/>
                <w:szCs w:val="28"/>
              </w:rPr>
              <w:t>г</w:t>
            </w:r>
            <w:r w:rsidRPr="002A271B">
              <w:rPr>
                <w:sz w:val="28"/>
                <w:szCs w:val="28"/>
              </w:rPr>
              <w:t>рамота, 1 участник.</w:t>
            </w:r>
          </w:p>
          <w:p w:rsidR="009042F0" w:rsidRPr="002A271B" w:rsidRDefault="009042F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Министерство культуры Кировской области, КОГАУК «Областной Дом народного творчества».</w:t>
            </w:r>
            <w:r w:rsidRPr="002A271B">
              <w:rPr>
                <w:sz w:val="28"/>
                <w:szCs w:val="28"/>
              </w:rPr>
              <w:t xml:space="preserve"> </w:t>
            </w:r>
            <w:r w:rsidRPr="002A271B">
              <w:rPr>
                <w:i/>
                <w:sz w:val="28"/>
                <w:szCs w:val="28"/>
              </w:rPr>
              <w:t>Областной заочный конкурс декоративно-прикладного творчества «Вышитая картина».</w:t>
            </w:r>
            <w:r w:rsidRPr="002A271B">
              <w:rPr>
                <w:sz w:val="28"/>
                <w:szCs w:val="28"/>
              </w:rPr>
              <w:t xml:space="preserve"> Диплом участника, 1</w:t>
            </w:r>
            <w:r w:rsidR="00591F3B" w:rsidRPr="002A271B">
              <w:rPr>
                <w:rFonts w:eastAsia="Calibri"/>
                <w:sz w:val="28"/>
                <w:szCs w:val="28"/>
              </w:rPr>
              <w:t xml:space="preserve"> участник</w:t>
            </w:r>
            <w:r w:rsidRPr="002A271B">
              <w:rPr>
                <w:sz w:val="28"/>
                <w:szCs w:val="28"/>
              </w:rPr>
              <w:t>.</w:t>
            </w:r>
          </w:p>
          <w:p w:rsidR="009042F0" w:rsidRPr="002A271B" w:rsidRDefault="009042F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Министерство культуры Кировской области, КОГАУК «Областной Дом народного творчества».</w:t>
            </w:r>
            <w:r w:rsidRPr="002A271B">
              <w:rPr>
                <w:sz w:val="28"/>
                <w:szCs w:val="28"/>
              </w:rPr>
              <w:t xml:space="preserve"> Областной заочный конкурс декоративно-прикладного творчества «Вышитая картина». </w:t>
            </w:r>
            <w:r w:rsidR="001C7CD3" w:rsidRPr="002A271B">
              <w:rPr>
                <w:sz w:val="28"/>
                <w:szCs w:val="28"/>
              </w:rPr>
              <w:t xml:space="preserve">Номинация: </w:t>
            </w:r>
            <w:r w:rsidR="001C7CD3" w:rsidRPr="002A271B">
              <w:rPr>
                <w:i/>
                <w:sz w:val="28"/>
                <w:szCs w:val="28"/>
              </w:rPr>
              <w:t>«Вышитая тематическая картина».</w:t>
            </w:r>
            <w:r w:rsidR="001C7CD3" w:rsidRPr="002A271B">
              <w:rPr>
                <w:sz w:val="28"/>
                <w:szCs w:val="28"/>
              </w:rPr>
              <w:t xml:space="preserve"> </w:t>
            </w:r>
            <w:r w:rsidRPr="002A271B">
              <w:rPr>
                <w:sz w:val="28"/>
                <w:szCs w:val="28"/>
              </w:rPr>
              <w:t>Диплом победителя I-й степени, 1</w:t>
            </w:r>
            <w:r w:rsidR="00591F3B" w:rsidRPr="002A271B">
              <w:rPr>
                <w:sz w:val="28"/>
                <w:szCs w:val="28"/>
              </w:rPr>
              <w:t xml:space="preserve"> участник</w:t>
            </w:r>
            <w:r w:rsidRPr="002A271B">
              <w:rPr>
                <w:sz w:val="28"/>
                <w:szCs w:val="28"/>
              </w:rPr>
              <w:t>.</w:t>
            </w:r>
          </w:p>
          <w:p w:rsidR="009042F0" w:rsidRPr="002A271B" w:rsidRDefault="00594CFF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Всероссийский дистанционный творческий конкурс для детей и взрослых «</w:t>
            </w:r>
            <w:r w:rsidR="001C7CD3" w:rsidRPr="002A271B">
              <w:rPr>
                <w:b/>
                <w:sz w:val="28"/>
                <w:szCs w:val="28"/>
              </w:rPr>
              <w:t>Творческие люди</w:t>
            </w:r>
            <w:r w:rsidRPr="002A271B">
              <w:rPr>
                <w:b/>
                <w:sz w:val="28"/>
                <w:szCs w:val="28"/>
              </w:rPr>
              <w:t>»</w:t>
            </w:r>
            <w:r w:rsidR="001C7CD3" w:rsidRPr="002A271B">
              <w:rPr>
                <w:b/>
                <w:sz w:val="28"/>
                <w:szCs w:val="28"/>
              </w:rPr>
              <w:t>.</w:t>
            </w:r>
            <w:r w:rsidR="009042F0" w:rsidRPr="002A271B">
              <w:rPr>
                <w:sz w:val="28"/>
                <w:szCs w:val="28"/>
              </w:rPr>
              <w:t xml:space="preserve">  ХI Всероссийский дистанционный творческий конкурс «Творческие люди – 2020». Номинация: декоративно-прикладное творчество. Работа: </w:t>
            </w:r>
            <w:r w:rsidR="009042F0" w:rsidRPr="002A271B">
              <w:rPr>
                <w:i/>
                <w:sz w:val="28"/>
                <w:szCs w:val="28"/>
              </w:rPr>
              <w:t>«Мягкие стекляшки».</w:t>
            </w:r>
            <w:r w:rsidR="009042F0" w:rsidRPr="002A271B">
              <w:rPr>
                <w:sz w:val="28"/>
                <w:szCs w:val="28"/>
              </w:rPr>
              <w:t xml:space="preserve"> Диплом победителя I-й степени, 1</w:t>
            </w:r>
            <w:r w:rsidR="00591F3B" w:rsidRPr="002A271B">
              <w:rPr>
                <w:rFonts w:eastAsia="Calibri"/>
                <w:sz w:val="28"/>
                <w:szCs w:val="28"/>
              </w:rPr>
              <w:t xml:space="preserve"> участник</w:t>
            </w:r>
            <w:r w:rsidR="009042F0" w:rsidRPr="002A271B">
              <w:rPr>
                <w:sz w:val="28"/>
                <w:szCs w:val="28"/>
              </w:rPr>
              <w:t>.</w:t>
            </w:r>
          </w:p>
          <w:p w:rsidR="00355A09" w:rsidRPr="002A271B" w:rsidRDefault="0086528D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КОГОАУ ДПО ИРО «Кировской области».</w:t>
            </w:r>
            <w:r w:rsidRPr="002A271B">
              <w:rPr>
                <w:sz w:val="28"/>
                <w:szCs w:val="28"/>
              </w:rPr>
              <w:t xml:space="preserve"> Всероссийский педагогический конкурс</w:t>
            </w:r>
            <w:r w:rsidR="007417BA" w:rsidRPr="002A271B">
              <w:rPr>
                <w:sz w:val="28"/>
                <w:szCs w:val="28"/>
              </w:rPr>
              <w:t>.</w:t>
            </w:r>
            <w:r w:rsidRPr="002A271B">
              <w:rPr>
                <w:sz w:val="28"/>
                <w:szCs w:val="28"/>
              </w:rPr>
              <w:t xml:space="preserve"> </w:t>
            </w:r>
            <w:r w:rsidRPr="002A271B">
              <w:rPr>
                <w:i/>
                <w:sz w:val="28"/>
                <w:szCs w:val="28"/>
              </w:rPr>
              <w:t>«Предметно-методическая олимпиада работников образовательных организаций»</w:t>
            </w:r>
            <w:r w:rsidR="00745BDA" w:rsidRPr="002A271B">
              <w:rPr>
                <w:i/>
                <w:sz w:val="28"/>
                <w:szCs w:val="28"/>
              </w:rPr>
              <w:t>. «</w:t>
            </w:r>
            <w:r w:rsidRPr="002A271B">
              <w:rPr>
                <w:i/>
                <w:sz w:val="28"/>
                <w:szCs w:val="28"/>
              </w:rPr>
              <w:t>Технология (Ведение дома)</w:t>
            </w:r>
            <w:r w:rsidR="007417BA" w:rsidRPr="002A271B">
              <w:rPr>
                <w:i/>
                <w:sz w:val="28"/>
                <w:szCs w:val="28"/>
              </w:rPr>
              <w:t>»</w:t>
            </w:r>
            <w:r w:rsidRPr="002A271B">
              <w:rPr>
                <w:i/>
                <w:sz w:val="28"/>
                <w:szCs w:val="28"/>
              </w:rPr>
              <w:t>.</w:t>
            </w:r>
            <w:r w:rsidRPr="002A271B">
              <w:rPr>
                <w:sz w:val="28"/>
                <w:szCs w:val="28"/>
              </w:rPr>
              <w:t xml:space="preserve"> Диплом призера, 1</w:t>
            </w:r>
            <w:r w:rsidR="00591F3B" w:rsidRPr="002A271B">
              <w:rPr>
                <w:rFonts w:eastAsia="Calibri"/>
                <w:sz w:val="28"/>
                <w:szCs w:val="28"/>
              </w:rPr>
              <w:t xml:space="preserve"> участник</w:t>
            </w:r>
            <w:r w:rsidRPr="002A271B">
              <w:rPr>
                <w:sz w:val="28"/>
                <w:szCs w:val="28"/>
              </w:rPr>
              <w:t>.</w:t>
            </w:r>
          </w:p>
          <w:p w:rsidR="00745BDA" w:rsidRPr="002A271B" w:rsidRDefault="00CE2ED9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Орловский краеведческий музей.</w:t>
            </w:r>
            <w:r w:rsidRPr="002A271B">
              <w:rPr>
                <w:sz w:val="28"/>
                <w:szCs w:val="28"/>
              </w:rPr>
              <w:t xml:space="preserve"> </w:t>
            </w:r>
            <w:r w:rsidRPr="002A271B">
              <w:rPr>
                <w:i/>
                <w:sz w:val="28"/>
                <w:szCs w:val="28"/>
              </w:rPr>
              <w:t>Выставка «Вышитая картина».</w:t>
            </w:r>
            <w:r w:rsidRPr="002A271B">
              <w:rPr>
                <w:sz w:val="28"/>
                <w:szCs w:val="28"/>
              </w:rPr>
              <w:t xml:space="preserve"> Благодарственные письма, 2</w:t>
            </w:r>
            <w:r w:rsidR="00591F3B" w:rsidRPr="002A271B">
              <w:rPr>
                <w:rFonts w:eastAsia="Calibri"/>
                <w:sz w:val="28"/>
                <w:szCs w:val="28"/>
              </w:rPr>
              <w:t xml:space="preserve"> участника</w:t>
            </w:r>
            <w:r w:rsidRPr="002A271B">
              <w:rPr>
                <w:sz w:val="28"/>
                <w:szCs w:val="28"/>
              </w:rPr>
              <w:t>.</w:t>
            </w:r>
          </w:p>
          <w:p w:rsidR="009042F0" w:rsidRPr="002A271B" w:rsidRDefault="002460CD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proofErr w:type="spellStart"/>
            <w:r w:rsidRPr="002A271B">
              <w:rPr>
                <w:b/>
                <w:sz w:val="28"/>
                <w:szCs w:val="28"/>
              </w:rPr>
              <w:t>Интенсив</w:t>
            </w:r>
            <w:proofErr w:type="spellEnd"/>
            <w:r w:rsidRPr="002A271B">
              <w:rPr>
                <w:b/>
                <w:sz w:val="28"/>
                <w:szCs w:val="28"/>
              </w:rPr>
              <w:t xml:space="preserve"> «</w:t>
            </w:r>
            <w:r w:rsidR="00A5379C" w:rsidRPr="002A271B">
              <w:rPr>
                <w:b/>
                <w:sz w:val="28"/>
                <w:szCs w:val="28"/>
              </w:rPr>
              <w:t>Я учитель</w:t>
            </w:r>
            <w:r w:rsidRPr="002A271B">
              <w:rPr>
                <w:b/>
                <w:sz w:val="28"/>
                <w:szCs w:val="28"/>
              </w:rPr>
              <w:t>»</w:t>
            </w:r>
            <w:r w:rsidR="00A5379C" w:rsidRPr="002A271B">
              <w:rPr>
                <w:b/>
                <w:sz w:val="28"/>
                <w:szCs w:val="28"/>
              </w:rPr>
              <w:t>.</w:t>
            </w:r>
            <w:r w:rsidR="00A5379C" w:rsidRPr="002A271B">
              <w:rPr>
                <w:sz w:val="28"/>
                <w:szCs w:val="28"/>
              </w:rPr>
              <w:t xml:space="preserve"> Диагностика педагогических компетенций </w:t>
            </w:r>
            <w:r w:rsidR="00A5379C" w:rsidRPr="002A271B">
              <w:rPr>
                <w:i/>
                <w:sz w:val="28"/>
                <w:szCs w:val="28"/>
              </w:rPr>
              <w:lastRenderedPageBreak/>
              <w:t xml:space="preserve">«Цифровые компетенции педагога»; «Компетенции современного и успешного учителя»; </w:t>
            </w:r>
            <w:r w:rsidR="00A5379C" w:rsidRPr="002A271B">
              <w:rPr>
                <w:rFonts w:eastAsia="Calibri"/>
                <w:i/>
                <w:sz w:val="28"/>
                <w:szCs w:val="28"/>
              </w:rPr>
              <w:t xml:space="preserve">«Компетенции учителя по формированию функциональной грамотности учеников». </w:t>
            </w:r>
            <w:r w:rsidR="00A5379C" w:rsidRPr="002A271B">
              <w:rPr>
                <w:rFonts w:eastAsia="Calibri"/>
                <w:sz w:val="28"/>
                <w:szCs w:val="28"/>
              </w:rPr>
              <w:t>Сертификаты, 3 участника.</w:t>
            </w:r>
          </w:p>
          <w:p w:rsidR="00A5379C" w:rsidRPr="002A271B" w:rsidRDefault="007417BA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Всероссийский</w:t>
            </w:r>
            <w:r w:rsidRPr="002A271B">
              <w:rPr>
                <w:sz w:val="28"/>
                <w:szCs w:val="28"/>
              </w:rPr>
              <w:t xml:space="preserve"> </w:t>
            </w:r>
            <w:r w:rsidRPr="002A271B">
              <w:rPr>
                <w:b/>
                <w:sz w:val="28"/>
                <w:szCs w:val="28"/>
              </w:rPr>
              <w:t>конкурс</w:t>
            </w:r>
            <w:r w:rsidRPr="002A271B">
              <w:rPr>
                <w:sz w:val="28"/>
                <w:szCs w:val="28"/>
              </w:rPr>
              <w:t xml:space="preserve"> </w:t>
            </w:r>
            <w:r w:rsidRPr="002A271B">
              <w:rPr>
                <w:b/>
                <w:sz w:val="28"/>
                <w:szCs w:val="28"/>
              </w:rPr>
              <w:t>талантов</w:t>
            </w:r>
            <w:r w:rsidRPr="002A271B">
              <w:rPr>
                <w:sz w:val="28"/>
                <w:szCs w:val="28"/>
              </w:rPr>
              <w:t xml:space="preserve">. Номинации: </w:t>
            </w:r>
            <w:r w:rsidRPr="002A271B">
              <w:rPr>
                <w:i/>
                <w:sz w:val="28"/>
                <w:szCs w:val="28"/>
              </w:rPr>
              <w:t>«Современные методы и креативные технологии развития личности»; «Методическая работа в школе в условиях ФГОС».</w:t>
            </w:r>
            <w:r w:rsidRPr="002A271B">
              <w:rPr>
                <w:sz w:val="28"/>
                <w:szCs w:val="28"/>
              </w:rPr>
              <w:t xml:space="preserve"> Дипломы победителей, 2 участника.</w:t>
            </w:r>
          </w:p>
          <w:p w:rsidR="007417BA" w:rsidRPr="002A271B" w:rsidRDefault="001C7CD3" w:rsidP="006D3BCB">
            <w:pPr>
              <w:pStyle w:val="1"/>
              <w:spacing w:before="0" w:after="0" w:line="240" w:lineRule="auto"/>
              <w:ind w:right="20" w:firstLine="553"/>
              <w:rPr>
                <w:b/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 xml:space="preserve">ООП «Завуч». </w:t>
            </w:r>
          </w:p>
          <w:p w:rsidR="001C7CD3" w:rsidRPr="002A271B" w:rsidRDefault="00FB53D5" w:rsidP="006D3BCB">
            <w:pPr>
              <w:pStyle w:val="1"/>
              <w:spacing w:before="0" w:after="0" w:line="240" w:lineRule="auto"/>
              <w:ind w:right="20" w:firstLine="553"/>
              <w:rPr>
                <w:b/>
                <w:sz w:val="28"/>
                <w:szCs w:val="28"/>
              </w:rPr>
            </w:pPr>
            <w:r w:rsidRPr="002A271B">
              <w:rPr>
                <w:sz w:val="28"/>
                <w:szCs w:val="28"/>
              </w:rPr>
              <w:t xml:space="preserve">- </w:t>
            </w:r>
            <w:r w:rsidR="001C7CD3" w:rsidRPr="002A271B">
              <w:rPr>
                <w:sz w:val="28"/>
                <w:szCs w:val="28"/>
              </w:rPr>
              <w:t xml:space="preserve">Всероссийский педагогический конкурс  </w:t>
            </w:r>
            <w:r w:rsidR="001C7CD3" w:rsidRPr="002A271B">
              <w:rPr>
                <w:i/>
                <w:sz w:val="28"/>
                <w:szCs w:val="28"/>
              </w:rPr>
              <w:t>"Методическая разработка"</w:t>
            </w:r>
            <w:r w:rsidR="001C7CD3" w:rsidRPr="002A271B">
              <w:rPr>
                <w:sz w:val="28"/>
                <w:szCs w:val="28"/>
              </w:rPr>
              <w:t>. Диплом участника, 1 человек.</w:t>
            </w:r>
          </w:p>
          <w:p w:rsidR="001C7CD3" w:rsidRPr="002A271B" w:rsidRDefault="00FB53D5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sz w:val="28"/>
                <w:szCs w:val="28"/>
              </w:rPr>
              <w:t xml:space="preserve">- </w:t>
            </w:r>
            <w:r w:rsidR="001C7CD3" w:rsidRPr="002A271B">
              <w:rPr>
                <w:sz w:val="28"/>
                <w:szCs w:val="28"/>
              </w:rPr>
              <w:t xml:space="preserve">Всероссийский педагогический конкурс:  </w:t>
            </w:r>
            <w:r w:rsidR="001C7CD3" w:rsidRPr="002A271B">
              <w:rPr>
                <w:i/>
                <w:sz w:val="28"/>
                <w:szCs w:val="28"/>
              </w:rPr>
              <w:t>«Определение уровня квалификации. Учитель истории».</w:t>
            </w:r>
            <w:r w:rsidR="001C7CD3" w:rsidRPr="002A271B">
              <w:rPr>
                <w:sz w:val="28"/>
                <w:szCs w:val="28"/>
              </w:rPr>
              <w:t xml:space="preserve"> Диплом призера, 1 участник.</w:t>
            </w:r>
          </w:p>
          <w:p w:rsidR="001C7CD3" w:rsidRPr="002A271B" w:rsidRDefault="0077783E" w:rsidP="006D3BCB">
            <w:pPr>
              <w:pStyle w:val="1"/>
              <w:spacing w:before="0" w:after="0" w:line="240" w:lineRule="auto"/>
              <w:ind w:right="20" w:firstLine="553"/>
              <w:rPr>
                <w:b/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ООО «</w:t>
            </w:r>
            <w:proofErr w:type="spellStart"/>
            <w:r w:rsidR="006A7F0B" w:rsidRPr="002A271B">
              <w:rPr>
                <w:b/>
                <w:sz w:val="28"/>
                <w:szCs w:val="28"/>
              </w:rPr>
              <w:t>Знанио</w:t>
            </w:r>
            <w:proofErr w:type="spellEnd"/>
            <w:r w:rsidRPr="002A271B">
              <w:rPr>
                <w:b/>
                <w:sz w:val="28"/>
                <w:szCs w:val="28"/>
              </w:rPr>
              <w:t>»</w:t>
            </w:r>
            <w:r w:rsidR="006A7F0B" w:rsidRPr="002A271B">
              <w:rPr>
                <w:b/>
                <w:sz w:val="28"/>
                <w:szCs w:val="28"/>
              </w:rPr>
              <w:t>.</w:t>
            </w:r>
          </w:p>
          <w:p w:rsidR="008B13FF" w:rsidRPr="002A271B" w:rsidRDefault="0007621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sz w:val="28"/>
                <w:szCs w:val="28"/>
              </w:rPr>
              <w:t xml:space="preserve">- </w:t>
            </w:r>
            <w:r w:rsidR="008B13FF" w:rsidRPr="002A271B">
              <w:rPr>
                <w:sz w:val="28"/>
                <w:szCs w:val="28"/>
              </w:rPr>
              <w:t xml:space="preserve">Тестирование: </w:t>
            </w:r>
            <w:r w:rsidR="008B13FF" w:rsidRPr="002A271B">
              <w:rPr>
                <w:i/>
                <w:sz w:val="28"/>
                <w:szCs w:val="28"/>
              </w:rPr>
              <w:t>«Технология проектирования и проведение проектного урока».</w:t>
            </w:r>
            <w:r w:rsidR="008B13FF" w:rsidRPr="002A271B">
              <w:rPr>
                <w:sz w:val="28"/>
                <w:szCs w:val="28"/>
              </w:rPr>
              <w:t xml:space="preserve"> Сертификат отличия I степени, 1 участник.</w:t>
            </w:r>
          </w:p>
          <w:p w:rsidR="008B13FF" w:rsidRPr="002A271B" w:rsidRDefault="0007621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sz w:val="28"/>
                <w:szCs w:val="28"/>
              </w:rPr>
              <w:t xml:space="preserve">- </w:t>
            </w:r>
            <w:r w:rsidR="008B13FF" w:rsidRPr="002A271B">
              <w:rPr>
                <w:sz w:val="28"/>
                <w:szCs w:val="28"/>
              </w:rPr>
              <w:t xml:space="preserve">Тестирование: </w:t>
            </w:r>
            <w:r w:rsidR="008B13FF" w:rsidRPr="002A271B">
              <w:rPr>
                <w:i/>
                <w:sz w:val="28"/>
                <w:szCs w:val="28"/>
              </w:rPr>
              <w:t>«Применение активных методов в образовательном процессе в условиях ФГОС».</w:t>
            </w:r>
            <w:r w:rsidR="008B13FF" w:rsidRPr="002A271B">
              <w:rPr>
                <w:sz w:val="28"/>
                <w:szCs w:val="28"/>
              </w:rPr>
              <w:t xml:space="preserve"> Сертификат отличия I степени, 1 участник.</w:t>
            </w:r>
          </w:p>
          <w:p w:rsidR="008B13FF" w:rsidRPr="002A271B" w:rsidRDefault="0007621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sz w:val="28"/>
                <w:szCs w:val="28"/>
              </w:rPr>
              <w:t xml:space="preserve">- </w:t>
            </w:r>
            <w:r w:rsidR="008B13FF" w:rsidRPr="002A271B">
              <w:rPr>
                <w:sz w:val="28"/>
                <w:szCs w:val="28"/>
              </w:rPr>
              <w:t xml:space="preserve">Международная аттестация со сдачей тестирования по теме: </w:t>
            </w:r>
            <w:r w:rsidR="008B13FF" w:rsidRPr="002A271B">
              <w:rPr>
                <w:i/>
                <w:sz w:val="28"/>
                <w:szCs w:val="28"/>
              </w:rPr>
              <w:t>«Методики формирования ситуации успеха в учебном процессе».</w:t>
            </w:r>
            <w:r w:rsidR="008B13FF" w:rsidRPr="002A271B">
              <w:rPr>
                <w:sz w:val="28"/>
                <w:szCs w:val="28"/>
              </w:rPr>
              <w:t xml:space="preserve"> Сертификат, 1 участник.</w:t>
            </w:r>
          </w:p>
          <w:p w:rsidR="008B13FF" w:rsidRPr="002A271B" w:rsidRDefault="0007621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sz w:val="28"/>
                <w:szCs w:val="28"/>
              </w:rPr>
              <w:t xml:space="preserve">- </w:t>
            </w:r>
            <w:r w:rsidR="008B13FF" w:rsidRPr="002A271B">
              <w:rPr>
                <w:sz w:val="28"/>
                <w:szCs w:val="28"/>
              </w:rPr>
              <w:t xml:space="preserve">Международная аттестация со сдачей тестирования по теме: </w:t>
            </w:r>
            <w:r w:rsidR="008B13FF" w:rsidRPr="002A271B">
              <w:rPr>
                <w:i/>
                <w:sz w:val="28"/>
                <w:szCs w:val="28"/>
              </w:rPr>
              <w:t>«Современные образовательные технологии в реализации ФГОС: метод проектов».</w:t>
            </w:r>
            <w:r w:rsidR="008B13FF" w:rsidRPr="002A271B">
              <w:rPr>
                <w:sz w:val="28"/>
                <w:szCs w:val="28"/>
              </w:rPr>
              <w:t xml:space="preserve"> Сертификат, </w:t>
            </w:r>
            <w:r w:rsidRPr="002A271B">
              <w:rPr>
                <w:sz w:val="28"/>
                <w:szCs w:val="28"/>
              </w:rPr>
              <w:t>1 участн</w:t>
            </w:r>
            <w:r w:rsidR="008B13FF" w:rsidRPr="002A271B">
              <w:rPr>
                <w:sz w:val="28"/>
                <w:szCs w:val="28"/>
              </w:rPr>
              <w:t>ик.</w:t>
            </w:r>
          </w:p>
          <w:p w:rsidR="008B13FF" w:rsidRPr="002A271B" w:rsidRDefault="0077783E" w:rsidP="006D3BCB">
            <w:pPr>
              <w:pStyle w:val="1"/>
              <w:spacing w:before="0" w:after="0" w:line="240" w:lineRule="auto"/>
              <w:ind w:right="20" w:firstLine="553"/>
              <w:rPr>
                <w:color w:val="FF0000"/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ООО «</w:t>
            </w:r>
            <w:proofErr w:type="spellStart"/>
            <w:r w:rsidR="008B13FF" w:rsidRPr="002A271B">
              <w:rPr>
                <w:b/>
                <w:sz w:val="28"/>
                <w:szCs w:val="28"/>
              </w:rPr>
              <w:t>Педэксперт</w:t>
            </w:r>
            <w:proofErr w:type="spellEnd"/>
            <w:r w:rsidRPr="002A271B">
              <w:rPr>
                <w:b/>
                <w:sz w:val="28"/>
                <w:szCs w:val="28"/>
              </w:rPr>
              <w:t>»</w:t>
            </w:r>
            <w:r w:rsidR="008B13FF" w:rsidRPr="002A271B">
              <w:rPr>
                <w:b/>
                <w:sz w:val="28"/>
                <w:szCs w:val="28"/>
              </w:rPr>
              <w:t>.</w:t>
            </w:r>
            <w:r w:rsidR="008B13FF" w:rsidRPr="002A271B">
              <w:rPr>
                <w:sz w:val="28"/>
                <w:szCs w:val="28"/>
              </w:rPr>
              <w:t xml:space="preserve"> Всероссийское тестирование. Направление: Оценка уровня квалификации педагога. Тест: </w:t>
            </w:r>
            <w:r w:rsidR="008B13FF" w:rsidRPr="002A271B">
              <w:rPr>
                <w:i/>
                <w:sz w:val="28"/>
                <w:szCs w:val="28"/>
              </w:rPr>
              <w:t>«Учитель русского языка и литературы».</w:t>
            </w:r>
            <w:r w:rsidR="008B13FF" w:rsidRPr="002A271B">
              <w:rPr>
                <w:sz w:val="28"/>
                <w:szCs w:val="28"/>
              </w:rPr>
              <w:t xml:space="preserve"> Диплом призера II степени, 1 участник.</w:t>
            </w:r>
          </w:p>
          <w:p w:rsidR="0007621B" w:rsidRPr="002A271B" w:rsidRDefault="0077783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ООО «</w:t>
            </w:r>
            <w:proofErr w:type="spellStart"/>
            <w:r w:rsidR="0007621B" w:rsidRPr="002A271B">
              <w:rPr>
                <w:b/>
                <w:sz w:val="28"/>
                <w:szCs w:val="28"/>
              </w:rPr>
              <w:t>Инфоурок</w:t>
            </w:r>
            <w:proofErr w:type="spellEnd"/>
            <w:r w:rsidRPr="002A271B">
              <w:rPr>
                <w:b/>
                <w:sz w:val="28"/>
                <w:szCs w:val="28"/>
              </w:rPr>
              <w:t>»</w:t>
            </w:r>
            <w:r w:rsidR="0007621B" w:rsidRPr="002A271B">
              <w:rPr>
                <w:b/>
                <w:sz w:val="28"/>
                <w:szCs w:val="28"/>
              </w:rPr>
              <w:t>.</w:t>
            </w:r>
            <w:r w:rsidR="0007621B" w:rsidRPr="002A271B">
              <w:rPr>
                <w:sz w:val="28"/>
                <w:szCs w:val="28"/>
              </w:rPr>
              <w:t xml:space="preserve"> </w:t>
            </w:r>
            <w:r w:rsidR="008B13FF" w:rsidRPr="002A271B">
              <w:rPr>
                <w:sz w:val="28"/>
                <w:szCs w:val="28"/>
              </w:rPr>
              <w:t xml:space="preserve">Тестирование </w:t>
            </w:r>
            <w:r w:rsidR="008B13FF" w:rsidRPr="002A271B">
              <w:rPr>
                <w:i/>
                <w:sz w:val="28"/>
                <w:szCs w:val="28"/>
              </w:rPr>
              <w:t>«Гигиенические требования образовательного</w:t>
            </w:r>
            <w:r w:rsidR="0007621B" w:rsidRPr="002A271B">
              <w:rPr>
                <w:i/>
                <w:sz w:val="28"/>
                <w:szCs w:val="28"/>
              </w:rPr>
              <w:t xml:space="preserve"> процесса в условиях ФГОС НОО».</w:t>
            </w:r>
            <w:r w:rsidR="0007621B" w:rsidRPr="002A271B">
              <w:rPr>
                <w:sz w:val="28"/>
                <w:szCs w:val="28"/>
              </w:rPr>
              <w:t xml:space="preserve"> Сертификат, 1 участник.</w:t>
            </w:r>
          </w:p>
          <w:p w:rsidR="008B13FF" w:rsidRPr="002A271B" w:rsidRDefault="0077783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Портал дистанционных олимпиад и конкурсов «</w:t>
            </w:r>
            <w:r w:rsidR="0007621B" w:rsidRPr="002A271B">
              <w:rPr>
                <w:b/>
                <w:sz w:val="28"/>
                <w:szCs w:val="28"/>
              </w:rPr>
              <w:t>Мир олимпиад</w:t>
            </w:r>
            <w:r w:rsidRPr="002A271B">
              <w:rPr>
                <w:b/>
                <w:sz w:val="28"/>
                <w:szCs w:val="28"/>
              </w:rPr>
              <w:t>»</w:t>
            </w:r>
            <w:r w:rsidR="0007621B" w:rsidRPr="002A271B">
              <w:rPr>
                <w:sz w:val="28"/>
                <w:szCs w:val="28"/>
              </w:rPr>
              <w:t xml:space="preserve">. </w:t>
            </w:r>
            <w:r w:rsidR="008B13FF" w:rsidRPr="002A271B">
              <w:rPr>
                <w:sz w:val="28"/>
                <w:szCs w:val="28"/>
              </w:rPr>
              <w:t xml:space="preserve">Всероссийский конкурс рабочих программ. Рабочая программа внеурочной деятельности по литературе </w:t>
            </w:r>
            <w:r w:rsidR="008B13FF" w:rsidRPr="002A271B">
              <w:rPr>
                <w:i/>
                <w:sz w:val="28"/>
                <w:szCs w:val="28"/>
              </w:rPr>
              <w:t>«Мир удивительной литерат</w:t>
            </w:r>
            <w:r w:rsidR="0007621B" w:rsidRPr="002A271B">
              <w:rPr>
                <w:i/>
                <w:sz w:val="28"/>
                <w:szCs w:val="28"/>
              </w:rPr>
              <w:t>уры»</w:t>
            </w:r>
            <w:r w:rsidRPr="002A271B">
              <w:rPr>
                <w:i/>
                <w:sz w:val="28"/>
                <w:szCs w:val="28"/>
              </w:rPr>
              <w:t>,</w:t>
            </w:r>
            <w:r w:rsidR="0007621B" w:rsidRPr="002A271B">
              <w:rPr>
                <w:i/>
                <w:sz w:val="28"/>
                <w:szCs w:val="28"/>
              </w:rPr>
              <w:t xml:space="preserve"> 8 класс.</w:t>
            </w:r>
            <w:r w:rsidR="0007621B" w:rsidRPr="002A271B">
              <w:rPr>
                <w:sz w:val="28"/>
                <w:szCs w:val="28"/>
              </w:rPr>
              <w:t xml:space="preserve"> </w:t>
            </w:r>
            <w:r w:rsidR="0007621B" w:rsidRPr="002A271B">
              <w:rPr>
                <w:sz w:val="28"/>
                <w:szCs w:val="28"/>
              </w:rPr>
              <w:lastRenderedPageBreak/>
              <w:t>Диплом победителя I степени, 1 участник.</w:t>
            </w:r>
          </w:p>
          <w:p w:rsidR="00FB53D5" w:rsidRPr="002A271B" w:rsidRDefault="0077783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 xml:space="preserve">Сайт </w:t>
            </w:r>
            <w:proofErr w:type="spellStart"/>
            <w:r w:rsidR="00FB53D5" w:rsidRPr="002A271B">
              <w:rPr>
                <w:b/>
                <w:sz w:val="28"/>
                <w:szCs w:val="28"/>
              </w:rPr>
              <w:t>АПРель</w:t>
            </w:r>
            <w:proofErr w:type="spellEnd"/>
            <w:r w:rsidRPr="002A271B">
              <w:rPr>
                <w:b/>
                <w:sz w:val="28"/>
                <w:szCs w:val="28"/>
              </w:rPr>
              <w:t xml:space="preserve"> (Ассоциация педагогов России»</w:t>
            </w:r>
            <w:r w:rsidR="00FB53D5" w:rsidRPr="002A271B">
              <w:rPr>
                <w:b/>
                <w:sz w:val="28"/>
                <w:szCs w:val="28"/>
              </w:rPr>
              <w:t xml:space="preserve">. </w:t>
            </w:r>
            <w:r w:rsidR="00FB53D5" w:rsidRPr="002A271B">
              <w:rPr>
                <w:sz w:val="28"/>
                <w:szCs w:val="28"/>
              </w:rPr>
              <w:t xml:space="preserve"> Международный педагогический конкурс «Педагогика XXI века: опыт, достижения, методика». Номинация «Рабочая программа». Диплом победителя 1 место, 1 участник. </w:t>
            </w:r>
          </w:p>
          <w:p w:rsidR="00584594" w:rsidRPr="002A271B" w:rsidRDefault="00FB53D5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 xml:space="preserve">Евразийский институт развития образования им. Я. Корчака. </w:t>
            </w:r>
            <w:r w:rsidRPr="002A271B">
              <w:rPr>
                <w:sz w:val="28"/>
                <w:szCs w:val="28"/>
              </w:rPr>
              <w:t xml:space="preserve"> </w:t>
            </w:r>
            <w:proofErr w:type="spellStart"/>
            <w:r w:rsidRPr="002A271B">
              <w:rPr>
                <w:sz w:val="28"/>
                <w:szCs w:val="28"/>
              </w:rPr>
              <w:t>Педконкурс</w:t>
            </w:r>
            <w:proofErr w:type="spellEnd"/>
            <w:r w:rsidRPr="002A271B">
              <w:rPr>
                <w:sz w:val="28"/>
                <w:szCs w:val="28"/>
              </w:rPr>
              <w:t xml:space="preserve"> «Успешные практики в образовании». Номинация «Презентация уроков, занятий, выступлений». Конкурсная работа: «</w:t>
            </w:r>
            <w:r w:rsidRPr="002A271B">
              <w:rPr>
                <w:i/>
                <w:sz w:val="28"/>
                <w:szCs w:val="28"/>
              </w:rPr>
              <w:t>Презентация «Имя прилагательное как часть речи»</w:t>
            </w:r>
            <w:r w:rsidR="00383DDA" w:rsidRPr="002A271B">
              <w:rPr>
                <w:i/>
                <w:sz w:val="28"/>
                <w:szCs w:val="28"/>
              </w:rPr>
              <w:t>»</w:t>
            </w:r>
            <w:r w:rsidRPr="002A271B">
              <w:rPr>
                <w:sz w:val="28"/>
                <w:szCs w:val="28"/>
              </w:rPr>
              <w:t>. Диплом победителя 1 место, 1 участник.</w:t>
            </w:r>
          </w:p>
          <w:p w:rsidR="008F59CC" w:rsidRDefault="00383DDA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Сайт «ЕВРОКО.РФ».</w:t>
            </w:r>
            <w:r w:rsidR="008F59CC" w:rsidRPr="002A271B">
              <w:rPr>
                <w:b/>
                <w:sz w:val="28"/>
                <w:szCs w:val="28"/>
              </w:rPr>
              <w:t xml:space="preserve"> </w:t>
            </w:r>
            <w:r w:rsidR="008F59CC" w:rsidRPr="002A271B">
              <w:rPr>
                <w:sz w:val="28"/>
                <w:szCs w:val="28"/>
              </w:rPr>
              <w:t xml:space="preserve">Международный педагогический конкурс «Лаборатория педагога». Номинация: «Рабочее и перспективное планирование». Конкурсная работа: </w:t>
            </w:r>
            <w:r w:rsidR="008F59CC" w:rsidRPr="002A271B">
              <w:rPr>
                <w:i/>
                <w:sz w:val="28"/>
                <w:szCs w:val="28"/>
              </w:rPr>
              <w:t>Рабочая программа по географии 5-</w:t>
            </w:r>
            <w:r w:rsidR="00591F3B" w:rsidRPr="002A271B">
              <w:rPr>
                <w:i/>
                <w:sz w:val="28"/>
                <w:szCs w:val="28"/>
              </w:rPr>
              <w:t>9 классы по учебной линии «Полярная звезда»</w:t>
            </w:r>
            <w:r w:rsidR="00591F3B" w:rsidRPr="002A271B">
              <w:rPr>
                <w:sz w:val="28"/>
                <w:szCs w:val="28"/>
              </w:rPr>
              <w:t>. Диплом призера 2 место, 1 участник.</w:t>
            </w:r>
          </w:p>
          <w:p w:rsidR="000E53D3" w:rsidRPr="000A569D" w:rsidRDefault="000E53D3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A569D">
              <w:rPr>
                <w:b/>
                <w:sz w:val="28"/>
                <w:szCs w:val="28"/>
              </w:rPr>
              <w:t>Сайт «ЕВРОКО</w:t>
            </w:r>
            <w:proofErr w:type="gramStart"/>
            <w:r w:rsidRPr="000A569D">
              <w:rPr>
                <w:b/>
                <w:sz w:val="28"/>
                <w:szCs w:val="28"/>
              </w:rPr>
              <w:t>.Р</w:t>
            </w:r>
            <w:proofErr w:type="gramEnd"/>
            <w:r w:rsidRPr="000A569D">
              <w:rPr>
                <w:b/>
                <w:sz w:val="28"/>
                <w:szCs w:val="28"/>
              </w:rPr>
              <w:t xml:space="preserve">Ф». </w:t>
            </w:r>
            <w:r w:rsidRPr="000A569D">
              <w:rPr>
                <w:sz w:val="28"/>
                <w:szCs w:val="28"/>
              </w:rPr>
              <w:t xml:space="preserve">Международный педагогический конкурс «Лаборатория педагога». Номинация: «Открытый урок, занятие». Конкурсная работа </w:t>
            </w:r>
            <w:r w:rsidRPr="000A569D">
              <w:rPr>
                <w:i/>
                <w:sz w:val="28"/>
                <w:szCs w:val="28"/>
              </w:rPr>
              <w:t xml:space="preserve">Урок </w:t>
            </w:r>
            <w:proofErr w:type="gramStart"/>
            <w:r w:rsidRPr="000A569D">
              <w:rPr>
                <w:i/>
                <w:sz w:val="28"/>
                <w:szCs w:val="28"/>
              </w:rPr>
              <w:t>ИЗО</w:t>
            </w:r>
            <w:proofErr w:type="gramEnd"/>
            <w:r w:rsidRPr="000A569D">
              <w:rPr>
                <w:i/>
                <w:sz w:val="28"/>
                <w:szCs w:val="28"/>
              </w:rPr>
              <w:t xml:space="preserve"> «Форма и материалы».</w:t>
            </w:r>
            <w:r w:rsidRPr="000A569D">
              <w:rPr>
                <w:sz w:val="28"/>
                <w:szCs w:val="28"/>
              </w:rPr>
              <w:t xml:space="preserve"> Диплом призера 2 место, 1 участник.</w:t>
            </w:r>
          </w:p>
          <w:p w:rsidR="000E53D3" w:rsidRPr="000A569D" w:rsidRDefault="000E53D3" w:rsidP="000E53D3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A569D">
              <w:rPr>
                <w:b/>
                <w:sz w:val="28"/>
                <w:szCs w:val="28"/>
              </w:rPr>
              <w:t>Сайт «ЕВРОКО</w:t>
            </w:r>
            <w:proofErr w:type="gramStart"/>
            <w:r w:rsidRPr="000A569D">
              <w:rPr>
                <w:b/>
                <w:sz w:val="28"/>
                <w:szCs w:val="28"/>
              </w:rPr>
              <w:t>.Р</w:t>
            </w:r>
            <w:proofErr w:type="gramEnd"/>
            <w:r w:rsidRPr="000A569D">
              <w:rPr>
                <w:b/>
                <w:sz w:val="28"/>
                <w:szCs w:val="28"/>
              </w:rPr>
              <w:t xml:space="preserve">Ф». </w:t>
            </w:r>
            <w:r w:rsidRPr="000A569D">
              <w:rPr>
                <w:sz w:val="28"/>
                <w:szCs w:val="28"/>
              </w:rPr>
              <w:t xml:space="preserve">Международный педагогический конкурс «Лаборатория педагога». Номинация: «Презентации уроков, занятий, выступлений» </w:t>
            </w:r>
            <w:r w:rsidRPr="000A569D">
              <w:rPr>
                <w:i/>
                <w:sz w:val="28"/>
                <w:szCs w:val="28"/>
              </w:rPr>
              <w:t>Конкурсная работа: «Форма и материалы».</w:t>
            </w:r>
            <w:r w:rsidRPr="000A569D">
              <w:rPr>
                <w:sz w:val="28"/>
                <w:szCs w:val="28"/>
              </w:rPr>
              <w:t xml:space="preserve"> Диплом призера 2 место, 1 участник.</w:t>
            </w:r>
          </w:p>
          <w:p w:rsidR="008C1FC0" w:rsidRPr="002A271B" w:rsidRDefault="008C1FC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Администрация Орловского района.</w:t>
            </w:r>
            <w:r w:rsidRPr="002A271B">
              <w:rPr>
                <w:sz w:val="28"/>
                <w:szCs w:val="28"/>
              </w:rPr>
              <w:t xml:space="preserve"> Районный конкурс: </w:t>
            </w:r>
            <w:r w:rsidRPr="002A271B">
              <w:rPr>
                <w:i/>
                <w:sz w:val="28"/>
                <w:szCs w:val="28"/>
              </w:rPr>
              <w:t>«Признание года – 2019».</w:t>
            </w:r>
            <w:r w:rsidRPr="002A271B">
              <w:rPr>
                <w:sz w:val="28"/>
                <w:szCs w:val="28"/>
              </w:rPr>
              <w:t xml:space="preserve">  Почетная грамота победителя, 1 участник.</w:t>
            </w:r>
          </w:p>
          <w:p w:rsidR="008A203F" w:rsidRPr="002A271B" w:rsidRDefault="00383DDA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2A271B">
              <w:rPr>
                <w:b/>
                <w:sz w:val="28"/>
                <w:szCs w:val="28"/>
              </w:rPr>
              <w:t>Сайт «</w:t>
            </w:r>
            <w:r w:rsidR="008A203F" w:rsidRPr="002A271B">
              <w:rPr>
                <w:b/>
                <w:sz w:val="28"/>
                <w:szCs w:val="28"/>
              </w:rPr>
              <w:t>Солнечный свет</w:t>
            </w:r>
            <w:r w:rsidRPr="002A271B">
              <w:rPr>
                <w:b/>
                <w:sz w:val="28"/>
                <w:szCs w:val="28"/>
              </w:rPr>
              <w:t>»</w:t>
            </w:r>
            <w:r w:rsidR="008A203F" w:rsidRPr="002A271B">
              <w:rPr>
                <w:b/>
                <w:sz w:val="28"/>
                <w:szCs w:val="28"/>
              </w:rPr>
              <w:t>.</w:t>
            </w:r>
            <w:r w:rsidR="008A203F" w:rsidRPr="002A271B">
              <w:rPr>
                <w:sz w:val="28"/>
                <w:szCs w:val="28"/>
              </w:rPr>
              <w:t xml:space="preserve"> Всероссийский конкурс «Методические разработки педагогов». Работа: </w:t>
            </w:r>
            <w:r w:rsidR="008A203F" w:rsidRPr="002A271B">
              <w:rPr>
                <w:i/>
                <w:sz w:val="28"/>
                <w:szCs w:val="28"/>
              </w:rPr>
              <w:t xml:space="preserve">«Технологическая карта урока «Парниковое хозяйство. Открытый грунт». </w:t>
            </w:r>
            <w:r w:rsidR="008A203F" w:rsidRPr="002A271B">
              <w:rPr>
                <w:sz w:val="28"/>
                <w:szCs w:val="28"/>
              </w:rPr>
              <w:t>Диплом призера 2 место, 1 участник.</w:t>
            </w:r>
          </w:p>
          <w:p w:rsidR="002B0ECD" w:rsidRPr="002A271B" w:rsidRDefault="003A59DE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2A271B">
              <w:rPr>
                <w:rFonts w:eastAsia="Calibri"/>
                <w:b/>
                <w:sz w:val="28"/>
                <w:szCs w:val="28"/>
              </w:rPr>
              <w:t>КОГОБУ «Центр дистанционного образования детей»</w:t>
            </w:r>
            <w:r w:rsidRPr="002A271B">
              <w:rPr>
                <w:rFonts w:eastAsia="Calibri"/>
                <w:sz w:val="28"/>
                <w:szCs w:val="28"/>
              </w:rPr>
              <w:t>. Заседания рабочей группы при Уполномоченном по</w:t>
            </w:r>
            <w:r w:rsidR="00A50E17" w:rsidRPr="002A271B">
              <w:rPr>
                <w:rFonts w:eastAsia="Calibri"/>
                <w:sz w:val="28"/>
                <w:szCs w:val="28"/>
              </w:rPr>
              <w:t xml:space="preserve"> правам ребенка в Кировской области</w:t>
            </w:r>
            <w:r w:rsidRPr="002A271B">
              <w:rPr>
                <w:rFonts w:eastAsia="Calibri"/>
                <w:sz w:val="28"/>
                <w:szCs w:val="28"/>
              </w:rPr>
              <w:t xml:space="preserve"> по совершенствованию системы психологич</w:t>
            </w:r>
            <w:r w:rsidR="00A50E17" w:rsidRPr="002A271B">
              <w:rPr>
                <w:rFonts w:eastAsia="Calibri"/>
                <w:sz w:val="28"/>
                <w:szCs w:val="28"/>
              </w:rPr>
              <w:t xml:space="preserve">еской помощи </w:t>
            </w:r>
            <w:r w:rsidR="00A50E17" w:rsidRPr="002A271B">
              <w:rPr>
                <w:rFonts w:eastAsia="Calibri"/>
                <w:sz w:val="28"/>
                <w:szCs w:val="28"/>
              </w:rPr>
              <w:lastRenderedPageBreak/>
              <w:t>несовершеннолетним,</w:t>
            </w:r>
            <w:r w:rsidR="00007ACB" w:rsidRPr="002A271B">
              <w:rPr>
                <w:rFonts w:eastAsia="Calibri"/>
                <w:sz w:val="28"/>
                <w:szCs w:val="28"/>
              </w:rPr>
              <w:t xml:space="preserve"> </w:t>
            </w:r>
            <w:r w:rsidR="00A50E17" w:rsidRPr="002A271B">
              <w:rPr>
                <w:rFonts w:eastAsia="Calibri"/>
                <w:sz w:val="28"/>
                <w:szCs w:val="28"/>
              </w:rPr>
              <w:t>1 октября 2020 г.:</w:t>
            </w:r>
          </w:p>
          <w:p w:rsidR="002B0ECD" w:rsidRPr="002A271B" w:rsidRDefault="002B0ECD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2A271B">
              <w:rPr>
                <w:rFonts w:eastAsia="Calibri"/>
                <w:sz w:val="28"/>
                <w:szCs w:val="28"/>
              </w:rPr>
              <w:t>-</w:t>
            </w:r>
            <w:r w:rsidR="00007ACB" w:rsidRPr="002A271B">
              <w:rPr>
                <w:rFonts w:eastAsia="Calibri"/>
                <w:i/>
                <w:sz w:val="28"/>
                <w:szCs w:val="28"/>
              </w:rPr>
              <w:t>Выс</w:t>
            </w:r>
            <w:r w:rsidR="00A50E17" w:rsidRPr="002A271B">
              <w:rPr>
                <w:rFonts w:eastAsia="Calibri"/>
                <w:i/>
                <w:sz w:val="28"/>
                <w:szCs w:val="28"/>
              </w:rPr>
              <w:t>тупление</w:t>
            </w:r>
            <w:r w:rsidR="00007ACB" w:rsidRPr="002A271B">
              <w:rPr>
                <w:rFonts w:eastAsia="Calibri"/>
                <w:i/>
                <w:sz w:val="28"/>
                <w:szCs w:val="28"/>
              </w:rPr>
              <w:t xml:space="preserve"> «Профессиональное самоопределение обучающихся как способ профилактики </w:t>
            </w:r>
            <w:proofErr w:type="spellStart"/>
            <w:r w:rsidR="00007ACB" w:rsidRPr="002A271B">
              <w:rPr>
                <w:rFonts w:eastAsia="Calibri"/>
                <w:i/>
                <w:sz w:val="28"/>
                <w:szCs w:val="28"/>
              </w:rPr>
              <w:t>девиантног</w:t>
            </w:r>
            <w:r w:rsidR="00A50E17" w:rsidRPr="002A271B">
              <w:rPr>
                <w:rFonts w:eastAsia="Calibri"/>
                <w:i/>
                <w:sz w:val="28"/>
                <w:szCs w:val="28"/>
              </w:rPr>
              <w:t>о</w:t>
            </w:r>
            <w:proofErr w:type="spellEnd"/>
            <w:r w:rsidR="00A50E17" w:rsidRPr="002A271B">
              <w:rPr>
                <w:rFonts w:eastAsia="Calibri"/>
                <w:i/>
                <w:sz w:val="28"/>
                <w:szCs w:val="28"/>
              </w:rPr>
              <w:t xml:space="preserve"> поведения несовершеннолетних»,</w:t>
            </w:r>
            <w:r w:rsidR="00007ACB" w:rsidRPr="002A271B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2A271B">
              <w:rPr>
                <w:rFonts w:eastAsia="Calibri"/>
                <w:sz w:val="28"/>
                <w:szCs w:val="28"/>
              </w:rPr>
              <w:t>1 участник.</w:t>
            </w:r>
          </w:p>
          <w:p w:rsidR="003A59DE" w:rsidRPr="002A271B" w:rsidRDefault="002B0ECD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sz w:val="28"/>
                <w:szCs w:val="28"/>
              </w:rPr>
            </w:pPr>
            <w:r w:rsidRPr="002A271B">
              <w:rPr>
                <w:rFonts w:eastAsia="Calibri"/>
                <w:i/>
                <w:sz w:val="28"/>
                <w:szCs w:val="28"/>
              </w:rPr>
              <w:t>-</w:t>
            </w:r>
            <w:r w:rsidR="00A50E17" w:rsidRPr="002A271B">
              <w:rPr>
                <w:rFonts w:eastAsia="Calibri"/>
                <w:i/>
                <w:sz w:val="28"/>
                <w:szCs w:val="28"/>
              </w:rPr>
              <w:t>Выступление</w:t>
            </w:r>
            <w:r w:rsidR="00007ACB" w:rsidRPr="002A271B">
              <w:rPr>
                <w:rFonts w:eastAsia="Calibri"/>
                <w:i/>
                <w:sz w:val="28"/>
                <w:szCs w:val="28"/>
              </w:rPr>
              <w:t xml:space="preserve"> «Коррекционно-развивающая деятельность педагога-психолога по профилактике криминальных установок </w:t>
            </w:r>
            <w:r w:rsidR="00A50E17" w:rsidRPr="002A271B">
              <w:rPr>
                <w:rFonts w:eastAsia="Calibri"/>
                <w:i/>
                <w:sz w:val="28"/>
                <w:szCs w:val="28"/>
              </w:rPr>
              <w:t>несовершеннолетних»,</w:t>
            </w:r>
            <w:r w:rsidRPr="002A271B">
              <w:rPr>
                <w:rFonts w:eastAsia="Calibri"/>
                <w:sz w:val="28"/>
                <w:szCs w:val="28"/>
              </w:rPr>
              <w:t xml:space="preserve"> 1 участник</w:t>
            </w:r>
            <w:r w:rsidR="00007ACB" w:rsidRPr="002A271B">
              <w:rPr>
                <w:rFonts w:eastAsia="Calibri"/>
                <w:sz w:val="28"/>
                <w:szCs w:val="28"/>
              </w:rPr>
              <w:t>.</w:t>
            </w:r>
          </w:p>
          <w:p w:rsidR="00007ACB" w:rsidRPr="00074D22" w:rsidRDefault="00007ACB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b/>
                <w:sz w:val="28"/>
                <w:szCs w:val="28"/>
              </w:rPr>
            </w:pPr>
            <w:r w:rsidRPr="00074D22">
              <w:rPr>
                <w:rFonts w:eastAsia="Calibri"/>
                <w:b/>
                <w:sz w:val="28"/>
                <w:szCs w:val="28"/>
              </w:rPr>
              <w:t>ФГБУ «Центр защиты прав и интересов детей»</w:t>
            </w:r>
            <w:r w:rsidR="00A50E17">
              <w:rPr>
                <w:rFonts w:eastAsia="Calibri"/>
                <w:b/>
                <w:sz w:val="28"/>
                <w:szCs w:val="28"/>
              </w:rPr>
              <w:t xml:space="preserve"> Министерства просвещения Российской Федерации:</w:t>
            </w:r>
          </w:p>
          <w:p w:rsidR="00007ACB" w:rsidRPr="00074D22" w:rsidRDefault="00007AC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i/>
                <w:color w:val="FF0000"/>
                <w:sz w:val="28"/>
                <w:szCs w:val="28"/>
              </w:rPr>
              <w:t>-</w:t>
            </w:r>
            <w:proofErr w:type="spellStart"/>
            <w:r w:rsidR="00A50E17">
              <w:rPr>
                <w:i/>
                <w:sz w:val="28"/>
                <w:szCs w:val="28"/>
              </w:rPr>
              <w:t>Вебинар</w:t>
            </w:r>
            <w:proofErr w:type="spellEnd"/>
            <w:r w:rsidRPr="00074D22">
              <w:rPr>
                <w:i/>
                <w:sz w:val="28"/>
                <w:szCs w:val="28"/>
              </w:rPr>
              <w:t xml:space="preserve"> «Службы медиац</w:t>
            </w:r>
            <w:r w:rsidR="00A50E17">
              <w:rPr>
                <w:i/>
                <w:sz w:val="28"/>
                <w:szCs w:val="28"/>
              </w:rPr>
              <w:t>ии, школьные службы примирения»,</w:t>
            </w:r>
            <w:r w:rsidRPr="00074D22">
              <w:rPr>
                <w:i/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9 участников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Об организации </w:t>
            </w:r>
            <w:r>
              <w:rPr>
                <w:i/>
                <w:sz w:val="28"/>
                <w:szCs w:val="28"/>
              </w:rPr>
              <w:t>взаимодействий КДН и ЗП и СУВУ»,</w:t>
            </w:r>
            <w:r w:rsidR="00007ACB" w:rsidRPr="00074D22">
              <w:rPr>
                <w:i/>
                <w:sz w:val="28"/>
                <w:szCs w:val="28"/>
              </w:rPr>
              <w:t xml:space="preserve"> </w:t>
            </w:r>
            <w:r w:rsidR="00007ACB" w:rsidRPr="00074D22">
              <w:rPr>
                <w:sz w:val="28"/>
                <w:szCs w:val="28"/>
              </w:rPr>
              <w:t>9 участников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Всероссийский </w:t>
            </w:r>
            <w:proofErr w:type="spellStart"/>
            <w:r w:rsidR="00007ACB" w:rsidRPr="00074D22">
              <w:rPr>
                <w:i/>
                <w:sz w:val="28"/>
                <w:szCs w:val="28"/>
              </w:rPr>
              <w:t>вебинар</w:t>
            </w:r>
            <w:proofErr w:type="spellEnd"/>
            <w:r>
              <w:rPr>
                <w:i/>
                <w:sz w:val="28"/>
                <w:szCs w:val="28"/>
              </w:rPr>
              <w:t xml:space="preserve"> КДН и ЗП»,</w:t>
            </w:r>
            <w:r w:rsidR="00007ACB" w:rsidRPr="00074D22">
              <w:rPr>
                <w:i/>
                <w:sz w:val="28"/>
                <w:szCs w:val="28"/>
              </w:rPr>
              <w:t xml:space="preserve"> </w:t>
            </w:r>
            <w:r w:rsidR="00007ACB" w:rsidRPr="00074D22">
              <w:rPr>
                <w:sz w:val="28"/>
                <w:szCs w:val="28"/>
              </w:rPr>
              <w:t>9 участников.</w:t>
            </w:r>
          </w:p>
          <w:p w:rsidR="00007ACB" w:rsidRPr="00074D22" w:rsidRDefault="00007AC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i/>
                <w:sz w:val="28"/>
                <w:szCs w:val="28"/>
              </w:rPr>
              <w:t>-</w:t>
            </w:r>
            <w:proofErr w:type="spellStart"/>
            <w:r w:rsidRPr="00074D22">
              <w:rPr>
                <w:i/>
                <w:sz w:val="28"/>
                <w:szCs w:val="28"/>
              </w:rPr>
              <w:t>Вебинар</w:t>
            </w:r>
            <w:proofErr w:type="spellEnd"/>
            <w:r w:rsidRPr="00074D22">
              <w:rPr>
                <w:i/>
                <w:sz w:val="28"/>
                <w:szCs w:val="28"/>
              </w:rPr>
              <w:t xml:space="preserve"> по меди</w:t>
            </w:r>
            <w:r w:rsidR="00A50E17">
              <w:rPr>
                <w:i/>
                <w:sz w:val="28"/>
                <w:szCs w:val="28"/>
              </w:rPr>
              <w:t>ации (Быкова Марина Викторовна),</w:t>
            </w:r>
            <w:r w:rsidRPr="00074D22">
              <w:rPr>
                <w:i/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9 участников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орсайт-сессия</w:t>
            </w:r>
            <w:r w:rsidR="00007ACB" w:rsidRPr="00074D22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="00007ACB" w:rsidRPr="00074D22">
              <w:rPr>
                <w:i/>
                <w:sz w:val="28"/>
                <w:szCs w:val="28"/>
              </w:rPr>
              <w:t>Медиативно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-восстановительные технологии </w:t>
            </w:r>
            <w:r>
              <w:rPr>
                <w:i/>
                <w:sz w:val="28"/>
                <w:szCs w:val="28"/>
              </w:rPr>
              <w:t>в воспитательном процессе СУВУ»,</w:t>
            </w:r>
            <w:r w:rsidR="00007ACB" w:rsidRPr="00074D22">
              <w:rPr>
                <w:i/>
                <w:sz w:val="28"/>
                <w:szCs w:val="28"/>
              </w:rPr>
              <w:t xml:space="preserve"> </w:t>
            </w:r>
            <w:r w:rsidR="00007ACB" w:rsidRPr="00074D22">
              <w:rPr>
                <w:sz w:val="28"/>
                <w:szCs w:val="28"/>
              </w:rPr>
              <w:t>9 участников.</w:t>
            </w:r>
          </w:p>
          <w:p w:rsidR="00007ACB" w:rsidRPr="00074D22" w:rsidRDefault="00007AC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i/>
                <w:sz w:val="28"/>
                <w:szCs w:val="28"/>
              </w:rPr>
              <w:t>-</w:t>
            </w:r>
            <w:proofErr w:type="spellStart"/>
            <w:r w:rsidRPr="00074D22">
              <w:rPr>
                <w:i/>
                <w:sz w:val="28"/>
                <w:szCs w:val="28"/>
              </w:rPr>
              <w:t>Вебинар</w:t>
            </w:r>
            <w:proofErr w:type="spellEnd"/>
            <w:r w:rsidRPr="00074D22">
              <w:rPr>
                <w:i/>
                <w:sz w:val="28"/>
                <w:szCs w:val="28"/>
              </w:rPr>
              <w:t xml:space="preserve"> «Секр</w:t>
            </w:r>
            <w:r w:rsidR="00A50E17">
              <w:rPr>
                <w:i/>
                <w:sz w:val="28"/>
                <w:szCs w:val="28"/>
              </w:rPr>
              <w:t>еты артикуляционной гимнастики»,</w:t>
            </w:r>
            <w:r w:rsidRPr="00074D22">
              <w:rPr>
                <w:i/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9 участников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Форсайт-сессия</w:t>
            </w:r>
            <w:r w:rsidR="00007ACB" w:rsidRPr="00074D22">
              <w:rPr>
                <w:i/>
                <w:sz w:val="28"/>
                <w:szCs w:val="28"/>
              </w:rPr>
              <w:t xml:space="preserve"> «</w:t>
            </w:r>
            <w:proofErr w:type="spellStart"/>
            <w:r w:rsidR="00007ACB" w:rsidRPr="00074D22">
              <w:rPr>
                <w:i/>
                <w:sz w:val="28"/>
                <w:szCs w:val="28"/>
              </w:rPr>
              <w:t>Медиативно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>-восстановительные технологии в</w:t>
            </w:r>
            <w:r>
              <w:rPr>
                <w:i/>
                <w:sz w:val="28"/>
                <w:szCs w:val="28"/>
              </w:rPr>
              <w:t xml:space="preserve"> образовательном процессе СУВУ»,</w:t>
            </w:r>
            <w:r w:rsidR="00007ACB" w:rsidRPr="00074D22">
              <w:rPr>
                <w:i/>
                <w:sz w:val="28"/>
                <w:szCs w:val="28"/>
              </w:rPr>
              <w:t xml:space="preserve"> </w:t>
            </w:r>
            <w:r w:rsidR="00007ACB" w:rsidRPr="00074D22">
              <w:rPr>
                <w:sz w:val="28"/>
                <w:szCs w:val="28"/>
              </w:rPr>
              <w:t>9 участников.</w:t>
            </w:r>
          </w:p>
          <w:p w:rsidR="00007ACB" w:rsidRPr="00074D22" w:rsidRDefault="00007AC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«Вятский центр патологии речи».</w:t>
            </w:r>
            <w:r w:rsidRPr="00074D22">
              <w:rPr>
                <w:b/>
                <w:sz w:val="28"/>
                <w:szCs w:val="28"/>
              </w:rPr>
              <w:tab/>
            </w:r>
            <w:proofErr w:type="spellStart"/>
            <w:r w:rsidR="00A50E17">
              <w:rPr>
                <w:i/>
                <w:sz w:val="28"/>
                <w:szCs w:val="28"/>
              </w:rPr>
              <w:t>Вебинар</w:t>
            </w:r>
            <w:proofErr w:type="spellEnd"/>
            <w:r w:rsidRPr="00074D22">
              <w:rPr>
                <w:i/>
                <w:sz w:val="28"/>
                <w:szCs w:val="28"/>
              </w:rPr>
              <w:t xml:space="preserve"> «Заикание: причины, симптомы, </w:t>
            </w:r>
            <w:r w:rsidR="00A50E17">
              <w:rPr>
                <w:i/>
                <w:sz w:val="28"/>
                <w:szCs w:val="28"/>
              </w:rPr>
              <w:t>современные методики коррекции»,</w:t>
            </w:r>
            <w:r w:rsidRPr="00074D22">
              <w:rPr>
                <w:i/>
                <w:sz w:val="28"/>
                <w:szCs w:val="28"/>
              </w:rPr>
              <w:t xml:space="preserve"> </w:t>
            </w:r>
            <w:r w:rsidRPr="00074D22">
              <w:rPr>
                <w:sz w:val="28"/>
                <w:szCs w:val="28"/>
              </w:rPr>
              <w:t>1 участник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Издательство «Просвещение»:</w:t>
            </w:r>
          </w:p>
          <w:p w:rsidR="00007ACB" w:rsidRPr="00074D22" w:rsidRDefault="00007AC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i/>
                <w:sz w:val="28"/>
                <w:szCs w:val="28"/>
              </w:rPr>
              <w:t>-</w:t>
            </w:r>
            <w:proofErr w:type="spellStart"/>
            <w:r w:rsidRPr="00074D22">
              <w:rPr>
                <w:i/>
                <w:sz w:val="28"/>
                <w:szCs w:val="28"/>
              </w:rPr>
              <w:t>Вебин</w:t>
            </w:r>
            <w:r w:rsidR="00A50E17">
              <w:rPr>
                <w:i/>
                <w:sz w:val="28"/>
                <w:szCs w:val="28"/>
              </w:rPr>
              <w:t>ар</w:t>
            </w:r>
            <w:proofErr w:type="spellEnd"/>
            <w:r w:rsidR="00BA1BA4">
              <w:rPr>
                <w:i/>
                <w:sz w:val="28"/>
                <w:szCs w:val="28"/>
              </w:rPr>
              <w:t xml:space="preserve"> «Успешное начало 5 класса</w:t>
            </w:r>
            <w:r w:rsidRPr="00074D22">
              <w:rPr>
                <w:i/>
                <w:sz w:val="28"/>
                <w:szCs w:val="28"/>
              </w:rPr>
              <w:t>. Как эффективно повторить пройденное по немецкому языку в 4 классе</w:t>
            </w:r>
            <w:r w:rsidR="00BA1BA4">
              <w:rPr>
                <w:i/>
                <w:sz w:val="28"/>
                <w:szCs w:val="28"/>
              </w:rPr>
              <w:t>»,</w:t>
            </w:r>
            <w:r w:rsidRPr="00074D22">
              <w:rPr>
                <w:i/>
                <w:sz w:val="28"/>
                <w:szCs w:val="28"/>
              </w:rPr>
              <w:t xml:space="preserve"> </w:t>
            </w:r>
            <w:r w:rsidR="00BA1BA4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участник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А у нас клас</w:t>
            </w:r>
            <w:r>
              <w:rPr>
                <w:i/>
                <w:sz w:val="28"/>
                <w:szCs w:val="28"/>
              </w:rPr>
              <w:t xml:space="preserve">сный час. Идеи для проведения», </w:t>
            </w:r>
            <w:r w:rsidRPr="00A50E17">
              <w:rPr>
                <w:sz w:val="28"/>
                <w:szCs w:val="28"/>
              </w:rPr>
              <w:t>с</w:t>
            </w:r>
            <w:r w:rsidR="00007ACB" w:rsidRPr="00074D22">
              <w:rPr>
                <w:sz w:val="28"/>
                <w:szCs w:val="28"/>
              </w:rPr>
              <w:t>ертификат, 1 участник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«</w:t>
            </w:r>
            <w:r w:rsidR="00007ACB" w:rsidRPr="00074D22">
              <w:rPr>
                <w:i/>
                <w:sz w:val="28"/>
                <w:szCs w:val="28"/>
              </w:rPr>
              <w:t>Индивидуальный проект «Исследование как элемент проекта и как тип деятельности»</w:t>
            </w:r>
            <w:r>
              <w:rPr>
                <w:i/>
                <w:sz w:val="28"/>
                <w:szCs w:val="28"/>
              </w:rPr>
              <w:t>»,</w:t>
            </w:r>
            <w:r w:rsidRPr="00A50E17">
              <w:rPr>
                <w:sz w:val="28"/>
                <w:szCs w:val="28"/>
              </w:rPr>
              <w:t xml:space="preserve"> с</w:t>
            </w:r>
            <w:r w:rsidR="00007ACB" w:rsidRPr="00A50E17">
              <w:rPr>
                <w:sz w:val="28"/>
                <w:szCs w:val="28"/>
              </w:rPr>
              <w:t>ертификат</w:t>
            </w:r>
            <w:r w:rsidR="00007ACB" w:rsidRPr="00074D22">
              <w:rPr>
                <w:sz w:val="28"/>
                <w:szCs w:val="28"/>
              </w:rPr>
              <w:t>, 1 участник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Школьный учебник по немецкому языку как второму </w:t>
            </w:r>
            <w:r w:rsidR="00007ACB" w:rsidRPr="00074D22">
              <w:rPr>
                <w:i/>
                <w:sz w:val="28"/>
                <w:szCs w:val="28"/>
              </w:rPr>
              <w:lastRenderedPageBreak/>
              <w:t>иност</w:t>
            </w:r>
            <w:r>
              <w:rPr>
                <w:i/>
                <w:sz w:val="28"/>
                <w:szCs w:val="28"/>
              </w:rPr>
              <w:t xml:space="preserve">ранному: традиции и инновации», </w:t>
            </w:r>
            <w:r w:rsidRPr="00A50E17">
              <w:rPr>
                <w:sz w:val="28"/>
                <w:szCs w:val="28"/>
              </w:rPr>
              <w:t>с</w:t>
            </w:r>
            <w:r w:rsidR="00007ACB" w:rsidRPr="00A50E17">
              <w:rPr>
                <w:sz w:val="28"/>
                <w:szCs w:val="28"/>
              </w:rPr>
              <w:t>е</w:t>
            </w:r>
            <w:r w:rsidR="00007ACB" w:rsidRPr="00074D22">
              <w:rPr>
                <w:sz w:val="28"/>
                <w:szCs w:val="28"/>
              </w:rPr>
              <w:t>ртификат, 1 участник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Цифровая трансформация: ресурсы для создания интерактивных презентаций</w:t>
            </w:r>
            <w:r w:rsidR="00007ACB" w:rsidRPr="00074D2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с</w:t>
            </w:r>
            <w:r w:rsidR="00007ACB" w:rsidRPr="00074D22">
              <w:rPr>
                <w:sz w:val="28"/>
                <w:szCs w:val="28"/>
              </w:rPr>
              <w:t>ертификат, 1 участник.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айт «Первое сентября»: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идеолекция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Разработка и сопровождение школ</w:t>
            </w:r>
            <w:r>
              <w:rPr>
                <w:i/>
                <w:sz w:val="28"/>
                <w:szCs w:val="28"/>
              </w:rPr>
              <w:t>ьных проектов в онлайн-формате»,</w:t>
            </w:r>
            <w:r w:rsidR="00007ACB" w:rsidRPr="00074D2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тификат слушателя, 1 участник;</w:t>
            </w:r>
          </w:p>
          <w:p w:rsidR="00A50E17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Дистанционное образование. Обновление школы или деграда</w:t>
            </w:r>
            <w:r>
              <w:rPr>
                <w:i/>
                <w:sz w:val="28"/>
                <w:szCs w:val="28"/>
              </w:rPr>
              <w:t>ция?», с</w:t>
            </w:r>
            <w:r>
              <w:rPr>
                <w:sz w:val="28"/>
                <w:szCs w:val="28"/>
              </w:rPr>
              <w:t>ертификат, 1 участник;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Современные технологии международного языкового </w:t>
            </w:r>
            <w:r>
              <w:rPr>
                <w:i/>
                <w:sz w:val="28"/>
                <w:szCs w:val="28"/>
              </w:rPr>
              <w:t>тестирования (уровни А2 – В1)», с</w:t>
            </w:r>
            <w:r w:rsidR="00007ACB" w:rsidRPr="00074D22">
              <w:rPr>
                <w:sz w:val="28"/>
                <w:szCs w:val="28"/>
              </w:rPr>
              <w:t>ертификат, 1 участник</w:t>
            </w:r>
            <w:r>
              <w:rPr>
                <w:sz w:val="28"/>
                <w:szCs w:val="28"/>
              </w:rPr>
              <w:t>;</w:t>
            </w:r>
          </w:p>
          <w:p w:rsidR="00007ACB" w:rsidRPr="00074D22" w:rsidRDefault="00A50E1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spellStart"/>
            <w:r>
              <w:rPr>
                <w:i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i/>
                <w:sz w:val="28"/>
                <w:szCs w:val="28"/>
              </w:rPr>
              <w:t xml:space="preserve"> «Уровень В2 – значительный шаг к успеху. Критерии оценки устной и письменной речи, практические идеи </w:t>
            </w:r>
            <w:r>
              <w:rPr>
                <w:i/>
                <w:sz w:val="28"/>
                <w:szCs w:val="28"/>
              </w:rPr>
              <w:t>при организации обучения языку», с</w:t>
            </w:r>
            <w:r w:rsidR="00007ACB" w:rsidRPr="00074D22">
              <w:rPr>
                <w:sz w:val="28"/>
                <w:szCs w:val="28"/>
              </w:rPr>
              <w:t>ертификат, 1 участник.</w:t>
            </w:r>
          </w:p>
          <w:p w:rsidR="00007ACB" w:rsidRPr="00074D22" w:rsidRDefault="00C17A1A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:</w:t>
            </w:r>
            <w:r w:rsidR="00007ACB"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  <w:p w:rsidR="00007ACB" w:rsidRPr="00074D22" w:rsidRDefault="00007ACB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деолекция</w:t>
            </w:r>
            <w:proofErr w:type="spellEnd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: «Формирование читательских интересов у учащихся с нарушением интеллекта </w:t>
            </w:r>
            <w:r w:rsidR="00C17A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условиях коррекционной школы»,</w:t>
            </w:r>
            <w:r w:rsidR="00C17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идетельство, 1 участник;</w:t>
            </w:r>
          </w:p>
          <w:p w:rsidR="00007ACB" w:rsidRPr="00074D22" w:rsidRDefault="00007ACB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деолекции</w:t>
            </w:r>
            <w:proofErr w:type="spellEnd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  «Методические аспекты при изучении русской литературы последней трети 19 века в современной школе»</w:t>
            </w:r>
            <w:r w:rsidR="00C17A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17A1A" w:rsidRPr="00C17A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ельство, 1 участник.</w:t>
            </w:r>
          </w:p>
          <w:p w:rsidR="00007ACB" w:rsidRPr="00074D22" w:rsidRDefault="00007ACB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портал</w:t>
            </w:r>
            <w:proofErr w:type="spellEnd"/>
            <w:r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Солнечный свет».</w:t>
            </w:r>
          </w:p>
          <w:p w:rsidR="00007ACB" w:rsidRPr="00074D22" w:rsidRDefault="00A572AD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007ACB" w:rsidRPr="00074D22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7ACB"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Как заинтересовать воспитанников и удерживать их внимание?»</w:t>
            </w:r>
            <w:r w:rsidR="00C17A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17A1A" w:rsidRPr="00C17A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07ACB" w:rsidRPr="00C17A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C17A1A">
              <w:rPr>
                <w:rFonts w:ascii="Times New Roman" w:eastAsia="Times New Roman" w:hAnsi="Times New Roman" w:cs="Times New Roman"/>
                <w:sz w:val="28"/>
                <w:szCs w:val="28"/>
              </w:rPr>
              <w:t>идетельство, 1 участник;</w:t>
            </w:r>
            <w:r w:rsidR="00007ACB"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07ACB" w:rsidRPr="00074D22" w:rsidRDefault="00A572AD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007ACB" w:rsidRPr="00074D22">
              <w:rPr>
                <w:rFonts w:ascii="Times New Roman" w:eastAsia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="00007ACB"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007ACB"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«Применение техник </w:t>
            </w:r>
            <w:proofErr w:type="spellStart"/>
            <w:r w:rsidR="00007ACB"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доровьесбереже</w:t>
            </w:r>
            <w:r w:rsidR="00C17A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ия</w:t>
            </w:r>
            <w:proofErr w:type="spellEnd"/>
            <w:r w:rsidR="00C17A1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 образовательном процессе», </w:t>
            </w:r>
            <w:r w:rsidR="00C17A1A" w:rsidRPr="00C17A1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007ACB" w:rsidRPr="00C17A1A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007ACB" w:rsidRPr="00074D22">
              <w:rPr>
                <w:rFonts w:ascii="Times New Roman" w:eastAsia="Times New Roman" w:hAnsi="Times New Roman" w:cs="Times New Roman"/>
                <w:sz w:val="28"/>
                <w:szCs w:val="28"/>
              </w:rPr>
              <w:t>идетельство, 1 участник.</w:t>
            </w:r>
          </w:p>
          <w:p w:rsidR="00A572AD" w:rsidRPr="00074D22" w:rsidRDefault="00DD45AF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A572AD"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:</w:t>
            </w:r>
          </w:p>
          <w:p w:rsidR="00A572AD" w:rsidRPr="00074D22" w:rsidRDefault="00A572AD" w:rsidP="006D3BCB">
            <w:pPr>
              <w:ind w:firstLine="5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деолекция</w:t>
            </w:r>
            <w:proofErr w:type="spellEnd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 теме: «Формирование навыков у</w:t>
            </w:r>
            <w:r w:rsidR="00DD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спешного публичного выступления», </w:t>
            </w:r>
            <w:r w:rsidR="00DD45AF" w:rsidRPr="00DD45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D45AF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ельство, 1 участник:</w:t>
            </w:r>
          </w:p>
          <w:p w:rsidR="00007ACB" w:rsidRPr="00074D22" w:rsidRDefault="00A572AD" w:rsidP="00DD45AF">
            <w:pPr>
              <w:ind w:firstLine="55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74D2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бинар</w:t>
            </w:r>
            <w:proofErr w:type="spellEnd"/>
            <w:r w:rsidRPr="00074D2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практи</w:t>
            </w:r>
            <w:r w:rsidR="00DD45A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ум: «Создание ситуации успеха»,</w:t>
            </w:r>
            <w:r w:rsidRPr="00074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D45AF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eastAsia="Times New Roman" w:hAnsi="Times New Roman" w:cs="Times New Roman"/>
                <w:sz w:val="28"/>
                <w:szCs w:val="28"/>
              </w:rPr>
              <w:t>видетельство, 1 участник.</w:t>
            </w:r>
          </w:p>
        </w:tc>
      </w:tr>
      <w:tr w:rsidR="00C4261D" w:rsidRPr="00074D22" w:rsidTr="00074D22">
        <w:tc>
          <w:tcPr>
            <w:tcW w:w="617" w:type="dxa"/>
          </w:tcPr>
          <w:p w:rsidR="00C4261D" w:rsidRPr="00074D22" w:rsidRDefault="00317F12" w:rsidP="006D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C4261D" w:rsidRPr="00074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3" w:type="dxa"/>
          </w:tcPr>
          <w:p w:rsidR="00C4261D" w:rsidRPr="00074D22" w:rsidRDefault="00C4261D" w:rsidP="006D3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b/>
                <w:sz w:val="28"/>
                <w:szCs w:val="28"/>
              </w:rPr>
              <w:t>Публикации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 опыта ра</w:t>
            </w:r>
            <w:r w:rsidR="005130B6">
              <w:rPr>
                <w:rFonts w:ascii="Times New Roman" w:hAnsi="Times New Roman" w:cs="Times New Roman"/>
                <w:sz w:val="28"/>
                <w:szCs w:val="28"/>
              </w:rPr>
              <w:t xml:space="preserve">боты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в сборниках, размещение на сайтах сети Интернет</w:t>
            </w:r>
          </w:p>
        </w:tc>
        <w:tc>
          <w:tcPr>
            <w:tcW w:w="9639" w:type="dxa"/>
          </w:tcPr>
          <w:p w:rsidR="00D452A0" w:rsidRPr="00074D22" w:rsidRDefault="00E66CC9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 xml:space="preserve"> </w:t>
            </w:r>
            <w:r w:rsidR="00DD45AF">
              <w:rPr>
                <w:b/>
                <w:sz w:val="28"/>
                <w:szCs w:val="28"/>
              </w:rPr>
              <w:t xml:space="preserve">Сайт </w:t>
            </w:r>
            <w:r w:rsidR="00D452A0" w:rsidRPr="00074D22">
              <w:rPr>
                <w:b/>
                <w:sz w:val="28"/>
                <w:szCs w:val="28"/>
              </w:rPr>
              <w:t>«</w:t>
            </w:r>
            <w:proofErr w:type="spellStart"/>
            <w:r w:rsidR="00D452A0" w:rsidRPr="00074D22">
              <w:rPr>
                <w:b/>
                <w:sz w:val="28"/>
                <w:szCs w:val="28"/>
              </w:rPr>
              <w:t>Мультиурок</w:t>
            </w:r>
            <w:proofErr w:type="spellEnd"/>
            <w:r w:rsidR="00D452A0" w:rsidRPr="00074D22">
              <w:rPr>
                <w:b/>
                <w:sz w:val="28"/>
                <w:szCs w:val="28"/>
              </w:rPr>
              <w:t>»:</w:t>
            </w:r>
            <w:r w:rsidR="00D452A0" w:rsidRPr="00074D22">
              <w:rPr>
                <w:sz w:val="28"/>
                <w:szCs w:val="28"/>
              </w:rPr>
              <w:t xml:space="preserve"> 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Публикация </w:t>
            </w:r>
            <w:r w:rsidR="005C0689">
              <w:rPr>
                <w:i/>
                <w:sz w:val="28"/>
                <w:szCs w:val="28"/>
              </w:rPr>
              <w:t>КТД: «Осенние нимфы»,</w:t>
            </w:r>
            <w:r w:rsidRPr="00074D22">
              <w:rPr>
                <w:sz w:val="28"/>
                <w:szCs w:val="28"/>
              </w:rPr>
              <w:t xml:space="preserve"> </w:t>
            </w:r>
            <w:r w:rsidR="005C0689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Pr="00074D22">
              <w:rPr>
                <w:i/>
                <w:sz w:val="28"/>
                <w:szCs w:val="28"/>
              </w:rPr>
              <w:t>Социально-труд</w:t>
            </w:r>
            <w:r w:rsidR="005C0689">
              <w:rPr>
                <w:i/>
                <w:sz w:val="28"/>
                <w:szCs w:val="28"/>
              </w:rPr>
              <w:t>овой проект: «Это нам по силам»,</w:t>
            </w:r>
            <w:r w:rsidRPr="00074D22">
              <w:rPr>
                <w:sz w:val="28"/>
                <w:szCs w:val="28"/>
              </w:rPr>
              <w:t xml:space="preserve"> </w:t>
            </w:r>
            <w:r w:rsidR="005C0689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Pr="00074D22">
              <w:rPr>
                <w:i/>
                <w:sz w:val="28"/>
                <w:szCs w:val="28"/>
              </w:rPr>
              <w:t>Внеклассное мероприятие: «Труженики тыла. В</w:t>
            </w:r>
            <w:r w:rsidR="005C0689">
              <w:rPr>
                <w:i/>
                <w:sz w:val="28"/>
                <w:szCs w:val="28"/>
              </w:rPr>
              <w:t>се для фронта – все для Победы»,</w:t>
            </w:r>
            <w:r w:rsidRPr="00074D22">
              <w:rPr>
                <w:sz w:val="28"/>
                <w:szCs w:val="28"/>
              </w:rPr>
              <w:t xml:space="preserve"> </w:t>
            </w:r>
            <w:r w:rsidR="005C0689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 xml:space="preserve">ертификат, 1 человек; </w:t>
            </w:r>
          </w:p>
          <w:p w:rsidR="00D452A0" w:rsidRPr="00074D22" w:rsidRDefault="007F61E7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>-</w:t>
            </w:r>
            <w:r w:rsidR="002F29D0">
              <w:rPr>
                <w:sz w:val="28"/>
                <w:szCs w:val="28"/>
              </w:rPr>
              <w:t xml:space="preserve"> </w:t>
            </w:r>
            <w:r w:rsidR="00D452A0" w:rsidRPr="00074D22">
              <w:rPr>
                <w:i/>
                <w:sz w:val="28"/>
                <w:szCs w:val="28"/>
              </w:rPr>
              <w:t>Самоанализ мероприятия: «Труженики тыла. В</w:t>
            </w:r>
            <w:r w:rsidR="005C0689">
              <w:rPr>
                <w:i/>
                <w:sz w:val="28"/>
                <w:szCs w:val="28"/>
              </w:rPr>
              <w:t>се для фронта – все для Победы»,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 w:rsidR="005C0689"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2A0" w:rsidRPr="00074D22">
              <w:rPr>
                <w:i/>
                <w:sz w:val="28"/>
                <w:szCs w:val="28"/>
              </w:rPr>
              <w:t>Презентация: «Медиация как способ разрешения конфликтов</w:t>
            </w:r>
            <w:r w:rsidR="005C0689">
              <w:rPr>
                <w:i/>
                <w:sz w:val="28"/>
                <w:szCs w:val="28"/>
              </w:rPr>
              <w:t xml:space="preserve">», </w:t>
            </w:r>
            <w:r w:rsidR="005C0689"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>ертификат, 1 человек.</w:t>
            </w:r>
          </w:p>
          <w:p w:rsidR="00FE7B5D" w:rsidRPr="00074D22" w:rsidRDefault="00FE7B5D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Pr="00A201FE">
              <w:rPr>
                <w:i/>
                <w:sz w:val="28"/>
                <w:szCs w:val="28"/>
              </w:rPr>
              <w:t>Публикация</w:t>
            </w:r>
            <w:r w:rsidRPr="00074D22">
              <w:rPr>
                <w:sz w:val="28"/>
                <w:szCs w:val="28"/>
              </w:rPr>
              <w:t xml:space="preserve"> материала: </w:t>
            </w:r>
            <w:r w:rsidRPr="00074D22">
              <w:rPr>
                <w:i/>
                <w:sz w:val="28"/>
                <w:szCs w:val="28"/>
              </w:rPr>
              <w:t>«Методическая разработка занятия по те</w:t>
            </w:r>
            <w:r w:rsidR="005C0689">
              <w:rPr>
                <w:i/>
                <w:sz w:val="28"/>
                <w:szCs w:val="28"/>
              </w:rPr>
              <w:t>ме: «Конфликт и его разрешение»,</w:t>
            </w:r>
            <w:r w:rsidRPr="00074D22">
              <w:rPr>
                <w:sz w:val="28"/>
                <w:szCs w:val="28"/>
              </w:rPr>
              <w:t xml:space="preserve"> </w:t>
            </w:r>
            <w:r w:rsidR="005C0689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видетельство, 1 человек.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b/>
                <w:sz w:val="28"/>
                <w:szCs w:val="28"/>
              </w:rPr>
            </w:pPr>
            <w:r w:rsidRPr="00074D22">
              <w:rPr>
                <w:b/>
                <w:sz w:val="28"/>
                <w:szCs w:val="28"/>
              </w:rPr>
              <w:t>ООО «</w:t>
            </w:r>
            <w:proofErr w:type="spellStart"/>
            <w:r w:rsidRPr="00074D22">
              <w:rPr>
                <w:b/>
                <w:sz w:val="28"/>
                <w:szCs w:val="28"/>
              </w:rPr>
              <w:t>Инфоурок</w:t>
            </w:r>
            <w:proofErr w:type="spellEnd"/>
            <w:r w:rsidRPr="00074D22">
              <w:rPr>
                <w:b/>
                <w:sz w:val="28"/>
                <w:szCs w:val="28"/>
              </w:rPr>
              <w:t>»: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F29D0">
              <w:rPr>
                <w:sz w:val="28"/>
                <w:szCs w:val="28"/>
              </w:rPr>
              <w:t xml:space="preserve"> </w:t>
            </w:r>
            <w:r w:rsidR="00D452A0" w:rsidRPr="00074D22">
              <w:rPr>
                <w:sz w:val="28"/>
                <w:szCs w:val="28"/>
              </w:rPr>
              <w:t xml:space="preserve">Всероссийский конкурс социальных роликов: </w:t>
            </w:r>
            <w:r w:rsidR="00D452A0" w:rsidRPr="00074D22">
              <w:rPr>
                <w:i/>
                <w:sz w:val="28"/>
                <w:szCs w:val="28"/>
              </w:rPr>
              <w:t>«Социальная реклама»,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D452A0" w:rsidRPr="00074D22">
              <w:rPr>
                <w:sz w:val="28"/>
                <w:szCs w:val="28"/>
              </w:rPr>
              <w:t>иплом победителя, 1 человек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Публикация </w:t>
            </w:r>
            <w:r w:rsidR="00A201FE">
              <w:rPr>
                <w:i/>
                <w:sz w:val="28"/>
                <w:szCs w:val="28"/>
              </w:rPr>
              <w:t>КТД: «Осенние нимфы»,</w:t>
            </w:r>
            <w:r w:rsidRPr="00074D22">
              <w:rPr>
                <w:sz w:val="28"/>
                <w:szCs w:val="28"/>
              </w:rPr>
              <w:t xml:space="preserve"> </w:t>
            </w:r>
            <w:r w:rsidR="00A201FE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71B">
              <w:rPr>
                <w:sz w:val="28"/>
                <w:szCs w:val="28"/>
              </w:rPr>
              <w:t xml:space="preserve"> </w:t>
            </w:r>
            <w:r w:rsidR="00D452A0" w:rsidRPr="00074D22">
              <w:rPr>
                <w:i/>
                <w:sz w:val="28"/>
                <w:szCs w:val="28"/>
              </w:rPr>
              <w:t>Социально-труд</w:t>
            </w:r>
            <w:r>
              <w:rPr>
                <w:i/>
                <w:sz w:val="28"/>
                <w:szCs w:val="28"/>
              </w:rPr>
              <w:t>овой проект: «Это нам по силам»,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71B">
              <w:rPr>
                <w:sz w:val="28"/>
                <w:szCs w:val="28"/>
              </w:rPr>
              <w:t xml:space="preserve"> </w:t>
            </w:r>
            <w:r w:rsidR="00D452A0" w:rsidRPr="00074D22">
              <w:rPr>
                <w:i/>
                <w:sz w:val="28"/>
                <w:szCs w:val="28"/>
              </w:rPr>
              <w:t>Внеклассное мероприятие: «Труженики тыла. В</w:t>
            </w:r>
            <w:r>
              <w:rPr>
                <w:i/>
                <w:sz w:val="28"/>
                <w:szCs w:val="28"/>
              </w:rPr>
              <w:t xml:space="preserve">се для фронта – все для Победы», </w:t>
            </w:r>
            <w:r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 xml:space="preserve">ертификат, 1 человек; 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71B">
              <w:rPr>
                <w:sz w:val="28"/>
                <w:szCs w:val="28"/>
              </w:rPr>
              <w:t xml:space="preserve"> </w:t>
            </w:r>
            <w:r w:rsidR="00D452A0" w:rsidRPr="00074D22">
              <w:rPr>
                <w:i/>
                <w:sz w:val="28"/>
                <w:szCs w:val="28"/>
              </w:rPr>
              <w:t>Самоанализ мероприятия: «Труженики тыла. В</w:t>
            </w:r>
            <w:r>
              <w:rPr>
                <w:i/>
                <w:sz w:val="28"/>
                <w:szCs w:val="28"/>
              </w:rPr>
              <w:t>се для фронта – все для Победы»,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A271B">
              <w:rPr>
                <w:sz w:val="28"/>
                <w:szCs w:val="28"/>
              </w:rPr>
              <w:t xml:space="preserve"> </w:t>
            </w:r>
            <w:r w:rsidR="00D452A0" w:rsidRPr="00074D22">
              <w:rPr>
                <w:i/>
                <w:sz w:val="28"/>
                <w:szCs w:val="28"/>
              </w:rPr>
              <w:t>Презентация: «Медиация ка</w:t>
            </w:r>
            <w:r>
              <w:rPr>
                <w:i/>
                <w:sz w:val="28"/>
                <w:szCs w:val="28"/>
              </w:rPr>
              <w:t>к способ разрешения конфликтов»,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widowControl w:val="0"/>
              <w:ind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</w:t>
            </w:r>
            <w:r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Занятие:</w:t>
            </w:r>
            <w:r w:rsidR="00A201FE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«Правила общения в коллективе»,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A201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widowControl w:val="0"/>
              <w:ind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</w:t>
            </w:r>
            <w:r w:rsidR="00A201FE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Занятие: «Мы против терроризма»,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A201FE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ертификат, 1 человек;</w:t>
            </w:r>
          </w:p>
          <w:p w:rsidR="00D452A0" w:rsidRPr="00074D22" w:rsidRDefault="00D452A0" w:rsidP="002F29D0">
            <w:pPr>
              <w:widowControl w:val="0"/>
              <w:ind w:left="80" w:firstLine="520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</w:t>
            </w:r>
            <w:r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Сценарий сказки:</w:t>
            </w:r>
            <w:r w:rsidR="008A4997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«Приключения старика Хо</w:t>
            </w:r>
            <w:r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т</w:t>
            </w:r>
            <w:r w:rsidR="008A4997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т</w:t>
            </w:r>
            <w:r w:rsidR="00A201FE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абыча»,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1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ертификат, 1 человек;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</w:p>
          <w:p w:rsidR="00D452A0" w:rsidRPr="00074D22" w:rsidRDefault="00D452A0" w:rsidP="006D3BCB">
            <w:pPr>
              <w:widowControl w:val="0"/>
              <w:ind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</w:t>
            </w:r>
            <w:r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Прогр</w:t>
            </w:r>
            <w:r w:rsidR="00A201FE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амма по адаптации воспитанников,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A201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widowControl w:val="0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</w:t>
            </w:r>
            <w:r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Сказка </w:t>
            </w:r>
            <w:r w:rsidR="00A201FE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«12 месяцев на современный лад», </w:t>
            </w:r>
            <w:r w:rsidR="00A201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ертификат, 1 чел</w:t>
            </w:r>
            <w:r w:rsidR="00A201FE">
              <w:rPr>
                <w:rFonts w:ascii="Times New Roman" w:hAnsi="Times New Roman" w:cs="Times New Roman"/>
                <w:sz w:val="28"/>
                <w:szCs w:val="28"/>
              </w:rPr>
              <w:t>овек;</w:t>
            </w:r>
          </w:p>
          <w:p w:rsidR="006E75B9" w:rsidRPr="00074D22" w:rsidRDefault="006E75B9" w:rsidP="006D3BCB">
            <w:pPr>
              <w:widowControl w:val="0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прог</w:t>
            </w:r>
            <w:r w:rsidR="00A201FE">
              <w:rPr>
                <w:rFonts w:ascii="Times New Roman" w:hAnsi="Times New Roman" w:cs="Times New Roman"/>
                <w:i/>
                <w:sz w:val="28"/>
                <w:szCs w:val="28"/>
              </w:rPr>
              <w:t>рамма по русскому языку 4 класс,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1FE">
              <w:rPr>
                <w:rFonts w:ascii="Times New Roman" w:hAnsi="Times New Roman" w:cs="Times New Roman"/>
                <w:sz w:val="28"/>
                <w:szCs w:val="28"/>
              </w:rPr>
              <w:t>сертификат, 1 человек;</w:t>
            </w:r>
          </w:p>
          <w:p w:rsidR="006E75B9" w:rsidRPr="00074D22" w:rsidRDefault="006E75B9" w:rsidP="006D3BCB">
            <w:pPr>
              <w:widowControl w:val="0"/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современных воспитательных технологий в работе учителя и классного руководителя</w:t>
            </w:r>
            <w:r w:rsidR="00A201F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1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ертификат, 1 человек.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йт </w:t>
            </w:r>
            <w:r w:rsidR="00D452A0" w:rsidRPr="00074D22">
              <w:rPr>
                <w:b/>
                <w:sz w:val="28"/>
                <w:szCs w:val="28"/>
              </w:rPr>
              <w:t xml:space="preserve">«Продленка». </w:t>
            </w:r>
            <w:r w:rsidR="00D452A0" w:rsidRPr="00074D22">
              <w:rPr>
                <w:sz w:val="28"/>
                <w:szCs w:val="28"/>
              </w:rPr>
              <w:t>Публикации материалов:</w:t>
            </w:r>
          </w:p>
          <w:p w:rsidR="00D452A0" w:rsidRPr="00074D22" w:rsidRDefault="00A201FE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D452A0" w:rsidRPr="00074D22">
              <w:rPr>
                <w:i/>
                <w:sz w:val="28"/>
                <w:szCs w:val="28"/>
              </w:rPr>
              <w:t>«Выступление на педсовете: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 w:rsidR="00D452A0" w:rsidRPr="00074D22">
              <w:rPr>
                <w:i/>
                <w:sz w:val="28"/>
                <w:szCs w:val="28"/>
              </w:rPr>
              <w:t xml:space="preserve">Социально - трудовая реабилитация воспитанников Орловского СУВУ как средство эффективной и качественной </w:t>
            </w:r>
            <w:proofErr w:type="spellStart"/>
            <w:r w:rsidR="00D452A0" w:rsidRPr="00074D22">
              <w:rPr>
                <w:i/>
                <w:sz w:val="28"/>
                <w:szCs w:val="28"/>
              </w:rPr>
              <w:t>постинтернатной</w:t>
            </w:r>
            <w:proofErr w:type="spellEnd"/>
            <w:r w:rsidR="00D452A0" w:rsidRPr="00074D22">
              <w:rPr>
                <w:i/>
                <w:sz w:val="28"/>
                <w:szCs w:val="28"/>
              </w:rPr>
              <w:t xml:space="preserve"> адаптации»</w:t>
            </w:r>
            <w:r>
              <w:rPr>
                <w:i/>
                <w:sz w:val="28"/>
                <w:szCs w:val="28"/>
              </w:rPr>
              <w:t>,</w:t>
            </w:r>
            <w:r w:rsidR="00D452A0" w:rsidRPr="00074D2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="00A201FE">
              <w:rPr>
                <w:sz w:val="28"/>
                <w:szCs w:val="28"/>
              </w:rPr>
              <w:t>«</w:t>
            </w:r>
            <w:r w:rsidRPr="00074D22">
              <w:rPr>
                <w:i/>
                <w:sz w:val="28"/>
                <w:szCs w:val="28"/>
              </w:rPr>
              <w:t>Программа воспитания и социализации</w:t>
            </w:r>
            <w:r w:rsidR="00A201FE">
              <w:rPr>
                <w:i/>
                <w:sz w:val="28"/>
                <w:szCs w:val="28"/>
              </w:rPr>
              <w:t>»,</w:t>
            </w:r>
            <w:r w:rsidRPr="00074D22">
              <w:rPr>
                <w:i/>
                <w:sz w:val="28"/>
                <w:szCs w:val="28"/>
              </w:rPr>
              <w:t xml:space="preserve"> </w:t>
            </w:r>
            <w:r w:rsidR="00A201FE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Pr="00074D22">
              <w:rPr>
                <w:i/>
                <w:sz w:val="28"/>
                <w:szCs w:val="28"/>
              </w:rPr>
              <w:t xml:space="preserve">Мероприятие «Оружие </w:t>
            </w:r>
            <w:r w:rsidR="00A201FE">
              <w:rPr>
                <w:i/>
                <w:sz w:val="28"/>
                <w:szCs w:val="28"/>
              </w:rPr>
              <w:t xml:space="preserve">победы», </w:t>
            </w:r>
            <w:r w:rsidR="00A201FE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ы , 2 человека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Pr="00074D22">
              <w:rPr>
                <w:i/>
                <w:sz w:val="28"/>
                <w:szCs w:val="28"/>
              </w:rPr>
              <w:t>Воспитательное занятие «От безответствен</w:t>
            </w:r>
            <w:r w:rsidR="00A201FE">
              <w:rPr>
                <w:i/>
                <w:sz w:val="28"/>
                <w:szCs w:val="28"/>
              </w:rPr>
              <w:t>ности до преступления один шаг»,</w:t>
            </w:r>
            <w:r w:rsidRPr="00074D22">
              <w:rPr>
                <w:sz w:val="28"/>
                <w:szCs w:val="28"/>
              </w:rPr>
              <w:t xml:space="preserve"> </w:t>
            </w:r>
            <w:r w:rsidR="00A201FE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="00A201FE">
              <w:rPr>
                <w:sz w:val="28"/>
                <w:szCs w:val="28"/>
              </w:rPr>
              <w:t>«</w:t>
            </w:r>
            <w:r w:rsidRPr="00074D22">
              <w:rPr>
                <w:i/>
                <w:sz w:val="28"/>
                <w:szCs w:val="28"/>
              </w:rPr>
              <w:t>Отчет по реализации программы воспита</w:t>
            </w:r>
            <w:r w:rsidR="00A201FE">
              <w:rPr>
                <w:i/>
                <w:sz w:val="28"/>
                <w:szCs w:val="28"/>
              </w:rPr>
              <w:t>ния и социализации МПТ 1 группы»,</w:t>
            </w:r>
            <w:r w:rsidRPr="00074D22">
              <w:rPr>
                <w:i/>
                <w:sz w:val="28"/>
                <w:szCs w:val="28"/>
              </w:rPr>
              <w:t xml:space="preserve"> </w:t>
            </w:r>
            <w:r w:rsidR="00A201FE">
              <w:rPr>
                <w:sz w:val="28"/>
                <w:szCs w:val="28"/>
              </w:rPr>
              <w:t>с</w:t>
            </w:r>
            <w:r w:rsidRPr="00074D22">
              <w:rPr>
                <w:sz w:val="28"/>
                <w:szCs w:val="28"/>
              </w:rPr>
              <w:t>ертификат, 1 человек.</w:t>
            </w:r>
          </w:p>
          <w:p w:rsidR="00D452A0" w:rsidRPr="00074D22" w:rsidRDefault="009132ED" w:rsidP="006D3BCB">
            <w:pPr>
              <w:pStyle w:val="1"/>
              <w:spacing w:before="0" w:after="0" w:line="240" w:lineRule="auto"/>
              <w:ind w:right="20" w:firstLine="55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йт </w:t>
            </w:r>
            <w:r w:rsidR="00D452A0" w:rsidRPr="00074D22">
              <w:rPr>
                <w:b/>
                <w:sz w:val="28"/>
                <w:szCs w:val="28"/>
              </w:rPr>
              <w:t>«Солнечный свет»</w:t>
            </w:r>
            <w:r>
              <w:rPr>
                <w:b/>
                <w:sz w:val="28"/>
                <w:szCs w:val="28"/>
              </w:rPr>
              <w:t>:</w:t>
            </w:r>
          </w:p>
          <w:p w:rsidR="00D452A0" w:rsidRPr="00074D22" w:rsidRDefault="002A271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52A0" w:rsidRPr="00074D22">
              <w:rPr>
                <w:i/>
                <w:sz w:val="28"/>
                <w:szCs w:val="28"/>
              </w:rPr>
              <w:t>Публикация в международном конкурс</w:t>
            </w:r>
            <w:r w:rsidR="009132ED">
              <w:rPr>
                <w:i/>
                <w:sz w:val="28"/>
                <w:szCs w:val="28"/>
              </w:rPr>
              <w:t>е: «Мы за здоровый образ жизни»,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 w:rsidR="009132ED">
              <w:rPr>
                <w:sz w:val="28"/>
                <w:szCs w:val="28"/>
              </w:rPr>
              <w:t>д</w:t>
            </w:r>
            <w:r w:rsidR="00D452A0" w:rsidRPr="00074D22">
              <w:rPr>
                <w:sz w:val="28"/>
                <w:szCs w:val="28"/>
              </w:rPr>
              <w:t>иплом победителя, 1</w:t>
            </w:r>
            <w:r w:rsidR="00591F3B" w:rsidRPr="00074D22">
              <w:rPr>
                <w:sz w:val="28"/>
                <w:szCs w:val="28"/>
              </w:rPr>
              <w:t xml:space="preserve"> человек</w:t>
            </w:r>
            <w:r w:rsidR="00D452A0" w:rsidRPr="00074D22">
              <w:rPr>
                <w:sz w:val="28"/>
                <w:szCs w:val="28"/>
              </w:rPr>
              <w:t>;</w:t>
            </w:r>
          </w:p>
          <w:p w:rsidR="00D452A0" w:rsidRPr="00074D22" w:rsidRDefault="002A271B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452A0" w:rsidRPr="00074D22">
              <w:rPr>
                <w:i/>
                <w:sz w:val="28"/>
                <w:szCs w:val="28"/>
              </w:rPr>
              <w:t xml:space="preserve">Публикация статьи: </w:t>
            </w:r>
            <w:r w:rsidR="009132ED">
              <w:rPr>
                <w:i/>
                <w:sz w:val="28"/>
                <w:szCs w:val="28"/>
              </w:rPr>
              <w:t>«Отчет по работе по воспитанию»,</w:t>
            </w:r>
            <w:r w:rsidR="00D452A0" w:rsidRPr="00074D22">
              <w:rPr>
                <w:sz w:val="28"/>
                <w:szCs w:val="28"/>
              </w:rPr>
              <w:t xml:space="preserve"> </w:t>
            </w:r>
            <w:r w:rsidR="009132ED">
              <w:rPr>
                <w:sz w:val="28"/>
                <w:szCs w:val="28"/>
              </w:rPr>
              <w:t>с</w:t>
            </w:r>
            <w:r w:rsidR="00D452A0" w:rsidRPr="00074D22">
              <w:rPr>
                <w:sz w:val="28"/>
                <w:szCs w:val="28"/>
              </w:rPr>
              <w:t>ертификат, 1 человек;</w:t>
            </w:r>
          </w:p>
          <w:p w:rsidR="00D452A0" w:rsidRPr="00074D22" w:rsidRDefault="00D452A0" w:rsidP="006D3BCB">
            <w:pPr>
              <w:pStyle w:val="1"/>
              <w:spacing w:before="0" w:after="0" w:line="240" w:lineRule="auto"/>
              <w:ind w:right="20" w:firstLine="553"/>
              <w:rPr>
                <w:sz w:val="28"/>
                <w:szCs w:val="28"/>
              </w:rPr>
            </w:pPr>
            <w:r w:rsidRPr="00074D22">
              <w:rPr>
                <w:sz w:val="28"/>
                <w:szCs w:val="28"/>
              </w:rPr>
              <w:t xml:space="preserve">- </w:t>
            </w:r>
            <w:r w:rsidRPr="00074D22">
              <w:rPr>
                <w:i/>
                <w:sz w:val="28"/>
                <w:szCs w:val="28"/>
              </w:rPr>
              <w:t>Публикация воспитательного занятия: «Закон и порядок»</w:t>
            </w:r>
            <w:r w:rsidR="009132ED">
              <w:rPr>
                <w:i/>
                <w:sz w:val="28"/>
                <w:szCs w:val="28"/>
              </w:rPr>
              <w:t xml:space="preserve">, </w:t>
            </w:r>
            <w:r w:rsidR="009132ED">
              <w:rPr>
                <w:sz w:val="28"/>
                <w:szCs w:val="28"/>
              </w:rPr>
              <w:t>с</w:t>
            </w:r>
            <w:r w:rsidR="00CF20F7" w:rsidRPr="00074D22">
              <w:rPr>
                <w:sz w:val="28"/>
                <w:szCs w:val="28"/>
              </w:rPr>
              <w:t>ертификат, 1 человек</w:t>
            </w:r>
            <w:r w:rsidRPr="00074D22">
              <w:rPr>
                <w:sz w:val="28"/>
                <w:szCs w:val="28"/>
              </w:rPr>
              <w:t>;</w:t>
            </w:r>
          </w:p>
          <w:p w:rsidR="00D452A0" w:rsidRPr="00074D22" w:rsidRDefault="009132ED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-</w:t>
            </w:r>
            <w:r w:rsidR="002A27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D452A0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Публикация статьи: </w:t>
            </w:r>
            <w:r w:rsidR="00D452A0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«Конституция основной закон государства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,</w:t>
            </w:r>
            <w:r w:rsidR="00D452A0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</w:t>
            </w:r>
            <w:r w:rsidR="00D452A0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видетельство</w:t>
            </w:r>
            <w:r w:rsidR="00CF20F7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, 1 человек</w:t>
            </w:r>
            <w:r w:rsidR="00D452A0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.</w:t>
            </w:r>
          </w:p>
          <w:p w:rsidR="008524FB" w:rsidRPr="00074D22" w:rsidRDefault="00963E95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 w:bidi="ru-RU"/>
              </w:rPr>
              <w:t>Сайт «</w:t>
            </w:r>
            <w:r w:rsidR="008524FB" w:rsidRPr="00074D2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 w:bidi="ru-RU"/>
              </w:rPr>
              <w:t>Мега-Талан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 w:bidi="ru-RU"/>
              </w:rPr>
              <w:t>»:</w:t>
            </w:r>
          </w:p>
          <w:p w:rsidR="008524FB" w:rsidRPr="00074D22" w:rsidRDefault="00963E95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-</w:t>
            </w:r>
            <w:r w:rsidR="002A271B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Онлайн-практикум «Создание </w:t>
            </w:r>
            <w:proofErr w:type="spellStart"/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квеста</w:t>
            </w:r>
            <w:proofErr w:type="spellEnd"/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в </w:t>
            </w:r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val="en-US" w:eastAsia="ru-RU" w:bidi="ru-RU"/>
              </w:rPr>
              <w:t>Power</w:t>
            </w:r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val="en-US" w:eastAsia="ru-RU" w:bidi="ru-RU"/>
              </w:rPr>
              <w:t>Point</w:t>
            </w:r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,</w:t>
            </w:r>
            <w:r w:rsidR="008524FB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видетельство, 1 участник;</w:t>
            </w:r>
          </w:p>
          <w:p w:rsidR="00371EDB" w:rsidRPr="00074D22" w:rsidRDefault="00963E95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-</w:t>
            </w:r>
            <w:r w:rsidR="002A27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371EDB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Публикация авторского материа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ла: «Буклет «Служба примирения»,</w:t>
            </w:r>
            <w:r w:rsidR="00371EDB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видетельство, 1 участник;</w:t>
            </w:r>
          </w:p>
          <w:p w:rsidR="00371EDB" w:rsidRPr="00074D22" w:rsidRDefault="00963E95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-</w:t>
            </w:r>
            <w:r w:rsidR="002A27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371EDB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Публикация </w:t>
            </w:r>
            <w:r w:rsidR="00FD2A54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методической </w:t>
            </w:r>
            <w:r w:rsidR="00371EDB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разработки занятия: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«Личный и семейный бюджет»,</w:t>
            </w:r>
            <w:r w:rsidR="00371EDB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видетельство, 1 участник;</w:t>
            </w:r>
          </w:p>
          <w:p w:rsidR="00344327" w:rsidRPr="00074D22" w:rsidRDefault="00344327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-</w:t>
            </w:r>
            <w:r w:rsidR="002A271B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Публикация </w:t>
            </w:r>
            <w:r w:rsidR="00FD2A54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методической 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разработки занятия: </w:t>
            </w:r>
            <w:r w:rsidR="00963E95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 xml:space="preserve">«Конфликт и его </w:t>
            </w:r>
            <w:r w:rsidR="00963E95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lastRenderedPageBreak/>
              <w:t>разрешение»,</w:t>
            </w:r>
            <w:r w:rsidR="00963E95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свидетельство, 1 участник;</w:t>
            </w:r>
          </w:p>
          <w:p w:rsidR="00FD2A54" w:rsidRPr="00074D22" w:rsidRDefault="00FD2A54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Публикация методической разработки занятия: </w:t>
            </w:r>
            <w:r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«Персональные данные и личная информация. Защита персо</w:t>
            </w:r>
            <w:r w:rsidR="00963E95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нальных данных в сети Интернет»,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963E95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видетельство, 1 участник. </w:t>
            </w:r>
          </w:p>
          <w:p w:rsidR="00FD2A54" w:rsidRPr="00074D22" w:rsidRDefault="00FD2A54" w:rsidP="006D3BCB">
            <w:pPr>
              <w:widowControl w:val="0"/>
              <w:ind w:left="80" w:right="320" w:firstLine="553"/>
              <w:jc w:val="both"/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</w:pP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- Публикация методической интеллектуальной конкурсной игры: </w:t>
            </w:r>
            <w:r w:rsidR="00963E95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«В мире домашних животных»,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</w:t>
            </w:r>
            <w:r w:rsidR="00963E95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</w:t>
            </w:r>
            <w:r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видетельство, 1 участник.</w:t>
            </w:r>
          </w:p>
          <w:p w:rsidR="004D7740" w:rsidRPr="00074D22" w:rsidRDefault="00963E95" w:rsidP="00963E95">
            <w:pPr>
              <w:widowControl w:val="0"/>
              <w:ind w:left="80" w:right="320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 w:bidi="ru-RU"/>
              </w:rPr>
              <w:t>ООО «</w:t>
            </w:r>
            <w:proofErr w:type="spellStart"/>
            <w:r w:rsidR="00E810D5" w:rsidRPr="00074D22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 w:bidi="ru-RU"/>
              </w:rPr>
              <w:t>Знани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8"/>
                <w:szCs w:val="28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.</w:t>
            </w:r>
            <w:r w:rsidR="00E810D5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 xml:space="preserve"> Рабочая программа внеурочной деятельности по литературе </w:t>
            </w:r>
            <w:r w:rsidR="00E810D5" w:rsidRPr="00074D22"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«Мир 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8"/>
                <w:sz w:val="28"/>
                <w:szCs w:val="28"/>
                <w:lang w:eastAsia="ru-RU" w:bidi="ru-RU"/>
              </w:rPr>
              <w:t>дивительной литературы» 8 класс,</w:t>
            </w:r>
            <w:r w:rsidR="00E810D5" w:rsidRPr="00074D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с</w:t>
            </w:r>
            <w:r w:rsidR="00E810D5" w:rsidRPr="00074D22">
              <w:rPr>
                <w:rFonts w:ascii="Times New Roman" w:eastAsia="Times New Roman" w:hAnsi="Times New Roman" w:cs="Times New Roman"/>
                <w:color w:val="000000"/>
                <w:spacing w:val="8"/>
                <w:sz w:val="28"/>
                <w:szCs w:val="28"/>
                <w:lang w:eastAsia="ru-RU" w:bidi="ru-RU"/>
              </w:rPr>
              <w:t>видетельство, 1 участник.</w:t>
            </w:r>
          </w:p>
        </w:tc>
      </w:tr>
      <w:tr w:rsidR="00C4261D" w:rsidRPr="00074D22" w:rsidTr="00074D22">
        <w:tc>
          <w:tcPr>
            <w:tcW w:w="617" w:type="dxa"/>
          </w:tcPr>
          <w:p w:rsidR="00C4261D" w:rsidRPr="00074D22" w:rsidRDefault="00317F12" w:rsidP="006D3B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4261D" w:rsidRPr="00074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03" w:type="dxa"/>
          </w:tcPr>
          <w:p w:rsidR="00C4261D" w:rsidRDefault="00C4261D" w:rsidP="006D3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Выполнение требований Федерального закона от 24 июня 1999 г. № 120-ФЗ «Об основах системы профилактики безнадзорности  и правонарушений несовершеннолетних»</w:t>
            </w:r>
          </w:p>
          <w:p w:rsidR="008556FC" w:rsidRPr="00074D22" w:rsidRDefault="008556FC" w:rsidP="006D3B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9" w:type="dxa"/>
          </w:tcPr>
          <w:p w:rsidR="00C4261D" w:rsidRPr="00074D22" w:rsidRDefault="005E4217" w:rsidP="006D3BCB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Самовольных уходов –</w:t>
            </w:r>
            <w:r w:rsidR="00935C33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C4261D" w:rsidRPr="00074D22" w:rsidRDefault="005E4217" w:rsidP="006D3BCB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Преступлений –</w:t>
            </w:r>
            <w:r w:rsidR="00935C33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  <w:p w:rsidR="00C4261D" w:rsidRPr="00074D22" w:rsidRDefault="00C4261D" w:rsidP="006D3BCB">
            <w:pPr>
              <w:ind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D22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="003C69BF" w:rsidRPr="00074D22">
              <w:rPr>
                <w:rFonts w:ascii="Times New Roman" w:hAnsi="Times New Roman" w:cs="Times New Roman"/>
                <w:sz w:val="28"/>
                <w:szCs w:val="28"/>
              </w:rPr>
              <w:t>истративных правонарушений –</w:t>
            </w:r>
            <w:r w:rsidR="00166223" w:rsidRPr="00074D22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</w:tbl>
    <w:p w:rsidR="00E629BE" w:rsidRPr="00566BB5" w:rsidRDefault="00E629BE" w:rsidP="006D3B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29BE" w:rsidRPr="00566BB5" w:rsidSect="00074D22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61932"/>
    <w:multiLevelType w:val="hybridMultilevel"/>
    <w:tmpl w:val="F2EC0A6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5020"/>
    <w:multiLevelType w:val="hybridMultilevel"/>
    <w:tmpl w:val="967A3A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9BE"/>
    <w:rsid w:val="00002A3A"/>
    <w:rsid w:val="0000786B"/>
    <w:rsid w:val="00007A5D"/>
    <w:rsid w:val="00007A76"/>
    <w:rsid w:val="00007ACB"/>
    <w:rsid w:val="00012821"/>
    <w:rsid w:val="00017C61"/>
    <w:rsid w:val="00022173"/>
    <w:rsid w:val="00023DC0"/>
    <w:rsid w:val="00025B0C"/>
    <w:rsid w:val="00025CCA"/>
    <w:rsid w:val="000262FD"/>
    <w:rsid w:val="00027A29"/>
    <w:rsid w:val="0003063D"/>
    <w:rsid w:val="000307CA"/>
    <w:rsid w:val="000334C1"/>
    <w:rsid w:val="0003376D"/>
    <w:rsid w:val="00044634"/>
    <w:rsid w:val="00055CF7"/>
    <w:rsid w:val="000570BA"/>
    <w:rsid w:val="00057A23"/>
    <w:rsid w:val="00063A73"/>
    <w:rsid w:val="00065FB6"/>
    <w:rsid w:val="0007342A"/>
    <w:rsid w:val="00074922"/>
    <w:rsid w:val="00074D22"/>
    <w:rsid w:val="0007621B"/>
    <w:rsid w:val="000835AB"/>
    <w:rsid w:val="000837F3"/>
    <w:rsid w:val="00095607"/>
    <w:rsid w:val="00097D5C"/>
    <w:rsid w:val="00097EB0"/>
    <w:rsid w:val="000A12E4"/>
    <w:rsid w:val="000A1C5E"/>
    <w:rsid w:val="000A42F9"/>
    <w:rsid w:val="000A569D"/>
    <w:rsid w:val="000A76B4"/>
    <w:rsid w:val="000B27AB"/>
    <w:rsid w:val="000B3894"/>
    <w:rsid w:val="000B4547"/>
    <w:rsid w:val="000B4D8B"/>
    <w:rsid w:val="000B68C8"/>
    <w:rsid w:val="000C5CFF"/>
    <w:rsid w:val="000C60F8"/>
    <w:rsid w:val="000C73AA"/>
    <w:rsid w:val="000C74D0"/>
    <w:rsid w:val="000D1325"/>
    <w:rsid w:val="000D1F77"/>
    <w:rsid w:val="000D2F1A"/>
    <w:rsid w:val="000E006F"/>
    <w:rsid w:val="000E1B3E"/>
    <w:rsid w:val="000E53D3"/>
    <w:rsid w:val="000E68C2"/>
    <w:rsid w:val="000F05B3"/>
    <w:rsid w:val="000F0A11"/>
    <w:rsid w:val="000F5D69"/>
    <w:rsid w:val="000F6B83"/>
    <w:rsid w:val="000F779F"/>
    <w:rsid w:val="00102341"/>
    <w:rsid w:val="001058DA"/>
    <w:rsid w:val="00107C44"/>
    <w:rsid w:val="00107FA6"/>
    <w:rsid w:val="00111E8F"/>
    <w:rsid w:val="00112376"/>
    <w:rsid w:val="00114232"/>
    <w:rsid w:val="0011571D"/>
    <w:rsid w:val="001204B4"/>
    <w:rsid w:val="001207B0"/>
    <w:rsid w:val="0012094C"/>
    <w:rsid w:val="00120AAB"/>
    <w:rsid w:val="0012226E"/>
    <w:rsid w:val="001304E4"/>
    <w:rsid w:val="0013117A"/>
    <w:rsid w:val="001327A8"/>
    <w:rsid w:val="00134979"/>
    <w:rsid w:val="00136B31"/>
    <w:rsid w:val="001449A5"/>
    <w:rsid w:val="00146F0B"/>
    <w:rsid w:val="001474AE"/>
    <w:rsid w:val="00152FA0"/>
    <w:rsid w:val="001575D0"/>
    <w:rsid w:val="0015765C"/>
    <w:rsid w:val="0016000C"/>
    <w:rsid w:val="00161650"/>
    <w:rsid w:val="001652B6"/>
    <w:rsid w:val="00166223"/>
    <w:rsid w:val="00166FB7"/>
    <w:rsid w:val="0016783A"/>
    <w:rsid w:val="00172BE2"/>
    <w:rsid w:val="00173B27"/>
    <w:rsid w:val="00175F00"/>
    <w:rsid w:val="00176C8A"/>
    <w:rsid w:val="0017704F"/>
    <w:rsid w:val="00181C6F"/>
    <w:rsid w:val="00181E81"/>
    <w:rsid w:val="001900B6"/>
    <w:rsid w:val="00192025"/>
    <w:rsid w:val="0019333C"/>
    <w:rsid w:val="00193778"/>
    <w:rsid w:val="00193A1D"/>
    <w:rsid w:val="00194974"/>
    <w:rsid w:val="00195C68"/>
    <w:rsid w:val="00196D1E"/>
    <w:rsid w:val="001A23CC"/>
    <w:rsid w:val="001B07EF"/>
    <w:rsid w:val="001B0E3E"/>
    <w:rsid w:val="001B4BA9"/>
    <w:rsid w:val="001B6221"/>
    <w:rsid w:val="001C7CD3"/>
    <w:rsid w:val="001D2302"/>
    <w:rsid w:val="001D4B62"/>
    <w:rsid w:val="001D5632"/>
    <w:rsid w:val="001D5B55"/>
    <w:rsid w:val="001E04CA"/>
    <w:rsid w:val="001E092E"/>
    <w:rsid w:val="001E2EFF"/>
    <w:rsid w:val="001E6D5F"/>
    <w:rsid w:val="001F1DCB"/>
    <w:rsid w:val="001F6071"/>
    <w:rsid w:val="0020340D"/>
    <w:rsid w:val="002037F1"/>
    <w:rsid w:val="00206756"/>
    <w:rsid w:val="00210324"/>
    <w:rsid w:val="00211DBF"/>
    <w:rsid w:val="00212095"/>
    <w:rsid w:val="0021355B"/>
    <w:rsid w:val="00214D55"/>
    <w:rsid w:val="002159E6"/>
    <w:rsid w:val="00221160"/>
    <w:rsid w:val="002220D7"/>
    <w:rsid w:val="0022491F"/>
    <w:rsid w:val="00226BF2"/>
    <w:rsid w:val="002274EF"/>
    <w:rsid w:val="00231AF6"/>
    <w:rsid w:val="00233364"/>
    <w:rsid w:val="00234BA3"/>
    <w:rsid w:val="00235F90"/>
    <w:rsid w:val="002460CD"/>
    <w:rsid w:val="002500CC"/>
    <w:rsid w:val="00256445"/>
    <w:rsid w:val="0026153D"/>
    <w:rsid w:val="002621F6"/>
    <w:rsid w:val="002639AD"/>
    <w:rsid w:val="00263DDE"/>
    <w:rsid w:val="002651CB"/>
    <w:rsid w:val="0027363C"/>
    <w:rsid w:val="00273AD5"/>
    <w:rsid w:val="0027627D"/>
    <w:rsid w:val="002774D5"/>
    <w:rsid w:val="0028267C"/>
    <w:rsid w:val="00287C26"/>
    <w:rsid w:val="002902E8"/>
    <w:rsid w:val="00290B55"/>
    <w:rsid w:val="00295640"/>
    <w:rsid w:val="00296BCF"/>
    <w:rsid w:val="002A02AA"/>
    <w:rsid w:val="002A1EF5"/>
    <w:rsid w:val="002A24CF"/>
    <w:rsid w:val="002A271B"/>
    <w:rsid w:val="002A4E98"/>
    <w:rsid w:val="002A7AF1"/>
    <w:rsid w:val="002B0ECD"/>
    <w:rsid w:val="002B1956"/>
    <w:rsid w:val="002B1F22"/>
    <w:rsid w:val="002B29E3"/>
    <w:rsid w:val="002B3680"/>
    <w:rsid w:val="002B5DCA"/>
    <w:rsid w:val="002C262F"/>
    <w:rsid w:val="002C77F8"/>
    <w:rsid w:val="002D005A"/>
    <w:rsid w:val="002D28EF"/>
    <w:rsid w:val="002D3250"/>
    <w:rsid w:val="002E290E"/>
    <w:rsid w:val="002E3B6A"/>
    <w:rsid w:val="002E4826"/>
    <w:rsid w:val="002E5CAE"/>
    <w:rsid w:val="002F01BE"/>
    <w:rsid w:val="002F29D0"/>
    <w:rsid w:val="002F5FB2"/>
    <w:rsid w:val="00303A13"/>
    <w:rsid w:val="003044F8"/>
    <w:rsid w:val="003052F2"/>
    <w:rsid w:val="00306E0E"/>
    <w:rsid w:val="00307E72"/>
    <w:rsid w:val="003134C9"/>
    <w:rsid w:val="00313583"/>
    <w:rsid w:val="0031578C"/>
    <w:rsid w:val="00315FAD"/>
    <w:rsid w:val="003177EF"/>
    <w:rsid w:val="00317F12"/>
    <w:rsid w:val="003203FB"/>
    <w:rsid w:val="00321601"/>
    <w:rsid w:val="003245E1"/>
    <w:rsid w:val="0032480A"/>
    <w:rsid w:val="00326F5F"/>
    <w:rsid w:val="0033173D"/>
    <w:rsid w:val="00340951"/>
    <w:rsid w:val="00340AA5"/>
    <w:rsid w:val="0034298D"/>
    <w:rsid w:val="00343E76"/>
    <w:rsid w:val="00344327"/>
    <w:rsid w:val="00352235"/>
    <w:rsid w:val="003527AC"/>
    <w:rsid w:val="003542B5"/>
    <w:rsid w:val="00354D6C"/>
    <w:rsid w:val="00355A09"/>
    <w:rsid w:val="00361BA2"/>
    <w:rsid w:val="00364645"/>
    <w:rsid w:val="00365B76"/>
    <w:rsid w:val="003661EA"/>
    <w:rsid w:val="003705E0"/>
    <w:rsid w:val="00371EDB"/>
    <w:rsid w:val="00371FA5"/>
    <w:rsid w:val="003764DA"/>
    <w:rsid w:val="0037656C"/>
    <w:rsid w:val="00377D0C"/>
    <w:rsid w:val="00380CFB"/>
    <w:rsid w:val="003820A9"/>
    <w:rsid w:val="0038236A"/>
    <w:rsid w:val="00383DDA"/>
    <w:rsid w:val="00384CFE"/>
    <w:rsid w:val="00385416"/>
    <w:rsid w:val="00392503"/>
    <w:rsid w:val="00394A36"/>
    <w:rsid w:val="003A3AD4"/>
    <w:rsid w:val="003A50BC"/>
    <w:rsid w:val="003A59DE"/>
    <w:rsid w:val="003A652B"/>
    <w:rsid w:val="003B09CF"/>
    <w:rsid w:val="003B22AC"/>
    <w:rsid w:val="003B2A18"/>
    <w:rsid w:val="003B49E3"/>
    <w:rsid w:val="003C3074"/>
    <w:rsid w:val="003C4B38"/>
    <w:rsid w:val="003C6077"/>
    <w:rsid w:val="003C69BF"/>
    <w:rsid w:val="003D1EF4"/>
    <w:rsid w:val="003D5ED9"/>
    <w:rsid w:val="003D6AB4"/>
    <w:rsid w:val="003E4798"/>
    <w:rsid w:val="003E56F3"/>
    <w:rsid w:val="003E5C53"/>
    <w:rsid w:val="003F048D"/>
    <w:rsid w:val="003F0F42"/>
    <w:rsid w:val="003F18CC"/>
    <w:rsid w:val="003F535E"/>
    <w:rsid w:val="0041343F"/>
    <w:rsid w:val="004146F5"/>
    <w:rsid w:val="00416581"/>
    <w:rsid w:val="0042104D"/>
    <w:rsid w:val="0042272D"/>
    <w:rsid w:val="004256EF"/>
    <w:rsid w:val="004257D3"/>
    <w:rsid w:val="00427733"/>
    <w:rsid w:val="0043243F"/>
    <w:rsid w:val="004328E9"/>
    <w:rsid w:val="00433070"/>
    <w:rsid w:val="0044599A"/>
    <w:rsid w:val="004461B2"/>
    <w:rsid w:val="00447EAB"/>
    <w:rsid w:val="004511BC"/>
    <w:rsid w:val="00453B20"/>
    <w:rsid w:val="004574BA"/>
    <w:rsid w:val="0045766A"/>
    <w:rsid w:val="00457757"/>
    <w:rsid w:val="004710FD"/>
    <w:rsid w:val="0047256E"/>
    <w:rsid w:val="004732CF"/>
    <w:rsid w:val="00474182"/>
    <w:rsid w:val="00475C8B"/>
    <w:rsid w:val="004760F6"/>
    <w:rsid w:val="0047742C"/>
    <w:rsid w:val="00480C57"/>
    <w:rsid w:val="004811E7"/>
    <w:rsid w:val="0048189E"/>
    <w:rsid w:val="0048226F"/>
    <w:rsid w:val="00486DAF"/>
    <w:rsid w:val="0048777C"/>
    <w:rsid w:val="00493E36"/>
    <w:rsid w:val="004979F7"/>
    <w:rsid w:val="00497D09"/>
    <w:rsid w:val="004A134C"/>
    <w:rsid w:val="004A471C"/>
    <w:rsid w:val="004A4D54"/>
    <w:rsid w:val="004A5D0C"/>
    <w:rsid w:val="004B24E6"/>
    <w:rsid w:val="004B4DE7"/>
    <w:rsid w:val="004B7E2A"/>
    <w:rsid w:val="004C03FE"/>
    <w:rsid w:val="004C3336"/>
    <w:rsid w:val="004C3AF9"/>
    <w:rsid w:val="004C4A2F"/>
    <w:rsid w:val="004D24A4"/>
    <w:rsid w:val="004D29CC"/>
    <w:rsid w:val="004D7740"/>
    <w:rsid w:val="004E2C8B"/>
    <w:rsid w:val="004E7E0B"/>
    <w:rsid w:val="004F6E99"/>
    <w:rsid w:val="004F7125"/>
    <w:rsid w:val="005047EB"/>
    <w:rsid w:val="00504ED1"/>
    <w:rsid w:val="005060F5"/>
    <w:rsid w:val="0050642B"/>
    <w:rsid w:val="00506E47"/>
    <w:rsid w:val="00511862"/>
    <w:rsid w:val="00512A05"/>
    <w:rsid w:val="005130B6"/>
    <w:rsid w:val="005161FE"/>
    <w:rsid w:val="005202D8"/>
    <w:rsid w:val="005229DB"/>
    <w:rsid w:val="00531ED9"/>
    <w:rsid w:val="00534295"/>
    <w:rsid w:val="005351B4"/>
    <w:rsid w:val="0054179B"/>
    <w:rsid w:val="00543ABE"/>
    <w:rsid w:val="00544754"/>
    <w:rsid w:val="005454C5"/>
    <w:rsid w:val="0054705F"/>
    <w:rsid w:val="00547630"/>
    <w:rsid w:val="00547B08"/>
    <w:rsid w:val="00551166"/>
    <w:rsid w:val="0055514E"/>
    <w:rsid w:val="00561278"/>
    <w:rsid w:val="00563F57"/>
    <w:rsid w:val="005644C3"/>
    <w:rsid w:val="00565B26"/>
    <w:rsid w:val="00565CA2"/>
    <w:rsid w:val="00570337"/>
    <w:rsid w:val="00570EA4"/>
    <w:rsid w:val="005711C9"/>
    <w:rsid w:val="00575042"/>
    <w:rsid w:val="0057666C"/>
    <w:rsid w:val="00584594"/>
    <w:rsid w:val="005905F7"/>
    <w:rsid w:val="00590A93"/>
    <w:rsid w:val="00591F3B"/>
    <w:rsid w:val="00594AF0"/>
    <w:rsid w:val="00594BE5"/>
    <w:rsid w:val="00594CFF"/>
    <w:rsid w:val="005A1600"/>
    <w:rsid w:val="005B1611"/>
    <w:rsid w:val="005B65AC"/>
    <w:rsid w:val="005C0689"/>
    <w:rsid w:val="005C495E"/>
    <w:rsid w:val="005C498D"/>
    <w:rsid w:val="005D1498"/>
    <w:rsid w:val="005D2B4F"/>
    <w:rsid w:val="005D302E"/>
    <w:rsid w:val="005D3519"/>
    <w:rsid w:val="005D5B7B"/>
    <w:rsid w:val="005E02A0"/>
    <w:rsid w:val="005E0727"/>
    <w:rsid w:val="005E4217"/>
    <w:rsid w:val="005E5FEF"/>
    <w:rsid w:val="005E623A"/>
    <w:rsid w:val="005F0171"/>
    <w:rsid w:val="005F0956"/>
    <w:rsid w:val="005F0AA9"/>
    <w:rsid w:val="005F5516"/>
    <w:rsid w:val="00602B43"/>
    <w:rsid w:val="00604583"/>
    <w:rsid w:val="0060616B"/>
    <w:rsid w:val="00606E4F"/>
    <w:rsid w:val="00610FFB"/>
    <w:rsid w:val="0062087F"/>
    <w:rsid w:val="006224C1"/>
    <w:rsid w:val="00623806"/>
    <w:rsid w:val="00624BF3"/>
    <w:rsid w:val="0062678B"/>
    <w:rsid w:val="006452AD"/>
    <w:rsid w:val="00647585"/>
    <w:rsid w:val="00647F6C"/>
    <w:rsid w:val="00650B3C"/>
    <w:rsid w:val="0065318A"/>
    <w:rsid w:val="00654628"/>
    <w:rsid w:val="00660A2E"/>
    <w:rsid w:val="006635E5"/>
    <w:rsid w:val="00663C96"/>
    <w:rsid w:val="006641C0"/>
    <w:rsid w:val="0067178C"/>
    <w:rsid w:val="00671D13"/>
    <w:rsid w:val="006720E8"/>
    <w:rsid w:val="00672596"/>
    <w:rsid w:val="0067329D"/>
    <w:rsid w:val="00675D9F"/>
    <w:rsid w:val="00677BD5"/>
    <w:rsid w:val="006801A8"/>
    <w:rsid w:val="00682280"/>
    <w:rsid w:val="006908F9"/>
    <w:rsid w:val="00693767"/>
    <w:rsid w:val="006A0A79"/>
    <w:rsid w:val="006A1A55"/>
    <w:rsid w:val="006A7DDE"/>
    <w:rsid w:val="006A7F0B"/>
    <w:rsid w:val="006B0C4A"/>
    <w:rsid w:val="006B5B6E"/>
    <w:rsid w:val="006B6408"/>
    <w:rsid w:val="006C200C"/>
    <w:rsid w:val="006C33DD"/>
    <w:rsid w:val="006C5CB2"/>
    <w:rsid w:val="006C7015"/>
    <w:rsid w:val="006D2836"/>
    <w:rsid w:val="006D3BCB"/>
    <w:rsid w:val="006E2672"/>
    <w:rsid w:val="006E3097"/>
    <w:rsid w:val="006E4116"/>
    <w:rsid w:val="006E4240"/>
    <w:rsid w:val="006E72D8"/>
    <w:rsid w:val="006E75B9"/>
    <w:rsid w:val="006E7F79"/>
    <w:rsid w:val="006F1B25"/>
    <w:rsid w:val="006F20F4"/>
    <w:rsid w:val="006F5EA4"/>
    <w:rsid w:val="006F614C"/>
    <w:rsid w:val="006F6B83"/>
    <w:rsid w:val="00702FAB"/>
    <w:rsid w:val="007075A0"/>
    <w:rsid w:val="00713267"/>
    <w:rsid w:val="00726CB4"/>
    <w:rsid w:val="0073117F"/>
    <w:rsid w:val="00731C62"/>
    <w:rsid w:val="00734B35"/>
    <w:rsid w:val="007357C2"/>
    <w:rsid w:val="00735DCF"/>
    <w:rsid w:val="00737496"/>
    <w:rsid w:val="00737DA4"/>
    <w:rsid w:val="007417BA"/>
    <w:rsid w:val="007429B8"/>
    <w:rsid w:val="00745BDA"/>
    <w:rsid w:val="0074763C"/>
    <w:rsid w:val="00751AD1"/>
    <w:rsid w:val="00763C83"/>
    <w:rsid w:val="00770CA5"/>
    <w:rsid w:val="0077118C"/>
    <w:rsid w:val="00774DCD"/>
    <w:rsid w:val="0077783E"/>
    <w:rsid w:val="00777E68"/>
    <w:rsid w:val="0078129F"/>
    <w:rsid w:val="0078246C"/>
    <w:rsid w:val="00791725"/>
    <w:rsid w:val="007937B0"/>
    <w:rsid w:val="007A2EB1"/>
    <w:rsid w:val="007A3B90"/>
    <w:rsid w:val="007A4E2B"/>
    <w:rsid w:val="007A6AF6"/>
    <w:rsid w:val="007A7C51"/>
    <w:rsid w:val="007B6089"/>
    <w:rsid w:val="007B7287"/>
    <w:rsid w:val="007C1D65"/>
    <w:rsid w:val="007C5534"/>
    <w:rsid w:val="007D058B"/>
    <w:rsid w:val="007D18FF"/>
    <w:rsid w:val="007D3280"/>
    <w:rsid w:val="007D44EB"/>
    <w:rsid w:val="007D503C"/>
    <w:rsid w:val="007E38F9"/>
    <w:rsid w:val="007E3BD5"/>
    <w:rsid w:val="007E43E2"/>
    <w:rsid w:val="007F4190"/>
    <w:rsid w:val="007F61E7"/>
    <w:rsid w:val="008031A1"/>
    <w:rsid w:val="0080370F"/>
    <w:rsid w:val="008041DB"/>
    <w:rsid w:val="0080563F"/>
    <w:rsid w:val="008073B5"/>
    <w:rsid w:val="0081220E"/>
    <w:rsid w:val="00812E02"/>
    <w:rsid w:val="00814211"/>
    <w:rsid w:val="008157F1"/>
    <w:rsid w:val="00816537"/>
    <w:rsid w:val="00821353"/>
    <w:rsid w:val="0082403E"/>
    <w:rsid w:val="0082536B"/>
    <w:rsid w:val="00825B80"/>
    <w:rsid w:val="00830390"/>
    <w:rsid w:val="0083359A"/>
    <w:rsid w:val="008339E6"/>
    <w:rsid w:val="00833E11"/>
    <w:rsid w:val="00834AE3"/>
    <w:rsid w:val="00836C23"/>
    <w:rsid w:val="00842AC1"/>
    <w:rsid w:val="00842D12"/>
    <w:rsid w:val="0084599D"/>
    <w:rsid w:val="00846DC4"/>
    <w:rsid w:val="008471AF"/>
    <w:rsid w:val="008524FB"/>
    <w:rsid w:val="00853D2F"/>
    <w:rsid w:val="008556FC"/>
    <w:rsid w:val="00856A26"/>
    <w:rsid w:val="00861CEC"/>
    <w:rsid w:val="0086528D"/>
    <w:rsid w:val="008655A7"/>
    <w:rsid w:val="008730F8"/>
    <w:rsid w:val="00874CA9"/>
    <w:rsid w:val="0087748B"/>
    <w:rsid w:val="00880F31"/>
    <w:rsid w:val="008819CA"/>
    <w:rsid w:val="008855FA"/>
    <w:rsid w:val="00887220"/>
    <w:rsid w:val="00893807"/>
    <w:rsid w:val="00893E85"/>
    <w:rsid w:val="008A0FCE"/>
    <w:rsid w:val="008A203F"/>
    <w:rsid w:val="008A3649"/>
    <w:rsid w:val="008A445C"/>
    <w:rsid w:val="008A4997"/>
    <w:rsid w:val="008A4D64"/>
    <w:rsid w:val="008B068B"/>
    <w:rsid w:val="008B13FF"/>
    <w:rsid w:val="008B1BC2"/>
    <w:rsid w:val="008B3B76"/>
    <w:rsid w:val="008B5C5D"/>
    <w:rsid w:val="008C1FC0"/>
    <w:rsid w:val="008C275A"/>
    <w:rsid w:val="008C28EC"/>
    <w:rsid w:val="008C5DBE"/>
    <w:rsid w:val="008D25A0"/>
    <w:rsid w:val="008D3422"/>
    <w:rsid w:val="008D46BF"/>
    <w:rsid w:val="008D7A10"/>
    <w:rsid w:val="008E0645"/>
    <w:rsid w:val="008E0AE4"/>
    <w:rsid w:val="008E170E"/>
    <w:rsid w:val="008E5DA6"/>
    <w:rsid w:val="008F4AA3"/>
    <w:rsid w:val="008F59CC"/>
    <w:rsid w:val="008F6259"/>
    <w:rsid w:val="008F6FE4"/>
    <w:rsid w:val="008F7BCF"/>
    <w:rsid w:val="009000A3"/>
    <w:rsid w:val="00900A38"/>
    <w:rsid w:val="00900C3F"/>
    <w:rsid w:val="009024CC"/>
    <w:rsid w:val="009039F7"/>
    <w:rsid w:val="009042F0"/>
    <w:rsid w:val="009102CC"/>
    <w:rsid w:val="00912354"/>
    <w:rsid w:val="009132ED"/>
    <w:rsid w:val="009242AE"/>
    <w:rsid w:val="009243FC"/>
    <w:rsid w:val="009257EA"/>
    <w:rsid w:val="0092698D"/>
    <w:rsid w:val="00927634"/>
    <w:rsid w:val="00931B1F"/>
    <w:rsid w:val="00931DEB"/>
    <w:rsid w:val="00933A84"/>
    <w:rsid w:val="00935C33"/>
    <w:rsid w:val="00944D60"/>
    <w:rsid w:val="00951389"/>
    <w:rsid w:val="00952553"/>
    <w:rsid w:val="0095340A"/>
    <w:rsid w:val="009559C7"/>
    <w:rsid w:val="00957476"/>
    <w:rsid w:val="009611AF"/>
    <w:rsid w:val="00961AE7"/>
    <w:rsid w:val="00963E95"/>
    <w:rsid w:val="0097043E"/>
    <w:rsid w:val="00970C41"/>
    <w:rsid w:val="009742F9"/>
    <w:rsid w:val="00980D1B"/>
    <w:rsid w:val="00985605"/>
    <w:rsid w:val="00992E99"/>
    <w:rsid w:val="009941F0"/>
    <w:rsid w:val="00994BA5"/>
    <w:rsid w:val="00994C34"/>
    <w:rsid w:val="009963FA"/>
    <w:rsid w:val="009A48CD"/>
    <w:rsid w:val="009A54EC"/>
    <w:rsid w:val="009B2254"/>
    <w:rsid w:val="009B2304"/>
    <w:rsid w:val="009B4BB4"/>
    <w:rsid w:val="009C0630"/>
    <w:rsid w:val="009C0AD2"/>
    <w:rsid w:val="009C16EC"/>
    <w:rsid w:val="009C23C6"/>
    <w:rsid w:val="009C5030"/>
    <w:rsid w:val="009C7C1D"/>
    <w:rsid w:val="009D0CDF"/>
    <w:rsid w:val="009D14A7"/>
    <w:rsid w:val="009D3108"/>
    <w:rsid w:val="009D49D8"/>
    <w:rsid w:val="009E1480"/>
    <w:rsid w:val="009E1D85"/>
    <w:rsid w:val="009E5264"/>
    <w:rsid w:val="009E532B"/>
    <w:rsid w:val="009F1F15"/>
    <w:rsid w:val="009F4D3B"/>
    <w:rsid w:val="009F6093"/>
    <w:rsid w:val="009F62EB"/>
    <w:rsid w:val="009F654C"/>
    <w:rsid w:val="009F6678"/>
    <w:rsid w:val="009F7724"/>
    <w:rsid w:val="00A0111E"/>
    <w:rsid w:val="00A05F73"/>
    <w:rsid w:val="00A070D4"/>
    <w:rsid w:val="00A071AC"/>
    <w:rsid w:val="00A133D4"/>
    <w:rsid w:val="00A137D0"/>
    <w:rsid w:val="00A156C6"/>
    <w:rsid w:val="00A201FE"/>
    <w:rsid w:val="00A21CD1"/>
    <w:rsid w:val="00A228E2"/>
    <w:rsid w:val="00A23097"/>
    <w:rsid w:val="00A234E5"/>
    <w:rsid w:val="00A23684"/>
    <w:rsid w:val="00A2379F"/>
    <w:rsid w:val="00A25D04"/>
    <w:rsid w:val="00A33F1A"/>
    <w:rsid w:val="00A34F11"/>
    <w:rsid w:val="00A354A3"/>
    <w:rsid w:val="00A37033"/>
    <w:rsid w:val="00A42908"/>
    <w:rsid w:val="00A45BF2"/>
    <w:rsid w:val="00A45F05"/>
    <w:rsid w:val="00A500E7"/>
    <w:rsid w:val="00A50370"/>
    <w:rsid w:val="00A509EB"/>
    <w:rsid w:val="00A50E17"/>
    <w:rsid w:val="00A5379C"/>
    <w:rsid w:val="00A572AD"/>
    <w:rsid w:val="00A6041A"/>
    <w:rsid w:val="00A61FAF"/>
    <w:rsid w:val="00A667EA"/>
    <w:rsid w:val="00A71A28"/>
    <w:rsid w:val="00A71E01"/>
    <w:rsid w:val="00A72794"/>
    <w:rsid w:val="00A77601"/>
    <w:rsid w:val="00A80C85"/>
    <w:rsid w:val="00A83359"/>
    <w:rsid w:val="00A86104"/>
    <w:rsid w:val="00A96ED1"/>
    <w:rsid w:val="00A9734B"/>
    <w:rsid w:val="00AA017E"/>
    <w:rsid w:val="00AA0667"/>
    <w:rsid w:val="00AA3ED2"/>
    <w:rsid w:val="00AA4A7D"/>
    <w:rsid w:val="00AA5630"/>
    <w:rsid w:val="00AC615D"/>
    <w:rsid w:val="00AD0DD0"/>
    <w:rsid w:val="00AD2DF6"/>
    <w:rsid w:val="00AD40F3"/>
    <w:rsid w:val="00AD4C72"/>
    <w:rsid w:val="00AE0B17"/>
    <w:rsid w:val="00AE319C"/>
    <w:rsid w:val="00AE4790"/>
    <w:rsid w:val="00AE5CB1"/>
    <w:rsid w:val="00B0258F"/>
    <w:rsid w:val="00B07650"/>
    <w:rsid w:val="00B10813"/>
    <w:rsid w:val="00B11035"/>
    <w:rsid w:val="00B13DB3"/>
    <w:rsid w:val="00B148C4"/>
    <w:rsid w:val="00B1798D"/>
    <w:rsid w:val="00B23659"/>
    <w:rsid w:val="00B24B55"/>
    <w:rsid w:val="00B27CCF"/>
    <w:rsid w:val="00B3019B"/>
    <w:rsid w:val="00B31A57"/>
    <w:rsid w:val="00B31B65"/>
    <w:rsid w:val="00B364E8"/>
    <w:rsid w:val="00B420DB"/>
    <w:rsid w:val="00B446EF"/>
    <w:rsid w:val="00B45E15"/>
    <w:rsid w:val="00B53648"/>
    <w:rsid w:val="00B55838"/>
    <w:rsid w:val="00B573C2"/>
    <w:rsid w:val="00B61FF3"/>
    <w:rsid w:val="00B6264F"/>
    <w:rsid w:val="00B65269"/>
    <w:rsid w:val="00B6788B"/>
    <w:rsid w:val="00B864FB"/>
    <w:rsid w:val="00B92D51"/>
    <w:rsid w:val="00B92FF3"/>
    <w:rsid w:val="00B93A5D"/>
    <w:rsid w:val="00B93F8F"/>
    <w:rsid w:val="00B9415D"/>
    <w:rsid w:val="00B95D8D"/>
    <w:rsid w:val="00BA1BA4"/>
    <w:rsid w:val="00BA33F4"/>
    <w:rsid w:val="00BA35C7"/>
    <w:rsid w:val="00BA56A8"/>
    <w:rsid w:val="00BA6214"/>
    <w:rsid w:val="00BA6FD1"/>
    <w:rsid w:val="00BA75E5"/>
    <w:rsid w:val="00BB5967"/>
    <w:rsid w:val="00BC28FE"/>
    <w:rsid w:val="00BC4AC9"/>
    <w:rsid w:val="00BD2DC7"/>
    <w:rsid w:val="00BE0C60"/>
    <w:rsid w:val="00BE2072"/>
    <w:rsid w:val="00BE2854"/>
    <w:rsid w:val="00BE3EDA"/>
    <w:rsid w:val="00BF443F"/>
    <w:rsid w:val="00BF5BB7"/>
    <w:rsid w:val="00C02799"/>
    <w:rsid w:val="00C02C4C"/>
    <w:rsid w:val="00C030BC"/>
    <w:rsid w:val="00C06AEB"/>
    <w:rsid w:val="00C1288E"/>
    <w:rsid w:val="00C13967"/>
    <w:rsid w:val="00C17053"/>
    <w:rsid w:val="00C17A1A"/>
    <w:rsid w:val="00C17C16"/>
    <w:rsid w:val="00C2730C"/>
    <w:rsid w:val="00C3397D"/>
    <w:rsid w:val="00C34BAF"/>
    <w:rsid w:val="00C376C5"/>
    <w:rsid w:val="00C40893"/>
    <w:rsid w:val="00C4261D"/>
    <w:rsid w:val="00C46154"/>
    <w:rsid w:val="00C475EF"/>
    <w:rsid w:val="00C51866"/>
    <w:rsid w:val="00C51D04"/>
    <w:rsid w:val="00C526F9"/>
    <w:rsid w:val="00C57223"/>
    <w:rsid w:val="00C625D6"/>
    <w:rsid w:val="00C639F8"/>
    <w:rsid w:val="00C6412F"/>
    <w:rsid w:val="00C64E61"/>
    <w:rsid w:val="00C67019"/>
    <w:rsid w:val="00C70DCF"/>
    <w:rsid w:val="00C71BBD"/>
    <w:rsid w:val="00C731EC"/>
    <w:rsid w:val="00C80A26"/>
    <w:rsid w:val="00C81E2C"/>
    <w:rsid w:val="00C82235"/>
    <w:rsid w:val="00C83079"/>
    <w:rsid w:val="00C91070"/>
    <w:rsid w:val="00C9170E"/>
    <w:rsid w:val="00C92AEF"/>
    <w:rsid w:val="00C9542D"/>
    <w:rsid w:val="00C95F5B"/>
    <w:rsid w:val="00CA2125"/>
    <w:rsid w:val="00CA7092"/>
    <w:rsid w:val="00CB2B02"/>
    <w:rsid w:val="00CB386F"/>
    <w:rsid w:val="00CB3B39"/>
    <w:rsid w:val="00CB7523"/>
    <w:rsid w:val="00CB7E59"/>
    <w:rsid w:val="00CC0FF6"/>
    <w:rsid w:val="00CC64D8"/>
    <w:rsid w:val="00CC65F5"/>
    <w:rsid w:val="00CC66F6"/>
    <w:rsid w:val="00CD34D1"/>
    <w:rsid w:val="00CD4055"/>
    <w:rsid w:val="00CD55A2"/>
    <w:rsid w:val="00CD62C0"/>
    <w:rsid w:val="00CD63FC"/>
    <w:rsid w:val="00CD7A9D"/>
    <w:rsid w:val="00CE2ED9"/>
    <w:rsid w:val="00CE3A36"/>
    <w:rsid w:val="00CE482F"/>
    <w:rsid w:val="00CE5CBA"/>
    <w:rsid w:val="00CE61A1"/>
    <w:rsid w:val="00CF03BE"/>
    <w:rsid w:val="00CF16F1"/>
    <w:rsid w:val="00CF20F7"/>
    <w:rsid w:val="00CF47B9"/>
    <w:rsid w:val="00CF60CD"/>
    <w:rsid w:val="00D0001E"/>
    <w:rsid w:val="00D0059F"/>
    <w:rsid w:val="00D00939"/>
    <w:rsid w:val="00D02162"/>
    <w:rsid w:val="00D02413"/>
    <w:rsid w:val="00D037AD"/>
    <w:rsid w:val="00D051E1"/>
    <w:rsid w:val="00D1116E"/>
    <w:rsid w:val="00D13C03"/>
    <w:rsid w:val="00D2051A"/>
    <w:rsid w:val="00D21525"/>
    <w:rsid w:val="00D23259"/>
    <w:rsid w:val="00D24726"/>
    <w:rsid w:val="00D2530D"/>
    <w:rsid w:val="00D25A00"/>
    <w:rsid w:val="00D26A67"/>
    <w:rsid w:val="00D279B7"/>
    <w:rsid w:val="00D333A4"/>
    <w:rsid w:val="00D35D9E"/>
    <w:rsid w:val="00D36C69"/>
    <w:rsid w:val="00D377C1"/>
    <w:rsid w:val="00D403A2"/>
    <w:rsid w:val="00D42423"/>
    <w:rsid w:val="00D44A05"/>
    <w:rsid w:val="00D452A0"/>
    <w:rsid w:val="00D46F2E"/>
    <w:rsid w:val="00D507B8"/>
    <w:rsid w:val="00D56798"/>
    <w:rsid w:val="00D61F77"/>
    <w:rsid w:val="00D65E33"/>
    <w:rsid w:val="00D6730B"/>
    <w:rsid w:val="00D67C2E"/>
    <w:rsid w:val="00D71283"/>
    <w:rsid w:val="00D738D9"/>
    <w:rsid w:val="00D76C24"/>
    <w:rsid w:val="00D77407"/>
    <w:rsid w:val="00D82D8C"/>
    <w:rsid w:val="00D84D16"/>
    <w:rsid w:val="00D97120"/>
    <w:rsid w:val="00D97439"/>
    <w:rsid w:val="00D97966"/>
    <w:rsid w:val="00D97C9F"/>
    <w:rsid w:val="00DA0306"/>
    <w:rsid w:val="00DA166E"/>
    <w:rsid w:val="00DA18BE"/>
    <w:rsid w:val="00DA1CCE"/>
    <w:rsid w:val="00DA3CA5"/>
    <w:rsid w:val="00DA5409"/>
    <w:rsid w:val="00DA71C2"/>
    <w:rsid w:val="00DA7AE7"/>
    <w:rsid w:val="00DB10C8"/>
    <w:rsid w:val="00DB4094"/>
    <w:rsid w:val="00DB5A41"/>
    <w:rsid w:val="00DC5581"/>
    <w:rsid w:val="00DC62BC"/>
    <w:rsid w:val="00DD45AF"/>
    <w:rsid w:val="00DD578A"/>
    <w:rsid w:val="00DD7BD0"/>
    <w:rsid w:val="00DE2186"/>
    <w:rsid w:val="00DE2DB5"/>
    <w:rsid w:val="00DE3071"/>
    <w:rsid w:val="00DE311D"/>
    <w:rsid w:val="00DF167B"/>
    <w:rsid w:val="00DF3564"/>
    <w:rsid w:val="00DF47F2"/>
    <w:rsid w:val="00DF76DD"/>
    <w:rsid w:val="00E07209"/>
    <w:rsid w:val="00E145C2"/>
    <w:rsid w:val="00E224CF"/>
    <w:rsid w:val="00E24099"/>
    <w:rsid w:val="00E33CEE"/>
    <w:rsid w:val="00E34E3B"/>
    <w:rsid w:val="00E412D0"/>
    <w:rsid w:val="00E43F7C"/>
    <w:rsid w:val="00E513B7"/>
    <w:rsid w:val="00E55BAC"/>
    <w:rsid w:val="00E629BE"/>
    <w:rsid w:val="00E653AC"/>
    <w:rsid w:val="00E6568A"/>
    <w:rsid w:val="00E66CC9"/>
    <w:rsid w:val="00E670C2"/>
    <w:rsid w:val="00E701F3"/>
    <w:rsid w:val="00E77F35"/>
    <w:rsid w:val="00E8099D"/>
    <w:rsid w:val="00E80E70"/>
    <w:rsid w:val="00E810D5"/>
    <w:rsid w:val="00E81800"/>
    <w:rsid w:val="00E876D5"/>
    <w:rsid w:val="00E87FD5"/>
    <w:rsid w:val="00E936A5"/>
    <w:rsid w:val="00E960EE"/>
    <w:rsid w:val="00EA28D3"/>
    <w:rsid w:val="00EA4DDB"/>
    <w:rsid w:val="00EB075D"/>
    <w:rsid w:val="00EB2D93"/>
    <w:rsid w:val="00EB314D"/>
    <w:rsid w:val="00EC5E65"/>
    <w:rsid w:val="00EC61D6"/>
    <w:rsid w:val="00EC6C1F"/>
    <w:rsid w:val="00EC7C37"/>
    <w:rsid w:val="00ED2D0A"/>
    <w:rsid w:val="00EE5659"/>
    <w:rsid w:val="00EE7ABC"/>
    <w:rsid w:val="00EF2708"/>
    <w:rsid w:val="00EF2F35"/>
    <w:rsid w:val="00EF4FF7"/>
    <w:rsid w:val="00EF742E"/>
    <w:rsid w:val="00EF7FB9"/>
    <w:rsid w:val="00F01236"/>
    <w:rsid w:val="00F04163"/>
    <w:rsid w:val="00F10B72"/>
    <w:rsid w:val="00F1581A"/>
    <w:rsid w:val="00F20D81"/>
    <w:rsid w:val="00F23AD9"/>
    <w:rsid w:val="00F249F8"/>
    <w:rsid w:val="00F26DD0"/>
    <w:rsid w:val="00F27438"/>
    <w:rsid w:val="00F279B5"/>
    <w:rsid w:val="00F36CA3"/>
    <w:rsid w:val="00F43E54"/>
    <w:rsid w:val="00F467DD"/>
    <w:rsid w:val="00F47950"/>
    <w:rsid w:val="00F534E0"/>
    <w:rsid w:val="00F53FB5"/>
    <w:rsid w:val="00F545DB"/>
    <w:rsid w:val="00F55E2B"/>
    <w:rsid w:val="00F56A62"/>
    <w:rsid w:val="00F5713F"/>
    <w:rsid w:val="00F60D3E"/>
    <w:rsid w:val="00F60FDD"/>
    <w:rsid w:val="00F64BD2"/>
    <w:rsid w:val="00F67B6D"/>
    <w:rsid w:val="00F700FF"/>
    <w:rsid w:val="00F70B88"/>
    <w:rsid w:val="00F826A1"/>
    <w:rsid w:val="00F848B5"/>
    <w:rsid w:val="00F93832"/>
    <w:rsid w:val="00F9502F"/>
    <w:rsid w:val="00FA0A08"/>
    <w:rsid w:val="00FA2351"/>
    <w:rsid w:val="00FA77C1"/>
    <w:rsid w:val="00FB3748"/>
    <w:rsid w:val="00FB53D5"/>
    <w:rsid w:val="00FB61E6"/>
    <w:rsid w:val="00FB644C"/>
    <w:rsid w:val="00FB75FD"/>
    <w:rsid w:val="00FC0118"/>
    <w:rsid w:val="00FC35E5"/>
    <w:rsid w:val="00FC3DC1"/>
    <w:rsid w:val="00FC5760"/>
    <w:rsid w:val="00FC69B6"/>
    <w:rsid w:val="00FD2A54"/>
    <w:rsid w:val="00FD51E4"/>
    <w:rsid w:val="00FD5FD7"/>
    <w:rsid w:val="00FD6EE5"/>
    <w:rsid w:val="00FD797D"/>
    <w:rsid w:val="00FE1B8D"/>
    <w:rsid w:val="00FE253F"/>
    <w:rsid w:val="00FE7B5D"/>
    <w:rsid w:val="00FF1487"/>
    <w:rsid w:val="00FF2851"/>
    <w:rsid w:val="00FF333D"/>
    <w:rsid w:val="00FF3CF6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2FAB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1"/>
    <w:rsid w:val="005511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5"/>
    <w:rsid w:val="00551166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11pt">
    <w:name w:val="Основной текст + 11 pt;Полужирный"/>
    <w:basedOn w:val="a5"/>
    <w:rsid w:val="00551166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5"/>
    <w:rsid w:val="00551166"/>
    <w:pPr>
      <w:shd w:val="clear" w:color="auto" w:fill="FFFFFF"/>
      <w:spacing w:before="300" w:after="120" w:line="365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No Spacing"/>
    <w:link w:val="a7"/>
    <w:uiPriority w:val="1"/>
    <w:qFormat/>
    <w:rsid w:val="009704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97043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6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B897-EC49-48DA-BA67-B883EA43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6</TotalTime>
  <Pages>16</Pages>
  <Words>3798</Words>
  <Characters>2165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ский и литература</dc:creator>
  <cp:lastModifiedBy>Ludmila</cp:lastModifiedBy>
  <cp:revision>546</cp:revision>
  <cp:lastPrinted>2020-12-30T11:52:00Z</cp:lastPrinted>
  <dcterms:created xsi:type="dcterms:W3CDTF">2016-12-30T04:54:00Z</dcterms:created>
  <dcterms:modified xsi:type="dcterms:W3CDTF">2020-12-30T14:33:00Z</dcterms:modified>
</cp:coreProperties>
</file>